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  <w:t>УТВЕ</w:t>
      </w:r>
      <w:r w:rsidR="00AD2C21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ЖДЕН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постановлением Администрации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  <w:t>города Тынды</w:t>
      </w:r>
    </w:p>
    <w:p w:rsidR="003E4586" w:rsidRPr="003E4586" w:rsidRDefault="002C13DD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  <w:t>от 22.03.2022 г. № 477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6C2C62" w:rsidRDefault="006C2C62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АДМИНИСТРАТИВНЫЙ РЕГЛАМЕНТ 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О ПРЕДОСТАВЛЕНИЮ МУНИЦИПАЛЬНОЙ УСЛУГИ 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ГОРОДА ТЫНДЫ»</w:t>
      </w:r>
    </w:p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1. ОБЩИЕ ПОЛОЖЕНИЯ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ЕДМЕТ РЕГУЛИРОВАНИЯ РЕГЛАМЕНТА</w:t>
      </w:r>
    </w:p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дминистративный регламент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города Тынды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ий Административный регламент устанавливает стандарт, порядок, сроки и последовательность действий (административных процедур) при предоставлении муниципальной услуги, касающийся приема заявлений, постановки на соответствующий учет, а также зачисления в муниципальные образовательные организации, реализующие основную образовательную программу дошкольного образования (детские сады) города Тынды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КРУГ ЗАЯВИТЕЛЕЙ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лучателями муниципальной услуги являются родители (законные представители) детей, нуждающихся в устройстве в образовательные организации, реализующие основную образовательную программу дошкольного образования, проживающих на территории города Тынды с момента рождения до 8 лет, подавшие заявление в комиссию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6E6575">
        <w:rPr>
          <w:rFonts w:ascii="Times New Roman" w:hAnsi="Times New Roman" w:cs="Times New Roman"/>
          <w:color w:val="000000"/>
          <w:sz w:val="28"/>
          <w:szCs w:val="28"/>
        </w:rPr>
        <w:t>города Ты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D023F">
        <w:rPr>
          <w:rFonts w:ascii="Times New Roman" w:hAnsi="Times New Roman" w:cs="Times New Roman"/>
          <w:b/>
          <w:color w:val="000000"/>
          <w:sz w:val="28"/>
          <w:szCs w:val="28"/>
        </w:rPr>
        <w:t>далее - Зая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ями муниципальной услуги являются граждане Российской Федерации, лица без гражданства и иностранные граждане на равных основаниях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Заявителем может быть как получатель муниципальной услуги, так и лицо, действующее от имени законного представителя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веренности (доверенность, заверенная рукописной подписью законного представителя ребенка, не требующая нотариального заверения).</w:t>
      </w:r>
    </w:p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ТРЕБОВАНИЯ К ПОРЯДКУ ИНФОРМИРОВАНИЯ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О ПРЕДОСТАВЛЕНИИ МУНИЦИПАЛЬНОЙ УСЛУГИ</w:t>
      </w:r>
    </w:p>
    <w:p w:rsidR="003E4586" w:rsidRDefault="003E4586" w:rsidP="003E4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Информация о порядке предоставления муниципальной услуги представляется: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Посредством размещения в информационно-телекоммуникационной сети «Интернет»: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 региональном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тале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https://portal.obramur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на едином Портале государственных и муниципальных услуг: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627" w:rsidRPr="005D107B" w:rsidRDefault="00E87627" w:rsidP="00E87627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на Портале государственных и муниципальных услуг (функций)  Амурской области </w:t>
      </w:r>
      <w:hyperlink r:id="rId11" w:history="1">
        <w:r w:rsidRPr="00783ECE">
          <w:rPr>
            <w:rStyle w:val="a3"/>
            <w:rFonts w:ascii="Times New Roman" w:eastAsia="SimSun" w:hAnsi="Times New Roman" w:cs="Times New Roman"/>
            <w:sz w:val="28"/>
            <w:szCs w:val="28"/>
            <w:lang w:eastAsia="ru-RU"/>
          </w:rPr>
          <w:t>https://gu.amurobl.ru/</w:t>
        </w:r>
      </w:hyperlink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на официальном сайте министерства образования и науки Амурской области </w:t>
      </w:r>
      <w:hyperlink r:id="rId12" w:history="1">
        <w:r>
          <w:rPr>
            <w:rStyle w:val="a3"/>
            <w:rFonts w:ascii="Times New Roman" w:hAnsi="Times New Roman"/>
            <w:sz w:val="28"/>
            <w:szCs w:val="28"/>
          </w:rPr>
          <w:t>https://obr.amurobl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Е-услуги»;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на сайте </w:t>
      </w:r>
      <w:r w:rsidR="00B04279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образования </w:t>
      </w:r>
      <w:r w:rsidR="00B04279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Тынды</w:t>
      </w:r>
      <w:r>
        <w:rPr>
          <w:rFonts w:ascii="Times New Roman" w:hAnsi="Times New Roman" w:cs="Times New Roman"/>
          <w:color w:val="000000"/>
          <w:sz w:val="32"/>
          <w:szCs w:val="28"/>
        </w:rPr>
        <w:t>;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 официальн</w:t>
      </w:r>
      <w:r w:rsidR="00B04279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B0427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279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ГАУ «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Амурской области»</w:t>
      </w:r>
      <w:r w:rsidR="00B04279">
        <w:rPr>
          <w:rFonts w:ascii="Times New Roman" w:hAnsi="Times New Roman" w:cs="Times New Roman"/>
          <w:color w:val="000000"/>
          <w:sz w:val="28"/>
          <w:szCs w:val="28"/>
        </w:rPr>
        <w:t xml:space="preserve"> в г. Ты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По письменным запросам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места нахождения</w:t>
      </w:r>
      <w:r w:rsidR="00A273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="00A273CE">
        <w:rPr>
          <w:rFonts w:ascii="Times New Roman" w:hAnsi="Times New Roman" w:cs="Times New Roman"/>
          <w:color w:val="000000"/>
          <w:sz w:val="28"/>
          <w:szCs w:val="28"/>
        </w:rPr>
        <w:t xml:space="preserve">и адрес электронной почты </w:t>
      </w:r>
      <w:r w:rsidR="00B04279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образования </w:t>
      </w:r>
      <w:r w:rsidR="00B04279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Ты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направления обращений по вопросам предоставления муниципальной услуги указан в приложении</w:t>
      </w:r>
      <w:r w:rsidR="00A273CE">
        <w:rPr>
          <w:rFonts w:ascii="Times New Roman" w:hAnsi="Times New Roman" w:cs="Times New Roman"/>
          <w:color w:val="000000"/>
          <w:sz w:val="28"/>
          <w:szCs w:val="28"/>
        </w:rPr>
        <w:t xml:space="preserve"> №1 к настоящему </w:t>
      </w:r>
      <w:r w:rsidR="006B7A4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273CE">
        <w:rPr>
          <w:rFonts w:ascii="Times New Roman" w:hAnsi="Times New Roman" w:cs="Times New Roman"/>
          <w:color w:val="000000"/>
          <w:sz w:val="28"/>
          <w:szCs w:val="28"/>
        </w:rPr>
        <w:t>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товые адреса, адреса электронной почты муниципальных образовательных организаций, реализующих основную образовательную программу дошкольного образования (далее - Организация), </w:t>
      </w:r>
      <w:r w:rsidR="00955FB5">
        <w:rPr>
          <w:rFonts w:ascii="Times New Roman" w:hAnsi="Times New Roman" w:cs="Times New Roman"/>
          <w:color w:val="000000"/>
          <w:sz w:val="28"/>
          <w:szCs w:val="28"/>
        </w:rPr>
        <w:t xml:space="preserve">указаны в приложении №1 к настоящему Регламенту 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аются на их сайтах в информационно-телекоммуникационной сети «Интернет»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 Посредством телефонной связ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ра телефонов </w:t>
      </w:r>
      <w:r w:rsidR="00A273CE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образования </w:t>
      </w:r>
      <w:r w:rsidR="00A273CE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Ты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ы в приложении</w:t>
      </w:r>
      <w:r w:rsidR="006B7A4C">
        <w:rPr>
          <w:rFonts w:ascii="Times New Roman" w:hAnsi="Times New Roman" w:cs="Times New Roman"/>
          <w:color w:val="000000"/>
          <w:sz w:val="28"/>
          <w:szCs w:val="28"/>
        </w:rPr>
        <w:t xml:space="preserve"> №1 к настояще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Посредством размещения на информационных стендах, расположенных в помещении </w:t>
      </w:r>
      <w:r w:rsidR="00A273CE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образования </w:t>
      </w:r>
      <w:r w:rsidR="00A273CE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Тынды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назначенн</w:t>
      </w:r>
      <w:r w:rsidR="00A273CE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иема обращений и заявлений, и </w:t>
      </w:r>
      <w:r w:rsidR="00A273CE">
        <w:rPr>
          <w:rFonts w:ascii="Times New Roman" w:hAnsi="Times New Roman" w:cs="Times New Roman"/>
          <w:color w:val="000000"/>
          <w:sz w:val="28"/>
          <w:szCs w:val="28"/>
        </w:rPr>
        <w:t>отделени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273CE">
        <w:rPr>
          <w:rFonts w:ascii="Times New Roman" w:hAnsi="Times New Roman" w:cs="Times New Roman"/>
          <w:color w:val="000000"/>
          <w:sz w:val="28"/>
          <w:szCs w:val="28"/>
        </w:rPr>
        <w:t xml:space="preserve"> ГАУ </w:t>
      </w:r>
      <w:r>
        <w:rPr>
          <w:rFonts w:ascii="Times New Roman" w:hAnsi="Times New Roman" w:cs="Times New Roman"/>
          <w:color w:val="000000"/>
          <w:sz w:val="28"/>
          <w:szCs w:val="28"/>
        </w:rPr>
        <w:t>«Многофункциональный центр Амурской области»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 xml:space="preserve"> в г. Ты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 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образования 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Ты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жим работы комиссии по приему заявлений, постановке на учет и зачислению детей в муниципальные дошкольные образовательные учреждения, реализующие основную общеобразовательную программу дошкольного образования </w:t>
      </w:r>
      <w:r w:rsidRPr="00A537E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D023F">
        <w:rPr>
          <w:rFonts w:ascii="Times New Roman" w:hAnsi="Times New Roman" w:cs="Times New Roman"/>
          <w:b/>
          <w:color w:val="000000"/>
          <w:sz w:val="28"/>
          <w:szCs w:val="28"/>
        </w:rPr>
        <w:t>далее - Комиссия</w:t>
      </w:r>
      <w:r w:rsidRPr="00A537E3">
        <w:rPr>
          <w:rFonts w:ascii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приложении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 xml:space="preserve"> №1 к настоящему </w:t>
      </w:r>
      <w:r w:rsidR="006B7A4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>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4.1</w:t>
      </w:r>
      <w:r w:rsidR="006B7A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размещается следующая информация: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или извлечения из административного регламента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 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Тынды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адреса сайтов и электронной почты 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орода Тынды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Размещение указанной информации организует 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орода Тынды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оставляющ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е муниципальную услугу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410A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я Администрации города Тынды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ается следующая информация: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или извлечения из административного регламента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номера телефонов, по которым осуществляется информирование по вопросам предоставления услуг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олучения муниципальной услуг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график (режим) приёма Заявителей специалистам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ё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3E4586" w:rsidRDefault="003E4586" w:rsidP="003E4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сновными требованиями к информированию Заявителей являются:</w:t>
      </w:r>
    </w:p>
    <w:p w:rsidR="003E4586" w:rsidRDefault="00A16FD4" w:rsidP="003E4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остоверность и полнота предоставляемой информаци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чёткость изложения информаци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удобство и доступность получения информаци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оперативность предоставления информ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.1. При информировании посредством телефонной связи должностные лица, осуществляющие предоставление муниципальной услуги, обязаны предоставить следующую информацию: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сведения о порядке предоставления муниципальной услуг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сведения о сроках предоставления муниципальной услуг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сведения об адресах сайта и электронной почты органа, предоставляющего муниципальную услугу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3E4586" w:rsidRDefault="00A16FD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ё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сведения о ходе предоставления муниципальной услуг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2. При информировании по запросам ответ на запрос направляется по почте в адрес Заявителя в срок, не превышающий </w:t>
      </w:r>
      <w:r w:rsidRPr="008D02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0 календарных дней </w:t>
      </w:r>
      <w:r w:rsidRPr="008D023F">
        <w:rPr>
          <w:rFonts w:ascii="Times New Roman" w:hAnsi="Times New Roman" w:cs="Times New Roman"/>
          <w:b/>
          <w:sz w:val="28"/>
          <w:szCs w:val="28"/>
        </w:rPr>
        <w:t>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ого запроса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3.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, в срок, не превышающий </w:t>
      </w:r>
      <w:r w:rsidRPr="008D023F">
        <w:rPr>
          <w:rFonts w:ascii="Times New Roman" w:hAnsi="Times New Roman" w:cs="Times New Roman"/>
          <w:b/>
          <w:color w:val="000000"/>
          <w:sz w:val="28"/>
          <w:szCs w:val="28"/>
        </w:rPr>
        <w:t>30 календарных дней со дня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.</w:t>
      </w:r>
    </w:p>
    <w:p w:rsidR="003E4586" w:rsidRDefault="003E4586" w:rsidP="003E45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. СТАНДАРТ ПРЕДОСТАВЛЕНИЯ МУНИЦИПАЛЬНОЙ УСЛУГИ</w:t>
      </w:r>
    </w:p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аименование муниципальной услуги: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</w:t>
      </w:r>
      <w:r w:rsidR="001E2E67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муниципальную услугу:</w:t>
      </w:r>
    </w:p>
    <w:p w:rsidR="003E4586" w:rsidRPr="002779C4" w:rsidRDefault="001E2E6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Администрации города Ты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586" w:rsidRPr="002779C4">
        <w:rPr>
          <w:rFonts w:ascii="Times New Roman" w:hAnsi="Times New Roman" w:cs="Times New Roman"/>
          <w:sz w:val="28"/>
          <w:szCs w:val="28"/>
        </w:rPr>
        <w:t>(</w:t>
      </w:r>
      <w:r w:rsidR="003E4586" w:rsidRPr="008D023F">
        <w:rPr>
          <w:rFonts w:ascii="Times New Roman" w:hAnsi="Times New Roman" w:cs="Times New Roman"/>
          <w:b/>
          <w:sz w:val="28"/>
          <w:szCs w:val="28"/>
        </w:rPr>
        <w:t>далее - Исполнитель</w:t>
      </w:r>
      <w:r w:rsidR="003E4586" w:rsidRPr="002779C4">
        <w:rPr>
          <w:rFonts w:ascii="Times New Roman" w:hAnsi="Times New Roman" w:cs="Times New Roman"/>
          <w:sz w:val="28"/>
          <w:szCs w:val="28"/>
        </w:rPr>
        <w:t>)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в части приема заявлений, постановки на учет осуществляется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ни</w:t>
      </w:r>
      <w:r w:rsidR="001E2E67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АУ «Многофункциональный центр Амурской области»</w:t>
      </w:r>
      <w:r w:rsidR="001E2E67">
        <w:rPr>
          <w:rFonts w:ascii="Times New Roman" w:hAnsi="Times New Roman" w:cs="Times New Roman"/>
          <w:color w:val="000000"/>
          <w:sz w:val="28"/>
          <w:szCs w:val="28"/>
        </w:rPr>
        <w:t xml:space="preserve"> в г. Ты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586" w:rsidRDefault="00785DC5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 услуга в части зачисления детей в образовательные организации, реализующие основную общеобразовательную программу дошкольного образования (детские сады) города Тынды осуществляется Организациями.</w:t>
      </w:r>
    </w:p>
    <w:p w:rsidR="00785DC5" w:rsidRDefault="00785DC5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ОПИСАНИЕ РЕЗУЛЬТАТА ПРЕДОСТАВЛЕНИЯ 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УНИЦИПАЛЬНОЙ УСЛУГИ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Результатом предоставления муниципальной услуги является 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</w:t>
      </w:r>
      <w:r w:rsidR="001E2E67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  <w:sz w:val="28"/>
          <w:szCs w:val="28"/>
        </w:rPr>
      </w:pPr>
    </w:p>
    <w:p w:rsidR="00785DC5" w:rsidRDefault="00785DC5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СРОК ПРЕДОСТАВЛЕНИЯ МУНИЦИПАЛЬНОЙ УСЛУГИ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роки предоставления муниципальной услуги:</w:t>
      </w:r>
    </w:p>
    <w:p w:rsidR="003E4586" w:rsidRPr="002779C4" w:rsidRDefault="001E2E6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3E4586" w:rsidRPr="002779C4">
        <w:rPr>
          <w:rFonts w:ascii="Times New Roman" w:hAnsi="Times New Roman" w:cs="Times New Roman"/>
          <w:sz w:val="28"/>
          <w:szCs w:val="28"/>
        </w:rPr>
        <w:t xml:space="preserve">- </w:t>
      </w:r>
      <w:r w:rsidR="003E4586" w:rsidRPr="008D023F">
        <w:rPr>
          <w:rFonts w:ascii="Times New Roman" w:hAnsi="Times New Roman" w:cs="Times New Roman"/>
          <w:b/>
          <w:sz w:val="28"/>
          <w:szCs w:val="28"/>
        </w:rPr>
        <w:t>в день обращения</w:t>
      </w:r>
      <w:r w:rsidR="003E4586" w:rsidRPr="002779C4">
        <w:rPr>
          <w:rFonts w:ascii="Times New Roman" w:hAnsi="Times New Roman" w:cs="Times New Roman"/>
          <w:sz w:val="28"/>
          <w:szCs w:val="28"/>
        </w:rPr>
        <w:t>;</w:t>
      </w:r>
    </w:p>
    <w:p w:rsidR="003E4586" w:rsidRDefault="001E2E6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 xml:space="preserve">регистрация заявлений - </w:t>
      </w:r>
      <w:r w:rsidR="003E4586" w:rsidRPr="008D023F">
        <w:rPr>
          <w:rFonts w:ascii="Times New Roman" w:hAnsi="Times New Roman" w:cs="Times New Roman"/>
          <w:b/>
          <w:sz w:val="28"/>
          <w:szCs w:val="28"/>
        </w:rPr>
        <w:t>в течение 3-х дней</w:t>
      </w:r>
      <w:r w:rsidR="003E4586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орода Тынды</w:t>
      </w:r>
      <w:r w:rsidR="003E4586">
        <w:rPr>
          <w:rFonts w:ascii="Times New Roman" w:hAnsi="Times New Roman" w:cs="Times New Roman"/>
          <w:sz w:val="28"/>
          <w:szCs w:val="28"/>
        </w:rPr>
        <w:t>;</w:t>
      </w:r>
    </w:p>
    <w:p w:rsidR="003E4586" w:rsidRDefault="001E2E6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 xml:space="preserve">постановка на учет детей, внесение изменений в заявление - </w:t>
      </w:r>
      <w:r w:rsidR="003E4586" w:rsidRPr="008D023F">
        <w:rPr>
          <w:rFonts w:ascii="Times New Roman" w:hAnsi="Times New Roman" w:cs="Times New Roman"/>
          <w:b/>
          <w:sz w:val="28"/>
          <w:szCs w:val="28"/>
        </w:rPr>
        <w:t>в течение   30 дней</w:t>
      </w:r>
      <w:r w:rsidR="003E4586">
        <w:rPr>
          <w:rFonts w:ascii="Times New Roman" w:hAnsi="Times New Roman" w:cs="Times New Roman"/>
          <w:sz w:val="28"/>
          <w:szCs w:val="28"/>
        </w:rPr>
        <w:t xml:space="preserve"> со дня регистрации письменного обращения Заявителя;</w:t>
      </w:r>
    </w:p>
    <w:p w:rsidR="003E4586" w:rsidRDefault="001E2E6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E4586">
        <w:rPr>
          <w:rFonts w:ascii="Times New Roman" w:hAnsi="Times New Roman" w:cs="Times New Roman"/>
          <w:sz w:val="28"/>
          <w:szCs w:val="28"/>
        </w:rPr>
        <w:t xml:space="preserve"> срок, в течение которого родитель (законный представитель) должен обратиться в ДОО – </w:t>
      </w:r>
      <w:r w:rsidR="003E4586" w:rsidRPr="008D023F">
        <w:rPr>
          <w:rFonts w:ascii="Times New Roman" w:hAnsi="Times New Roman" w:cs="Times New Roman"/>
          <w:b/>
          <w:sz w:val="28"/>
          <w:szCs w:val="28"/>
        </w:rPr>
        <w:t>в течение 10 рабочих</w:t>
      </w:r>
      <w:r w:rsidR="003E4586" w:rsidRPr="002779C4">
        <w:rPr>
          <w:rFonts w:ascii="Times New Roman" w:hAnsi="Times New Roman" w:cs="Times New Roman"/>
          <w:sz w:val="28"/>
          <w:szCs w:val="28"/>
        </w:rPr>
        <w:t xml:space="preserve"> </w:t>
      </w:r>
      <w:r w:rsidR="003E4586" w:rsidRPr="008D023F">
        <w:rPr>
          <w:rFonts w:ascii="Times New Roman" w:hAnsi="Times New Roman" w:cs="Times New Roman"/>
          <w:b/>
          <w:sz w:val="28"/>
          <w:szCs w:val="28"/>
        </w:rPr>
        <w:t>дней</w:t>
      </w:r>
      <w:r w:rsidR="003E4586">
        <w:rPr>
          <w:rFonts w:ascii="Times New Roman" w:hAnsi="Times New Roman" w:cs="Times New Roman"/>
          <w:sz w:val="28"/>
          <w:szCs w:val="28"/>
        </w:rPr>
        <w:t>. Если родитель (законный представитель) не обратится в дошкольную организацию в установленный срок, статус заявления меняется на «</w:t>
      </w:r>
      <w:r w:rsidR="003E4586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Потребность в получении места не подтверждена</w:t>
      </w:r>
      <w:r w:rsidR="003E4586">
        <w:rPr>
          <w:rFonts w:ascii="Times New Roman" w:hAnsi="Times New Roman" w:cs="Times New Roman"/>
          <w:sz w:val="28"/>
          <w:szCs w:val="28"/>
        </w:rPr>
        <w:t>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3E4586">
        <w:rPr>
          <w:rFonts w:ascii="Times New Roman" w:hAnsi="Times New Roman" w:cs="Times New Roman"/>
          <w:sz w:val="28"/>
          <w:szCs w:val="28"/>
        </w:rPr>
        <w:t xml:space="preserve"> срок непосредственного исполнения муниципальной услуги - с момента обращения Заявителя о постановке на учет и зачисления ребенка в образовательную организацию, реализующую основную образовательную программу дошкольного образования (детский сад)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sz w:val="28"/>
          <w:szCs w:val="28"/>
        </w:rPr>
        <w:t>, до зачисления ребенка в образовательную организацию.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оставление муниципальной услуги осуществляется в соответствии с нормативными правовыми актами: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3E458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3E458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="003E4586">
        <w:rPr>
          <w:rFonts w:ascii="Times New Roman" w:hAnsi="Times New Roman" w:cs="Times New Roman"/>
          <w:sz w:val="28"/>
          <w:szCs w:val="28"/>
        </w:rPr>
        <w:t>Конвенцией о правах ребенка, одобренной Генеральной Ассамблеей ООН, от 20.11.1989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4. </w:t>
      </w:r>
      <w:r w:rsidR="003E4586">
        <w:rPr>
          <w:rFonts w:ascii="Times New Roman" w:hAnsi="Times New Roman" w:cs="Times New Roman"/>
          <w:sz w:val="28"/>
          <w:szCs w:val="28"/>
        </w:rPr>
        <w:t>Распоряжение Правительства РФ от 16.07.2020 № 1845-р                      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«Об образовании в Российской Федерации», в том числе по порядку предоставления родителям (законным представителям) детей сведений из них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5. </w:t>
      </w:r>
      <w:r w:rsidR="003E4586">
        <w:rPr>
          <w:rFonts w:ascii="Times New Roman" w:hAnsi="Times New Roman" w:cs="Times New Roman"/>
          <w:sz w:val="28"/>
          <w:szCs w:val="28"/>
        </w:rPr>
        <w:t xml:space="preserve">Федеральным законом от 29.12. 2012 № 273-ФЗ «Об образовании в Российской Федерации» 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6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7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8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9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0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я граждан в Российской Федерации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25.07.2002 № 115-ФЗ «О правовом положении иностранных граждан в Российской Федерации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2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19.02.1993 № 4528-1 «О беженцах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3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4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27.07.2006 года № 149-ФЗ «Об информации, информационных технологиях и о защите информации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5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6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17.01.1992 № 2202-1 «О прокуратуре Российской Федерации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7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28.12.2010 № 403-ФЗ «О Следственном комитете Российской Федерации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8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27.05.1998 № 76-ФЗ «О статусе военнослужащих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9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07.02.2011 № 3-ФЗ «О полиции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0. </w:t>
      </w:r>
      <w:r w:rsidR="003E4586">
        <w:rPr>
          <w:rFonts w:ascii="Times New Roman" w:hAnsi="Times New Roman" w:cs="Times New Roman"/>
          <w:sz w:val="28"/>
          <w:szCs w:val="28"/>
        </w:rPr>
        <w:t>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1. </w:t>
      </w:r>
      <w:r w:rsidR="003E4586">
        <w:rPr>
          <w:rFonts w:ascii="Times New Roman" w:hAnsi="Times New Roman" w:cs="Times New Roman"/>
          <w:sz w:val="28"/>
          <w:szCs w:val="28"/>
        </w:rPr>
        <w:t xml:space="preserve">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3E4586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3E4586">
        <w:rPr>
          <w:rFonts w:ascii="Times New Roman" w:hAnsi="Times New Roman" w:cs="Times New Roman"/>
          <w:sz w:val="28"/>
          <w:szCs w:val="28"/>
        </w:rPr>
        <w:t>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2. </w:t>
      </w:r>
      <w:r w:rsidR="003E4586">
        <w:rPr>
          <w:rFonts w:ascii="Times New Roman" w:hAnsi="Times New Roman" w:cs="Times New Roman"/>
          <w:sz w:val="28"/>
          <w:szCs w:val="28"/>
        </w:rPr>
        <w:t>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3. </w:t>
      </w:r>
      <w:r w:rsidR="003E4586">
        <w:rPr>
          <w:rFonts w:ascii="Times New Roman" w:hAnsi="Times New Roman" w:cs="Times New Roman"/>
          <w:sz w:val="28"/>
          <w:szCs w:val="28"/>
        </w:rPr>
        <w:t>Законом Российской Федерации от 19.02.1993 № 4530-1                                   «О вынужденных переселенцах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4. </w:t>
      </w:r>
      <w:r w:rsidR="003E4586">
        <w:rPr>
          <w:rFonts w:ascii="Times New Roman" w:hAnsi="Times New Roman" w:cs="Times New Roman"/>
          <w:sz w:val="28"/>
          <w:szCs w:val="28"/>
        </w:rPr>
        <w:t>Законом Российской Федерации от 26.06.1992 № 3132-1 «О статусе судей в Российской Федерации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5. </w:t>
      </w:r>
      <w:r w:rsidR="003E458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5.05.1992 № 431             «О мерах по социальной поддержке многодетных семей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6. </w:t>
      </w:r>
      <w:r w:rsidR="003E458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2.10.1992 № 1157          «О дополнительных мерах государственной поддержки инвалидов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27. </w:t>
      </w:r>
      <w:r w:rsidR="003E458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8. </w:t>
      </w:r>
      <w:r w:rsidR="003E458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11</w:t>
      </w:r>
      <w:r w:rsidR="00A537E3">
        <w:rPr>
          <w:rFonts w:ascii="Times New Roman" w:hAnsi="Times New Roman" w:cs="Times New Roman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sz w:val="28"/>
          <w:szCs w:val="28"/>
        </w:rPr>
        <w:t>№ 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3E4586" w:rsidRDefault="00CF7A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9. </w:t>
      </w:r>
      <w:r w:rsidR="003E458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3E4586" w:rsidRDefault="00A537E3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. </w:t>
      </w:r>
      <w:r w:rsidR="003E458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12    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E4586" w:rsidRDefault="00A537E3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1. </w:t>
      </w:r>
      <w:r w:rsidR="003E458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.08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4586">
        <w:rPr>
          <w:rFonts w:ascii="Times New Roman" w:hAnsi="Times New Roman" w:cs="Times New Roman"/>
          <w:sz w:val="28"/>
          <w:szCs w:val="28"/>
        </w:rPr>
        <w:t xml:space="preserve">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3E4586" w:rsidRDefault="00A537E3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2. </w:t>
      </w:r>
      <w:r w:rsidR="003E458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5.10.2005 № 1789-р «О концепции административной реформы в Российской Федерации в 2006 - 2010 годах»;</w:t>
      </w:r>
    </w:p>
    <w:p w:rsidR="003E4586" w:rsidRDefault="00A537E3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3. </w:t>
      </w:r>
      <w:r w:rsidR="003E458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5.04.2011         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3E4586" w:rsidRDefault="00A537E3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4. </w:t>
      </w:r>
      <w:r w:rsidR="003E4586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15.05.2020 № 236                           «Об утверждении Порядка приема на обучение по образовательным программам дошкольного образования»;</w:t>
      </w:r>
    </w:p>
    <w:p w:rsidR="003E4586" w:rsidRDefault="00A537E3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5. </w:t>
      </w:r>
      <w:r w:rsidR="003E4586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09.07.2021 № 462 «Об утверждении Положения о региональной информационной системе Образование Амурской области»;</w:t>
      </w:r>
    </w:p>
    <w:p w:rsidR="003E4586" w:rsidRDefault="00A537E3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6. </w:t>
      </w:r>
      <w:r w:rsidR="003E4586">
        <w:rPr>
          <w:rFonts w:ascii="Times New Roman" w:hAnsi="Times New Roman" w:cs="Times New Roman"/>
          <w:sz w:val="28"/>
          <w:szCs w:val="28"/>
        </w:rPr>
        <w:t>Уставами Организаций.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EF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 И ПОДЛЕЖАЩИХ ПРЕДСТАВЛЕНИЮ 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4586" w:rsidRPr="002779C4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В АИС «Е-услуги. Образование» производится регистрация детей дошкольного возраста от рождения </w:t>
      </w:r>
      <w:r w:rsidRPr="00077331">
        <w:rPr>
          <w:rFonts w:ascii="Times New Roman" w:hAnsi="Times New Roman" w:cs="Times New Roman"/>
          <w:b/>
          <w:sz w:val="28"/>
          <w:szCs w:val="28"/>
        </w:rPr>
        <w:t>до 8 лет</w:t>
      </w:r>
      <w:r w:rsidRPr="002779C4"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детей, нуждающихся в предоставлении места в Организации, в АИС «Е-услуги. Образование» производится на основании: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свидетельства о рождении ребенка (оригинал)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одного из родителей (законного представителя) с отметкой о регистрации по месту житель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 (либо документа, подтверждающего факт проживания на территории </w:t>
      </w:r>
      <w:r w:rsidR="002779C4">
        <w:rPr>
          <w:rFonts w:ascii="Times New Roman" w:hAnsi="Times New Roman" w:cs="Times New Roman"/>
          <w:color w:val="000000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окументов, подтверждающих право внеочередного и первоочередного получения места в Организации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письменного согласия на хранение и обработку своих персональных данных и персональных данных ребёнка в соответствии с требованиями, установленными законодательством Российской Федерации в области обработки персональных данных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1. При регистрации заявления Заявитель в обязательном порядке указывает: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е сведения о Заявителе (фамилию, имя, отчество, паспортные данные), скан-копии подгружаются в систему; 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персональные сведения о ребенке (фамилию, имя, отчество ребенка, дату рождения, серию, номер свидетельства о рождении), скан-копии подгружаются в систему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вид реализуемой образовательной программы (дошкольная)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вид заявления (первичное, перевод)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режим пребывания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потребность в специальной группе по состоянию здоровья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="003E4586">
        <w:rPr>
          <w:rFonts w:ascii="Times New Roman" w:hAnsi="Times New Roman" w:cs="Times New Roman"/>
          <w:sz w:val="28"/>
          <w:szCs w:val="28"/>
        </w:rPr>
        <w:t>до 4-х дошкольных образовательных организаций в порядке приоритета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E4586">
        <w:rPr>
          <w:rFonts w:ascii="Times New Roman" w:hAnsi="Times New Roman" w:cs="Times New Roman"/>
          <w:sz w:val="28"/>
          <w:szCs w:val="28"/>
        </w:rPr>
        <w:t>наличие преимущественного права, льготных оснований получения места во внеочередном или первоочередном порядке в соответствии с действующим законодательством Российской Федерации (при условии предоставления документов, подтверждающих наличие льготных оснований для получения места в Организации)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3E4586">
        <w:rPr>
          <w:rFonts w:ascii="Times New Roman" w:hAnsi="Times New Roman" w:cs="Times New Roman"/>
          <w:sz w:val="28"/>
          <w:szCs w:val="28"/>
        </w:rPr>
        <w:t>желаемую дату поступления в Организацию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3E4586">
        <w:rPr>
          <w:rFonts w:ascii="Times New Roman" w:hAnsi="Times New Roman" w:cs="Times New Roman"/>
          <w:sz w:val="28"/>
          <w:szCs w:val="28"/>
        </w:rPr>
        <w:t>способ связи (телефон, адрес электронной почты);</w:t>
      </w:r>
    </w:p>
    <w:p w:rsidR="003E4586" w:rsidRDefault="009C4F4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3E4586">
        <w:rPr>
          <w:rFonts w:ascii="Times New Roman" w:hAnsi="Times New Roman" w:cs="Times New Roman"/>
          <w:sz w:val="28"/>
          <w:szCs w:val="28"/>
        </w:rPr>
        <w:t>домашний адрес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Зачисление (прием) в </w:t>
      </w:r>
      <w:r w:rsidR="000773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и, реализующие основную образовательную программу дошкольного образования (детские сады) </w:t>
      </w:r>
      <w:r w:rsidR="0093198B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>, производится Организациями на основании заявления родителя (законного представителя) при наличии:</w:t>
      </w:r>
    </w:p>
    <w:p w:rsidR="003E4586" w:rsidRDefault="0093198B" w:rsidP="003E4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копии свидетельства о рождении ребенка;</w:t>
      </w:r>
    </w:p>
    <w:p w:rsidR="003E4586" w:rsidRDefault="0093198B" w:rsidP="003E4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медицинской карты о состоянии здоровья ребенка;</w:t>
      </w:r>
    </w:p>
    <w:p w:rsidR="003E4586" w:rsidRDefault="0093198B" w:rsidP="003E4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>копии паспорта одного из родителей (законного представителя);</w:t>
      </w:r>
    </w:p>
    <w:p w:rsidR="003E4586" w:rsidRDefault="0093198B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sz w:val="28"/>
          <w:szCs w:val="28"/>
        </w:rPr>
        <w:t>путевки (необязательно)*;</w:t>
      </w:r>
    </w:p>
    <w:p w:rsidR="003E4586" w:rsidRDefault="0093198B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sz w:val="28"/>
          <w:szCs w:val="28"/>
        </w:rPr>
        <w:t xml:space="preserve">письменного согласия на хранение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и обработку своих персональных данных и персональных данных ребенка в соответствии с требованиями, установленными законодательством Российской Федерации в области обработки персональных данных.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85420</wp:posOffset>
                </wp:positionV>
                <wp:extent cx="6047105" cy="0"/>
                <wp:effectExtent l="0" t="0" r="107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4.6pt" to="47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7zZ4wEAAOUDAAAOAAAAZHJzL2Uyb0RvYy54bWysU0uO1DAQ3SNxB8t7OskIBh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" strokecolor="#4579b8 [3044]"/>
            </w:pict>
          </mc:Fallback>
        </mc:AlternateContent>
      </w:r>
    </w:p>
    <w:p w:rsidR="003E4586" w:rsidRPr="002E0A63" w:rsidRDefault="003E4586" w:rsidP="002E0A63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2E0A63">
        <w:rPr>
          <w:rFonts w:ascii="Times New Roman" w:hAnsi="Times New Roman" w:cs="Times New Roman"/>
          <w:sz w:val="20"/>
          <w:szCs w:val="20"/>
        </w:rPr>
        <w:t>*Путёвка формируется автоматически в системе, поэтому администратор ДОО может ее посмотреть и скачать самостоятельно.</w:t>
      </w:r>
    </w:p>
    <w:p w:rsidR="0093198B" w:rsidRDefault="0093198B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 ЛИЧНО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7627" w:rsidRDefault="00E87627" w:rsidP="00E87627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в электронном виде посредством системы межведомственного электронного взаимодействия (СМЭВ) осуществляется проверка через федеральные системы следующих данных:</w:t>
      </w:r>
    </w:p>
    <w:p w:rsidR="00E87627" w:rsidRDefault="00E87627" w:rsidP="00E87627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ЕГР ЗАГС – в части обеспечения возможности получения сведений о государственной регистрации рождения;</w:t>
      </w:r>
    </w:p>
    <w:p w:rsidR="00E87627" w:rsidRDefault="00E87627" w:rsidP="00E87627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МВД – в части проверки подлинности указанных заявителем документов, сведений о регистрации по месту жительства или пребывания;</w:t>
      </w:r>
    </w:p>
    <w:p w:rsidR="00E87627" w:rsidRDefault="00E87627" w:rsidP="00E876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ФГИС ФРИ – в части выгрузки сведений об инвалидах.</w:t>
      </w:r>
    </w:p>
    <w:p w:rsidR="003E4586" w:rsidRDefault="003E4586" w:rsidP="00E876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снованиями для отказа в приеме документов, необходимых для предоставления муниципальной услуги, являются:</w:t>
      </w:r>
    </w:p>
    <w:p w:rsidR="003E4586" w:rsidRDefault="0093198B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="003E4586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Заявителем пакета документов, указанных в пункте 14 настоящего Регламента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ArialMT" w:hAnsi="ArialMT" w:cs="ArialMT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предоставлении муниципальной услуги может быть отказано по следующим основаниям:</w:t>
      </w:r>
    </w:p>
    <w:p w:rsidR="003E4586" w:rsidRDefault="006B7A4C" w:rsidP="003E4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наличие отзыва заявления Заявителем;</w:t>
      </w:r>
    </w:p>
    <w:p w:rsidR="003E4586" w:rsidRDefault="006B7A4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запрашиваемая информация не относится к вопросам предоставления муниципальной услуги;</w:t>
      </w:r>
    </w:p>
    <w:p w:rsidR="003E4586" w:rsidRDefault="006B7A4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>информация, запрашиваемая в заявлении, не входит в перечень обязательной к предоставлению;</w:t>
      </w:r>
    </w:p>
    <w:p w:rsidR="003E4586" w:rsidRDefault="006B7A4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sz w:val="28"/>
          <w:szCs w:val="28"/>
        </w:rPr>
        <w:t>наличие медицинского заключения о состоянии здоровья ребёнка, препятствующего его пребыванию в Организации;</w:t>
      </w:r>
    </w:p>
    <w:p w:rsidR="003E4586" w:rsidRDefault="006B7A4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sz w:val="28"/>
          <w:szCs w:val="28"/>
        </w:rPr>
        <w:t>возраст ребёнка не соответствует возрастным категориям, в отношении которых реализуется постановка на учёт и зачисление детей в образовательную организацию, реализующую основную образовательную программу дошкольного образования;</w:t>
      </w:r>
    </w:p>
    <w:p w:rsidR="003E4586" w:rsidRDefault="006B7A4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sz w:val="28"/>
          <w:szCs w:val="28"/>
        </w:rPr>
        <w:t>отсутствие свободных мест в Организации, указанной Заявителем в заявлении при регистрации ребёнка в региональной информационной системе «Е-услуги. Образование» при определении в образовательную организацию, реализующую основную образовательную программу дошкольного образования, на желаемую дату зачисления;</w:t>
      </w:r>
    </w:p>
    <w:p w:rsidR="003E4586" w:rsidRDefault="006B7A4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="003E4586">
        <w:rPr>
          <w:rFonts w:ascii="Times New Roman" w:hAnsi="Times New Roman" w:cs="Times New Roman"/>
          <w:sz w:val="28"/>
          <w:szCs w:val="28"/>
        </w:rPr>
        <w:t xml:space="preserve">выезд на постоянное место жительства за пределы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муниципальных районов, муниципальных и городских округов Амурской области;</w:t>
      </w:r>
    </w:p>
    <w:p w:rsidR="003E4586" w:rsidRDefault="006B7A4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окументов, опровергающих достоверность сведений, представленных в подтверждение права на муниципальную услугу;</w:t>
      </w:r>
    </w:p>
    <w:p w:rsidR="003E4586" w:rsidRDefault="006B7A4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нарушение Заявителем сроков исполнения административной процедуры (неполучение путевки, неявка на комплектование в установленные сроки, неявка в образовательную организацию с направлением в течение установленного срока);</w:t>
      </w:r>
    </w:p>
    <w:p w:rsidR="003E4586" w:rsidRDefault="006B7A4C" w:rsidP="003E458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3E4586">
        <w:rPr>
          <w:rFonts w:ascii="Times New Roman" w:hAnsi="Times New Roman" w:cs="Times New Roman"/>
          <w:sz w:val="28"/>
          <w:szCs w:val="28"/>
        </w:rPr>
        <w:t>отсутствие заключения, выданного ПМПК, при постановке ребенка на учет или переводе из одного детского сада (из од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sz w:val="28"/>
          <w:szCs w:val="28"/>
        </w:rPr>
        <w:t>детского сада) в другую группу комбинированной, компенсирующей или оздоровительной направленности;</w:t>
      </w:r>
    </w:p>
    <w:p w:rsidR="003E4586" w:rsidRDefault="006B7A4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наличие случаев, предусмотренных статьей 11 Федерального закона от 02.05.2006 № 59-ФЗ «О порядке рассмотрения обращений граждан Российской Федерации».</w:t>
      </w:r>
    </w:p>
    <w:p w:rsidR="003E4586" w:rsidRDefault="006B7A4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) </w:t>
      </w:r>
      <w:r w:rsidR="003E4586">
        <w:rPr>
          <w:rFonts w:ascii="Times New Roman" w:hAnsi="Times New Roman" w:cs="Times New Roman"/>
          <w:bCs/>
          <w:sz w:val="28"/>
          <w:szCs w:val="28"/>
        </w:rPr>
        <w:t>наличие письменного отказа заявителей о предоставлении персональных данных.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ействующим законодательством не предусмотрена необходимость услуг, которые являются обязательными для предоставления данной муниципальной услуги.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За предоставление муниципальной услуги государственная пошлина или иная плата не взимаетс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Pr="002779C4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077331">
        <w:rPr>
          <w:rFonts w:ascii="Times New Roman" w:hAnsi="Times New Roman" w:cs="Times New Roman"/>
          <w:b/>
          <w:sz w:val="28"/>
          <w:szCs w:val="28"/>
        </w:rPr>
        <w:t>Максимальное время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при подаче и получении документов Заявителями </w:t>
      </w:r>
      <w:r w:rsidRPr="00077331">
        <w:rPr>
          <w:rFonts w:ascii="Times New Roman" w:hAnsi="Times New Roman" w:cs="Times New Roman"/>
          <w:b/>
          <w:sz w:val="28"/>
          <w:szCs w:val="28"/>
        </w:rPr>
        <w:t>не должно превышать 15 минут</w:t>
      </w:r>
      <w:r w:rsidRPr="002779C4"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явление, поступившее Исполнителю по почте или полученное при личном обращении Заявителя, регистрируется должностным лицом, ответственным за делопроизводство, в день его поступлени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Заявление, поступившее Исполнителю в электронной форме, регистрируется должностным лицом, ответственным за делопроизводство, в день его поступлени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Порядок приёма и регистрации заявлений и документов в </w:t>
      </w:r>
      <w:r w:rsidR="00A94581">
        <w:rPr>
          <w:rFonts w:ascii="Times New Roman" w:hAnsi="Times New Roman" w:cs="Times New Roman"/>
          <w:color w:val="000000"/>
          <w:sz w:val="28"/>
          <w:szCs w:val="28"/>
        </w:rPr>
        <w:t>Управлении образования Администрации города Тынды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нструкцией по делопроизводству </w:t>
      </w:r>
      <w:r w:rsidR="00A94581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орода Ты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рием граждан осуществляется в специально выделенных для предоставления муниципальных услуг помещениях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Места ожидания и приема Заявителей оборудуются стульями или кресельными секциями и должны соответствовать комфортным условиям ожидания для Заявителей, в том числе необходимым наличием доступных мест общего пользования (туалет)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3 мест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медицинской помощи и доступные места общего пользования.</w:t>
      </w:r>
    </w:p>
    <w:p w:rsidR="003E4586" w:rsidRPr="00A94581" w:rsidRDefault="00A94581" w:rsidP="00A94581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3E4586" w:rsidRPr="00A94581">
        <w:rPr>
          <w:rFonts w:ascii="Times New Roman" w:hAnsi="Times New Roman" w:cs="Times New Roman"/>
          <w:sz w:val="28"/>
          <w:szCs w:val="28"/>
        </w:rPr>
        <w:t>Для инвалидов обеспечиваются условия:</w:t>
      </w:r>
    </w:p>
    <w:p w:rsidR="003E4586" w:rsidRDefault="00A9458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беспрепятственного доступа в здание (помещение), в котором оказывается муниципальная услуга, а также беспрепятственного пользования средствами связи и информацией;</w:t>
      </w:r>
    </w:p>
    <w:p w:rsidR="003E4586" w:rsidRDefault="00A9458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сопровождения инвалидов, имеющих стойкие расстройства функции зрения и самостоятельного передвижения;</w:t>
      </w:r>
    </w:p>
    <w:p w:rsidR="003E4586" w:rsidRDefault="00A9458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>надлежащего размещения оборудования и носителей информации, необходимых для обеспечения беспрепятственного доступа инвалидов в здание (помещение) Организации, и к услугам с учетом ограничений их жизнедеятельности;</w:t>
      </w:r>
    </w:p>
    <w:p w:rsidR="003E4586" w:rsidRDefault="00A9458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sz w:val="28"/>
          <w:szCs w:val="28"/>
        </w:rPr>
        <w:t xml:space="preserve">допуска </w:t>
      </w:r>
      <w:proofErr w:type="spellStart"/>
      <w:r w:rsidR="003E458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3E45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458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3E4586">
        <w:rPr>
          <w:rFonts w:ascii="Times New Roman" w:hAnsi="Times New Roman" w:cs="Times New Roman"/>
          <w:sz w:val="28"/>
          <w:szCs w:val="28"/>
        </w:rPr>
        <w:t xml:space="preserve"> в здание (помещение) Организации;</w:t>
      </w:r>
    </w:p>
    <w:p w:rsidR="003E4586" w:rsidRDefault="00A9458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sz w:val="28"/>
          <w:szCs w:val="28"/>
        </w:rPr>
        <w:t xml:space="preserve">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</w:t>
      </w:r>
      <w:proofErr w:type="spellStart"/>
      <w:r w:rsidR="003E458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3E45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458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3E4586">
        <w:rPr>
          <w:rFonts w:ascii="Times New Roman" w:hAnsi="Times New Roman" w:cs="Times New Roman"/>
          <w:sz w:val="28"/>
          <w:szCs w:val="28"/>
        </w:rPr>
        <w:t xml:space="preserve"> в здание (помещение) Организации;</w:t>
      </w:r>
    </w:p>
    <w:p w:rsidR="003E4586" w:rsidRDefault="00A9458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sz w:val="28"/>
          <w:szCs w:val="28"/>
        </w:rPr>
        <w:t>допуска собаки-проводника в здание (помещение) Организации при наличии документа, подтверждающего ее специальное обучение;</w:t>
      </w:r>
    </w:p>
    <w:p w:rsidR="003E4586" w:rsidRDefault="00A9458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="003E4586">
        <w:rPr>
          <w:rFonts w:ascii="Times New Roman" w:hAnsi="Times New Roman" w:cs="Times New Roman"/>
          <w:sz w:val="28"/>
          <w:szCs w:val="28"/>
        </w:rPr>
        <w:t>оказания инвалидам помощи в преодолении барьеров, мешающих получению ими услуг наравне с другими лицами.</w:t>
      </w:r>
    </w:p>
    <w:p w:rsidR="003E4586" w:rsidRDefault="00A9458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E4586">
        <w:rPr>
          <w:rFonts w:ascii="Times New Roman" w:hAnsi="Times New Roman" w:cs="Times New Roman"/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5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«Интернет», необходимым информационным базам данных, печатающими устройствами, копировальной техникой, средствами телефонной связ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5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3E4586" w:rsidRDefault="00D6069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3E4586" w:rsidRDefault="00D6069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стульями и столами для оформления документов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06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D6069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инвалидов около здания, где располагается Исполнитель, организуются парковочные места для автотранспорта, принадлежащего инвалиду, не менее 10 процентов мест (но не менее одного места), которые отмечены разметкой и дорожными знаками, в соответствии с действующим законодательством. Доступ к парковочным местам для инвалидов является бесплатным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6069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Исполнитель должен быть оснащен рабочими местами с доступом к автоматизированным информационным системам, обеспечивающим:</w:t>
      </w:r>
    </w:p>
    <w:p w:rsidR="003E4586" w:rsidRDefault="00D6069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bCs/>
          <w:sz w:val="28"/>
          <w:szCs w:val="28"/>
        </w:rPr>
        <w:t>регистрацию и обработку запроса, направленного посредством единого Портала государственных и муниципальных услуг;</w:t>
      </w:r>
    </w:p>
    <w:p w:rsidR="003E4586" w:rsidRDefault="00D6069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bCs/>
          <w:sz w:val="28"/>
          <w:szCs w:val="28"/>
        </w:rPr>
        <w:t>ведение и хранение дела Заявителя в электронной форме;</w:t>
      </w:r>
    </w:p>
    <w:p w:rsidR="003E4586" w:rsidRDefault="00D6069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bCs/>
          <w:sz w:val="28"/>
          <w:szCs w:val="28"/>
        </w:rPr>
        <w:t>предоставление по запросу Заявителя сведений о ходе предоставления муниципальной услуг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ПОКАЗАТЕЛИ ДОСТУПНОСТИ И КАЧЕСТВА 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УНИЦИПАЛЬНОЙ УСЛУГИ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6069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Показатели доступности и качества муниципальной услуг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ями доступности и качества муниципальной услуги являются:</w:t>
      </w:r>
    </w:p>
    <w:p w:rsidR="003E4586" w:rsidRDefault="00D6069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bCs/>
          <w:sz w:val="28"/>
          <w:szCs w:val="28"/>
        </w:rPr>
        <w:t>открытость информации о муниципальной услуге;</w:t>
      </w:r>
    </w:p>
    <w:p w:rsidR="003E4586" w:rsidRDefault="00D6069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bCs/>
          <w:sz w:val="28"/>
          <w:szCs w:val="28"/>
        </w:rPr>
        <w:t>своевременность предоставления муниципальной услуги;</w:t>
      </w:r>
    </w:p>
    <w:p w:rsidR="003E4586" w:rsidRDefault="00D6069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bCs/>
          <w:sz w:val="28"/>
          <w:szCs w:val="28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3E4586" w:rsidRDefault="00D6069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bCs/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bCs/>
          <w:sz w:val="28"/>
          <w:szCs w:val="28"/>
        </w:rPr>
        <w:t>вежливость и корректность специалистов Исполнителя;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bCs/>
          <w:sz w:val="28"/>
          <w:szCs w:val="28"/>
        </w:rPr>
        <w:t>комфортность ожидания и получения муниципальной услуги;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ё) </w:t>
      </w:r>
      <w:r w:rsidR="003E4586">
        <w:rPr>
          <w:rFonts w:ascii="Times New Roman" w:hAnsi="Times New Roman" w:cs="Times New Roman"/>
          <w:bCs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0626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bCs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bCs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bCs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bCs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ГОСУДАРСТВЕННЫХ И МУНИЦИПАЛЬНЫХ УСЛУГ И ОСОБЕННОСТИ ПРЕДОСТАВЛЕНИЯ МУНИЦИПАЛЬНОЙ УСЛУГИ В ЭЛЕКТРОННОЙ ФОРМЕ</w:t>
      </w:r>
    </w:p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62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MT" w:hAnsi="ArialMT" w:cs="Arial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</w:t>
      </w:r>
      <w:r w:rsidR="005224B9">
        <w:rPr>
          <w:rFonts w:ascii="Times New Roman" w:hAnsi="Times New Roman" w:cs="Times New Roman"/>
          <w:color w:val="000000"/>
          <w:sz w:val="28"/>
          <w:szCs w:val="28"/>
        </w:rPr>
        <w:t>Исполнителя</w:t>
      </w:r>
      <w:r w:rsidR="003E4586">
        <w:rPr>
          <w:rFonts w:ascii="Times New Roman" w:hAnsi="Times New Roman" w:cs="Times New Roman"/>
          <w:sz w:val="28"/>
          <w:szCs w:val="28"/>
        </w:rPr>
        <w:t>, Организации и Портале государственных и муниципальных услуг;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</w:t>
      </w:r>
      <w:r w:rsidR="005224B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я </w:t>
      </w:r>
      <w:r w:rsidR="003E4586">
        <w:rPr>
          <w:rFonts w:ascii="Times New Roman" w:hAnsi="Times New Roman" w:cs="Times New Roman"/>
          <w:sz w:val="28"/>
          <w:szCs w:val="28"/>
        </w:rPr>
        <w:t>и Портала государственных и муниципальных услуг мониторинг хода предоставления муниципальной услуги;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муниципальной услуги в любой многофункциональный центр, расположенный на территории муниципального района, муниципального или городского округа Амурской области, вне зависимости от места регистрации (места проживания) Заявителя;</w:t>
      </w:r>
    </w:p>
    <w:p w:rsidR="003E4586" w:rsidRDefault="00F0626C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</w:t>
      </w:r>
      <w:proofErr w:type="spellStart"/>
      <w:r w:rsidR="003E4586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3E4586">
        <w:rPr>
          <w:rFonts w:ascii="Times New Roman" w:hAnsi="Times New Roman" w:cs="Times New Roman"/>
          <w:sz w:val="28"/>
          <w:szCs w:val="28"/>
        </w:rPr>
        <w:t xml:space="preserve"> «Прием и регистрация заявлений на прием ребенка в муниципальные дошкольные образовательные организации, постановка на учет детей, нуждающихся в устройстве в муниципальные дошкольные образовательные организации» в </w:t>
      </w:r>
      <w:r>
        <w:rPr>
          <w:rFonts w:ascii="Times New Roman" w:hAnsi="Times New Roman" w:cs="Times New Roman"/>
          <w:sz w:val="28"/>
          <w:szCs w:val="28"/>
        </w:rPr>
        <w:t>отделении ГАУ «Многофункциональный центр Амурской области» в г. Тында</w:t>
      </w:r>
      <w:r w:rsidR="003E4586"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62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7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Особенности предоставления муниципальной услуги в электронной форме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электронной форме осуществляется путём использования средств электронной связи.</w:t>
      </w:r>
    </w:p>
    <w:p w:rsidR="0041579F" w:rsidRDefault="0041579F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077331" w:rsidRDefault="00077331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077331" w:rsidRDefault="00077331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077331" w:rsidRDefault="00077331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077331" w:rsidRDefault="00077331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ФОРМЫ И ВИДЫ ОБРАЩЕНИЙ ЗАЯВИТЕЛЯ:</w:t>
      </w: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17"/>
        <w:gridCol w:w="1359"/>
        <w:gridCol w:w="2066"/>
        <w:gridCol w:w="119"/>
        <w:gridCol w:w="1839"/>
      </w:tblGrid>
      <w:tr w:rsidR="003E4586" w:rsidTr="00090E6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у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еобходимость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едоставления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 следующих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лучаях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Личный прием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ращение через «Единый портал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ых и муниципальных услуг»</w:t>
            </w:r>
          </w:p>
        </w:tc>
      </w:tr>
      <w:tr w:rsidR="003E4586" w:rsidTr="00090E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86" w:rsidRDefault="003E4586">
            <w:pPr>
              <w:rPr>
                <w:b/>
                <w:bCs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86" w:rsidRDefault="003E4586">
            <w:pPr>
              <w:rPr>
                <w:b/>
                <w:bCs/>
                <w:szCs w:val="2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умажный вид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умажно-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электронный ви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Электронный вид</w:t>
            </w:r>
          </w:p>
        </w:tc>
      </w:tr>
      <w:tr w:rsidR="003E4586" w:rsidTr="00090E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86" w:rsidRDefault="003E4586">
            <w:pPr>
              <w:rPr>
                <w:b/>
                <w:bCs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86" w:rsidRDefault="003E4586">
            <w:pPr>
              <w:rPr>
                <w:b/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ид докумен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-во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Вид докумен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Вид документа</w:t>
            </w:r>
          </w:p>
        </w:tc>
      </w:tr>
      <w:tr w:rsidR="003E4586" w:rsidTr="00090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явление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формированное в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ой</w:t>
            </w:r>
          </w:p>
          <w:p w:rsidR="00090E65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втоматизирован</w:t>
            </w:r>
            <w:r w:rsidR="00090E65">
              <w:rPr>
                <w:bCs/>
                <w:szCs w:val="28"/>
              </w:rPr>
              <w:t>-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формационно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истеме "Е-услуги.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разование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Обяза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Оригина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кан-копия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а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формированного в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умажном виде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аверенная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валифицированно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ЭЦ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анны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валифицированно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ЭЦП</w:t>
            </w:r>
          </w:p>
        </w:tc>
      </w:tr>
      <w:tr w:rsidR="003E4586" w:rsidTr="00090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идетельство о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Обяза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Коп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кан-копия документа, сформированного в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умажном виде, заверенная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квалифицированной ЭЦП</w:t>
            </w:r>
          </w:p>
        </w:tc>
      </w:tr>
      <w:tr w:rsidR="003E4586" w:rsidTr="00090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достоверяющи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личность родителя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ли иного законного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предста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Обяза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Оригина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кан-копия документа, сформированного в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умажном виде, заверенная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квалифицированной ЭЦП</w:t>
            </w:r>
          </w:p>
        </w:tc>
      </w:tr>
      <w:tr w:rsidR="003E4586" w:rsidTr="00090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ы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тверждающие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реимущественное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раво на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неочередной или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ервоочередно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прием в М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Обяза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ригиналы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либо коп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обходи</w:t>
            </w:r>
            <w:proofErr w:type="spellEnd"/>
            <w:r w:rsidR="00090E65">
              <w:rPr>
                <w:szCs w:val="28"/>
              </w:rPr>
              <w:t>-</w:t>
            </w:r>
            <w:r>
              <w:rPr>
                <w:szCs w:val="28"/>
              </w:rPr>
              <w:t>мое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кан-копия документа, сформированного в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умажном виде, заверенная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квалифицированной ЭЦП</w:t>
            </w:r>
          </w:p>
        </w:tc>
      </w:tr>
      <w:tr w:rsidR="003E4586" w:rsidTr="00090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дицинская карта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 состоянии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здоровья ребенка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Обяза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Оригина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кан-копия документа, сформированного в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умажном виде, заверенная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квалифицированной ЭЦП</w:t>
            </w:r>
          </w:p>
        </w:tc>
      </w:tr>
      <w:tr w:rsidR="003E4586" w:rsidTr="00090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аключения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о-медико-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едагогическо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Обяза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Оригина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кан-копия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а,</w:t>
            </w:r>
          </w:p>
          <w:p w:rsidR="00090E65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формирован</w:t>
            </w:r>
            <w:r w:rsidR="00090E65">
              <w:rPr>
                <w:szCs w:val="28"/>
              </w:rPr>
              <w:t>-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в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умажном виде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аверенная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валифицированно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ЭЦП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анны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валифицированно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ЭЦП</w:t>
            </w:r>
          </w:p>
        </w:tc>
      </w:tr>
      <w:tr w:rsidR="003E4586" w:rsidTr="00090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ригина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кан-копия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а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формированного в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умажном виде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аверенная</w:t>
            </w:r>
          </w:p>
          <w:p w:rsidR="00090E65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валифицирован</w:t>
            </w:r>
            <w:r w:rsidR="00090E65">
              <w:rPr>
                <w:szCs w:val="28"/>
              </w:rPr>
              <w:t>-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ЭЦП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кумент,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анны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валифицированной</w:t>
            </w:r>
          </w:p>
          <w:p w:rsidR="003E4586" w:rsidRDefault="003E4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ЭЦП</w:t>
            </w:r>
          </w:p>
        </w:tc>
      </w:tr>
    </w:tbl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AA20A8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E458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E4586" w:rsidRDefault="00AA20A8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прием и регистрация заявлений на зачисление ребенка в Организации;</w:t>
      </w:r>
    </w:p>
    <w:p w:rsidR="003E4586" w:rsidRDefault="00AA20A8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постановка на учет детей, нуждающихся в устройстве в Организации;</w:t>
      </w:r>
    </w:p>
    <w:p w:rsidR="003E4586" w:rsidRDefault="00AA20A8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>зачисление ребенка в Организации на основании выданных путевок детям, претендующим на устройство в Организации.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РИЕМ И РЕГИСТРАЦИЯ ЗАЯВЛЕНИЙ НА ЗАЧИСЛЕНИЕ РЕБЁНКА В ОРГАНИЗАЦИЮ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0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гистрация производится при условии личного обращения родителей (законных представителей) - заявителей:</w:t>
      </w:r>
    </w:p>
    <w:p w:rsidR="003E4586" w:rsidRDefault="00AA20A8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 xml:space="preserve">путём регистрации данных ребёнка на сайте портала региональных услуг </w:t>
      </w:r>
      <w:hyperlink r:id="rId13" w:history="1">
        <w:r w:rsidR="003E4586">
          <w:rPr>
            <w:rStyle w:val="a3"/>
            <w:rFonts w:ascii="Times New Roman" w:hAnsi="Times New Roman"/>
            <w:sz w:val="28"/>
            <w:szCs w:val="28"/>
          </w:rPr>
          <w:t>https://portal.obramur.ru</w:t>
        </w:r>
      </w:hyperlink>
      <w:r w:rsidR="003E4586">
        <w:rPr>
          <w:rFonts w:ascii="Times New Roman" w:hAnsi="Times New Roman" w:cs="Times New Roman"/>
          <w:sz w:val="28"/>
          <w:szCs w:val="28"/>
        </w:rPr>
        <w:t>;</w:t>
      </w:r>
    </w:p>
    <w:p w:rsidR="003E4586" w:rsidRDefault="00AA20A8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путём регистрации данных ребёнка на сайте портала государственных и муниципальных услуг (</w:t>
      </w:r>
      <w:hyperlink r:id="rId14" w:history="1">
        <w:r w:rsidR="003E4586">
          <w:rPr>
            <w:rStyle w:val="a3"/>
            <w:rFonts w:ascii="Times New Roman" w:hAnsi="Times New Roman"/>
            <w:sz w:val="28"/>
            <w:szCs w:val="28"/>
          </w:rPr>
          <w:t>http://www.gosuslugi.ru</w:t>
        </w:r>
      </w:hyperlink>
      <w:r w:rsidR="003E458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E4586" w:rsidRDefault="00AA20A8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 xml:space="preserve">путём регистрации данных ребёнка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орода Тынды</w:t>
      </w:r>
      <w:r w:rsidR="003E4586">
        <w:rPr>
          <w:rFonts w:ascii="Times New Roman" w:hAnsi="Times New Roman" w:cs="Times New Roman"/>
          <w:sz w:val="28"/>
          <w:szCs w:val="28"/>
        </w:rPr>
        <w:t xml:space="preserve"> в разделе «Е-услуги. Образование»;</w:t>
      </w:r>
    </w:p>
    <w:p w:rsidR="003E4586" w:rsidRDefault="00AA20A8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sz w:val="28"/>
          <w:szCs w:val="28"/>
        </w:rPr>
        <w:t xml:space="preserve">путём регистрации данных ребёнка в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орода Тынды</w:t>
      </w:r>
      <w:r w:rsidR="003E4586">
        <w:rPr>
          <w:rFonts w:ascii="Times New Roman" w:hAnsi="Times New Roman" w:cs="Times New Roman"/>
          <w:sz w:val="28"/>
          <w:szCs w:val="28"/>
        </w:rPr>
        <w:t xml:space="preserve"> в часы работы;</w:t>
      </w:r>
    </w:p>
    <w:p w:rsidR="003E4586" w:rsidRDefault="00AA20A8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sz w:val="28"/>
          <w:szCs w:val="28"/>
        </w:rPr>
        <w:t>путём регистрации данных ребёнка в от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4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У </w:t>
      </w:r>
      <w:r w:rsidR="003E4586">
        <w:rPr>
          <w:rFonts w:ascii="Times New Roman" w:hAnsi="Times New Roman" w:cs="Times New Roman"/>
          <w:sz w:val="28"/>
          <w:szCs w:val="28"/>
        </w:rPr>
        <w:t>«Многофункциональный центр Ам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г. Тында</w:t>
      </w:r>
      <w:r w:rsidR="003E4586"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явление направляется посредством электронной почты на адрес </w:t>
      </w:r>
      <w:r w:rsidR="00AA20A8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орода Тынды</w:t>
      </w:r>
      <w:r w:rsidR="00AA2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ледующей регистрации заявлени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0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При регистрации данных ребёнка на сайт</w:t>
      </w:r>
      <w:r w:rsidR="00AA20A8">
        <w:rPr>
          <w:rFonts w:ascii="Times New Roman" w:hAnsi="Times New Roman" w:cs="Times New Roman"/>
          <w:sz w:val="28"/>
          <w:szCs w:val="28"/>
        </w:rPr>
        <w:t>е</w:t>
      </w:r>
      <w:r w:rsidR="00AA20A8" w:rsidRPr="00AA2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0A8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орода Тынды</w:t>
      </w:r>
      <w:r>
        <w:rPr>
          <w:rFonts w:ascii="Times New Roman" w:hAnsi="Times New Roman" w:cs="Times New Roman"/>
          <w:sz w:val="28"/>
          <w:szCs w:val="28"/>
        </w:rPr>
        <w:t xml:space="preserve"> в разделе «Е-услуги» необходимо:</w:t>
      </w:r>
    </w:p>
    <w:p w:rsidR="003E4586" w:rsidRDefault="003E4586" w:rsidP="00312074">
      <w:pPr>
        <w:numPr>
          <w:ilvl w:val="0"/>
          <w:numId w:val="4"/>
        </w:numPr>
        <w:tabs>
          <w:tab w:val="clear" w:pos="425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на сайт региональной информационн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Style w:val="a3"/>
          <w:rFonts w:ascii="Times New Roman" w:hAnsi="Times New Roman"/>
          <w:sz w:val="28"/>
          <w:szCs w:val="28"/>
        </w:rPr>
        <w:t>https://e-uslugi.obramur.ru:4043/</w:t>
      </w:r>
    </w:p>
    <w:p w:rsidR="003E4586" w:rsidRDefault="003E4586" w:rsidP="00312074">
      <w:pPr>
        <w:numPr>
          <w:ilvl w:val="0"/>
          <w:numId w:val="4"/>
        </w:numPr>
        <w:tabs>
          <w:tab w:val="clear" w:pos="425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раздел «Реестры - Регистрация заявлений в ДОО»; </w:t>
      </w:r>
    </w:p>
    <w:p w:rsidR="003E4586" w:rsidRDefault="003E4586" w:rsidP="00312074">
      <w:pPr>
        <w:numPr>
          <w:ilvl w:val="0"/>
          <w:numId w:val="4"/>
        </w:numPr>
        <w:tabs>
          <w:tab w:val="clear" w:pos="425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ужную ссылку (родитель; опекун; лицо, действующее от имени законного представителя); заполнить все данные о Заявителе, помеченные знаком «*» (фамилия, имя, отчество заявителя, серия, номер паспорта, кем и когда выдан); перейти по ссылке: «Далее»;</w:t>
      </w:r>
    </w:p>
    <w:p w:rsidR="003E4586" w:rsidRDefault="003E4586" w:rsidP="00312074">
      <w:pPr>
        <w:numPr>
          <w:ilvl w:val="0"/>
          <w:numId w:val="4"/>
        </w:numPr>
        <w:tabs>
          <w:tab w:val="clear" w:pos="425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раздел: «Я даю согласие на обработку персональных данных»; перейти по ссылке: «Далее»;</w:t>
      </w:r>
    </w:p>
    <w:p w:rsidR="003E4586" w:rsidRDefault="003E4586" w:rsidP="00312074">
      <w:pPr>
        <w:numPr>
          <w:ilvl w:val="0"/>
          <w:numId w:val="4"/>
        </w:numPr>
        <w:tabs>
          <w:tab w:val="clear" w:pos="425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сведения о ребёнке (Ф.И.О. Ребёнка, дата рождения, серия и номер свидетельства о рождении, место рождения); перейти по ссылке: «Далее»;</w:t>
      </w:r>
    </w:p>
    <w:p w:rsidR="003E4586" w:rsidRDefault="003E4586" w:rsidP="00312074">
      <w:pPr>
        <w:numPr>
          <w:ilvl w:val="0"/>
          <w:numId w:val="4"/>
        </w:numPr>
        <w:tabs>
          <w:tab w:val="clear" w:pos="425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ид информирования заявителя, указав сотовый телефон, адрес электронной почты, место жительства; перейти по ссылке: «Далее»;</w:t>
      </w:r>
    </w:p>
    <w:p w:rsidR="003E4586" w:rsidRDefault="003E4586" w:rsidP="00312074">
      <w:pPr>
        <w:numPr>
          <w:ilvl w:val="0"/>
          <w:numId w:val="4"/>
        </w:numPr>
        <w:tabs>
          <w:tab w:val="clear" w:pos="425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желаемую дату поступления в Организацию; Выбрать: образовательные программы (дошкольные); выбрать режим пребывания; при наличии заболеваний у ребёнка произвести отметку (специальная группа здоровья: учитывать либо не учитывать); При наличии преимущественного права, льготных оснований для зачисления в Организацию - выбрать из предложенного реестра; перейти по ссылке: «Далее»;</w:t>
      </w:r>
    </w:p>
    <w:p w:rsidR="003E4586" w:rsidRDefault="003E4586" w:rsidP="00312074">
      <w:pPr>
        <w:numPr>
          <w:ilvl w:val="0"/>
          <w:numId w:val="4"/>
        </w:numPr>
        <w:tabs>
          <w:tab w:val="clear" w:pos="425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араметры дошкольной группы; Возрастная группа для зачисления; перейти по ссылке: «Далее»;</w:t>
      </w:r>
    </w:p>
    <w:p w:rsidR="003E4586" w:rsidRDefault="003E4586" w:rsidP="00312074">
      <w:pPr>
        <w:numPr>
          <w:ilvl w:val="0"/>
          <w:numId w:val="4"/>
        </w:numPr>
        <w:tabs>
          <w:tab w:val="clear" w:pos="425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до 4-х желаемых дошкольных образовательных организаций из предложенного реестра муниципальных дошкольных образовательных организаций; перейти по ссылке: «Далее»;</w:t>
      </w:r>
    </w:p>
    <w:p w:rsidR="003E4586" w:rsidRDefault="003E4586" w:rsidP="00312074">
      <w:pPr>
        <w:numPr>
          <w:ilvl w:val="0"/>
          <w:numId w:val="4"/>
        </w:numPr>
        <w:tabs>
          <w:tab w:val="clear" w:pos="425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Необходимо прикрепить копии документов:</w:t>
      </w:r>
    </w:p>
    <w:p w:rsidR="003E4586" w:rsidRDefault="00312074" w:rsidP="003E4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4586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;</w:t>
      </w:r>
    </w:p>
    <w:p w:rsidR="003E4586" w:rsidRDefault="00312074" w:rsidP="003E4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6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д</w:t>
      </w:r>
      <w:r w:rsidR="003E4586">
        <w:rPr>
          <w:rFonts w:ascii="Times New Roman" w:hAnsi="Times New Roman" w:cs="Times New Roman"/>
          <w:sz w:val="28"/>
          <w:szCs w:val="28"/>
        </w:rPr>
        <w:t>окумент, подтверждающий полномочие законного представителя представлять интересы ребёнка (если законный представитель является опекуном ребёнка или усыновителем и т.п.);</w:t>
      </w:r>
    </w:p>
    <w:p w:rsidR="003E4586" w:rsidRDefault="00312074" w:rsidP="003E4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6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4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4586">
        <w:rPr>
          <w:rFonts w:ascii="Times New Roman" w:hAnsi="Times New Roman" w:cs="Times New Roman"/>
          <w:sz w:val="28"/>
          <w:szCs w:val="28"/>
        </w:rPr>
        <w:t>окумент, подтверждающий право пребывания заявителя на территории РФ (при наличии у заявителя иностранного гражданства).</w:t>
      </w:r>
    </w:p>
    <w:p w:rsidR="003E4586" w:rsidRDefault="00312074" w:rsidP="003E4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6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4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4586">
        <w:rPr>
          <w:rFonts w:ascii="Times New Roman" w:hAnsi="Times New Roman" w:cs="Times New Roman"/>
          <w:sz w:val="28"/>
          <w:szCs w:val="28"/>
        </w:rPr>
        <w:t>видетельство о рождении ребёнка;</w:t>
      </w:r>
    </w:p>
    <w:p w:rsidR="003E4586" w:rsidRDefault="00312074" w:rsidP="003E4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6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 р</w:t>
      </w:r>
      <w:r w:rsidR="003E4586">
        <w:rPr>
          <w:rFonts w:ascii="Times New Roman" w:hAnsi="Times New Roman" w:cs="Times New Roman"/>
          <w:sz w:val="28"/>
          <w:szCs w:val="28"/>
        </w:rPr>
        <w:t>егистрация ребёнка по месту проживания;</w:t>
      </w:r>
    </w:p>
    <w:p w:rsidR="003E4586" w:rsidRDefault="00312074" w:rsidP="003E4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6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4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4586">
        <w:rPr>
          <w:rFonts w:ascii="Times New Roman" w:hAnsi="Times New Roman" w:cs="Times New Roman"/>
          <w:sz w:val="28"/>
          <w:szCs w:val="28"/>
        </w:rPr>
        <w:t>окумент, подтверждающий наличие льготы на внеочередное или первоочередное зачисление ребёнка в ДОО (при наличии льготы);</w:t>
      </w:r>
    </w:p>
    <w:p w:rsidR="003E4586" w:rsidRDefault="00312074" w:rsidP="003E4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62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4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4586">
        <w:rPr>
          <w:rFonts w:ascii="Times New Roman" w:hAnsi="Times New Roman" w:cs="Times New Roman"/>
          <w:sz w:val="28"/>
          <w:szCs w:val="28"/>
        </w:rPr>
        <w:t xml:space="preserve">окумент, подтверждающий потребность предоставления ребёнку места в группе с ОВЗ (при наличии потребности). </w:t>
      </w:r>
    </w:p>
    <w:p w:rsidR="00312074" w:rsidRDefault="00312074" w:rsidP="00312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Перейти по ссылке: «Далее»;</w:t>
      </w:r>
    </w:p>
    <w:p w:rsidR="003E4586" w:rsidRDefault="00312074" w:rsidP="00312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П</w:t>
      </w:r>
      <w:r w:rsidR="003E4586">
        <w:rPr>
          <w:rFonts w:ascii="Times New Roman" w:hAnsi="Times New Roman" w:cs="Times New Roman"/>
          <w:sz w:val="28"/>
          <w:szCs w:val="28"/>
        </w:rPr>
        <w:t>роверить введённые данные, при необходимости можно внести изменения: выбрать назад, исправить; выбрать: «Регистрация»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1207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2. Основанием для приёма заявления и регистрации документов для предоставления муниципальной услуги является личное обращение Заявителя к должностному лицу, ответственному за приём и регистрацию документов, через единый Портал государственных и муниципальных услуг,  отделени</w:t>
      </w:r>
      <w:r w:rsidR="00312074">
        <w:rPr>
          <w:rFonts w:ascii="Times New Roman" w:hAnsi="Times New Roman" w:cs="Times New Roman"/>
          <w:color w:val="000000"/>
          <w:sz w:val="28"/>
          <w:szCs w:val="28"/>
        </w:rPr>
        <w:t>и ГА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ногофункциональный центр Амурской области»</w:t>
      </w:r>
      <w:r w:rsidR="008E6561">
        <w:rPr>
          <w:rFonts w:ascii="Times New Roman" w:hAnsi="Times New Roman" w:cs="Times New Roman"/>
          <w:color w:val="000000"/>
          <w:sz w:val="28"/>
          <w:szCs w:val="28"/>
        </w:rPr>
        <w:t xml:space="preserve"> в г.  Ты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Портале региональной услуги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выполнение данной административной процедуры: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инимает заявление;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веряет наличие всех необходимых документов, исходя из соответствующего перечня, актуальность представленных документов в соответствии с требованиями к срокам их действительности;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гистрирует в региональном информационном ресурсе «Е-услуги. Образование», прикладывает в программу скан-копии необходимых документов, выдаёт копию электронного заявлени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требованиям, указанным в пункте 14 настоящего административного регламента, Специалист уведомляет родителя (законного представителя) о наличии препятствий для рассмотрения вопроса о регистрации ребёнка в региональном информационном ресурсе          «Е-услуги. Образование», объясняет родителю (законному представителю) содержание</w:t>
      </w:r>
      <w:r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ставленных документах и даёт пояснения об их исправлении.</w:t>
      </w:r>
    </w:p>
    <w:p w:rsidR="003E4586" w:rsidRPr="005224B9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данного административного действия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77331">
        <w:rPr>
          <w:rFonts w:ascii="Times New Roman" w:hAnsi="Times New Roman" w:cs="Times New Roman"/>
          <w:b/>
          <w:sz w:val="28"/>
          <w:szCs w:val="28"/>
        </w:rPr>
        <w:t>1 рабочий день</w:t>
      </w:r>
      <w:r w:rsidRPr="005224B9"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ОСТАНОВКА НА УЧЁТ ДЕТЕЙ, НУЖДАЮЩИХСЯ В УСТРОЙСТВЕ В ОРГАНИЗАЦИЮ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4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 ответственный сотрудник Исполнителя, который рассматривает заявление с приложенными документами и определяет категорию Заявителя на предоставление муниципальной услуг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4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аявление принимается </w:t>
      </w:r>
      <w:r w:rsidRPr="00077331">
        <w:rPr>
          <w:rFonts w:ascii="Times New Roman" w:hAnsi="Times New Roman" w:cs="Times New Roman"/>
          <w:b/>
          <w:sz w:val="28"/>
          <w:szCs w:val="28"/>
        </w:rPr>
        <w:t>в организации (не более 4-х)</w:t>
      </w:r>
      <w:r>
        <w:rPr>
          <w:rFonts w:ascii="Times New Roman" w:hAnsi="Times New Roman" w:cs="Times New Roman"/>
          <w:sz w:val="28"/>
          <w:szCs w:val="28"/>
        </w:rPr>
        <w:t xml:space="preserve"> по выбору родителей (законных представителей) с учётом индивидуальных особенностей ребёнка, состояния его здоровь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4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день подачи родителями (законными представителями) заявления дети включаются в соответствующие списки очерёдности по дате подачи этого заявлени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4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 регистрации данных ребёнка Заявитель получает информацию о номере обращения, в котором отражены персональные сведения о ребёнке и о заявителе; способ информирования; домашний адрес; наличие права на внеочередное и первоочередное предоставление места для ребёнка в Организации; предпочитаемые детские сады; предпочитаемый режим пребывания в Организации; предпочитаемая дата предоставления места для ребёнка в Организации; вид Организации для детей с ограниченными возможностями здоровья; дата и время регистрации заявления; вид заявления.</w:t>
      </w:r>
    </w:p>
    <w:p w:rsidR="003E4586" w:rsidRPr="005224B9" w:rsidRDefault="005224B9" w:rsidP="00522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6. </w:t>
      </w:r>
      <w:r w:rsidR="003E4586">
        <w:rPr>
          <w:rFonts w:ascii="Times New Roman" w:hAnsi="Times New Roman" w:cs="Times New Roman"/>
          <w:sz w:val="28"/>
          <w:szCs w:val="28"/>
        </w:rPr>
        <w:t xml:space="preserve">При регистрации данных ребёнка в АИС «Е-услуги. Образование» заявление получает статус </w:t>
      </w:r>
      <w:r w:rsidR="003E4586" w:rsidRPr="00077331">
        <w:rPr>
          <w:rFonts w:ascii="Times New Roman" w:hAnsi="Times New Roman" w:cs="Times New Roman"/>
          <w:b/>
          <w:sz w:val="28"/>
          <w:szCs w:val="28"/>
        </w:rPr>
        <w:t>«</w:t>
      </w:r>
      <w:r w:rsidR="003E4586" w:rsidRPr="00077331">
        <w:rPr>
          <w:rFonts w:ascii="Times New Roman" w:hAnsi="Times New Roman" w:cs="Times New Roman"/>
          <w:b/>
          <w:bCs/>
          <w:sz w:val="28"/>
          <w:szCs w:val="28"/>
        </w:rPr>
        <w:t>Заявление ожидает рассмотрения</w:t>
      </w:r>
      <w:r w:rsidR="003E4586" w:rsidRPr="00077331">
        <w:rPr>
          <w:rFonts w:ascii="Times New Roman" w:hAnsi="Times New Roman" w:cs="Times New Roman"/>
          <w:b/>
          <w:sz w:val="28"/>
          <w:szCs w:val="28"/>
        </w:rPr>
        <w:t>»</w:t>
      </w:r>
      <w:r w:rsidR="003E4586">
        <w:rPr>
          <w:rFonts w:ascii="Times New Roman" w:hAnsi="Times New Roman" w:cs="Times New Roman"/>
          <w:sz w:val="28"/>
          <w:szCs w:val="28"/>
        </w:rPr>
        <w:t xml:space="preserve">, далее при постановке в очередь присваивается статус </w:t>
      </w:r>
      <w:r w:rsidR="003E4586" w:rsidRPr="00077331">
        <w:rPr>
          <w:rFonts w:ascii="Times New Roman" w:hAnsi="Times New Roman" w:cs="Times New Roman"/>
          <w:b/>
          <w:sz w:val="28"/>
          <w:szCs w:val="28"/>
        </w:rPr>
        <w:t>«Очередник</w:t>
      </w:r>
      <w:r w:rsidR="003E4586" w:rsidRPr="0007733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773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4586" w:rsidRPr="00522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586" w:rsidRDefault="005224B9" w:rsidP="00522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7. </w:t>
      </w:r>
      <w:r w:rsidR="003E4586">
        <w:rPr>
          <w:rFonts w:ascii="Times New Roman" w:hAnsi="Times New Roman" w:cs="Times New Roman"/>
          <w:sz w:val="28"/>
          <w:szCs w:val="28"/>
        </w:rPr>
        <w:t>Ребёнок снимается с учёта в АИС «Е-услуги. Образование»: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редоставлении места в Организацию;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 наличии заявления родителя (законного представителя) о снятии с учёта;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условии, что место ребёнку в Организации предоставлялось три и более раз подряд, но родители (законные представители) не обращались в комиссию по приёму заявлений, постановке на учё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5224B9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>, по вопросу устройства ребёнка в образовательные организации, либо отказались от предложенного места в Организации;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достижении ребёнком возраста 8 лет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4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ри утрате, возникновении у родителей (законных представителей) права на льготу (с представлением подтверждающего документа, предусмотренного действующим законодательством РФ) и уведомлении об этом </w:t>
      </w:r>
      <w:r w:rsidR="00B5483E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Тынды</w:t>
      </w:r>
      <w:r>
        <w:rPr>
          <w:rFonts w:ascii="Times New Roman" w:hAnsi="Times New Roman" w:cs="Times New Roman"/>
          <w:sz w:val="28"/>
          <w:szCs w:val="28"/>
        </w:rPr>
        <w:t>, дети переводятся в соответствующий список очерёдности по дате подачи заявления (дата первичного обращения) и входящему регистрационному номеру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5483E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Особенности предоставления муниципальной услуги отдельным категориям граждан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5483E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1. Право получения места во внеочередном порядке имеют: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ети граждан, указанных в пунктах 1 и 2 части первой статьи 13 Закона Российской Федерации «</w:t>
      </w:r>
      <w:r w:rsidR="003E4586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» от 15 мая 1991 года № 1244-1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ети прокуроров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ети сотрудников следственного комитета, имеющих специальные или воинские звания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ети погибших (пропавших без вести), умерших, ставших инвалидами работников органов прокуратуры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sz w:val="28"/>
          <w:szCs w:val="28"/>
        </w:rPr>
        <w:t>дети судей, мировых судей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sz w:val="28"/>
          <w:szCs w:val="28"/>
        </w:rPr>
        <w:t xml:space="preserve">дети погибших (пропавших без вести), умерших, ставш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sz w:val="28"/>
          <w:szCs w:val="28"/>
        </w:rPr>
        <w:t xml:space="preserve">инвалидами сотрудников и военнослужащих из числа  указанных в п. 1 постановления Правительства РФ от 9 февраля 2004 года № 65 (ред. от 8 декабря 2010 года, с изм. от 10 декабря 2012 года) «О дополнительных гарантиях и компенсациях военнослужащим и сотрудникам федеральных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="003E4586">
        <w:rPr>
          <w:rFonts w:ascii="Times New Roman" w:hAnsi="Times New Roman" w:cs="Times New Roman"/>
          <w:sz w:val="28"/>
          <w:szCs w:val="28"/>
        </w:rPr>
        <w:t>дети военнослужащих и сотрудников органов внутренних дел, государственной противопожарной службы,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sz w:val="28"/>
          <w:szCs w:val="28"/>
        </w:rPr>
        <w:t>уголовно-исполнительной системы, непосредственно участвовавших в борьбе с терроризмом на территории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sz w:val="28"/>
          <w:szCs w:val="28"/>
        </w:rPr>
        <w:t>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3E4586">
        <w:rPr>
          <w:rFonts w:ascii="Times New Roman" w:hAnsi="Times New Roman" w:cs="Times New Roman"/>
          <w:sz w:val="28"/>
          <w:szCs w:val="28"/>
        </w:rPr>
        <w:t>дет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3E4586">
        <w:rPr>
          <w:rFonts w:ascii="Times New Roman" w:hAnsi="Times New Roman" w:cs="Times New Roman"/>
          <w:sz w:val="28"/>
          <w:szCs w:val="28"/>
        </w:rPr>
        <w:t>в других случаях, предусмотренных законодательством Российской Федер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8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Право получения места в дошкольном образовательном учреждении в первоочередном порядке имеют: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 xml:space="preserve"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полиции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ети граждан Российской Федерации, уволенных со службы в полиции вследствие увечья или иного</w:t>
      </w:r>
      <w:r w:rsidR="003E4586">
        <w:rPr>
          <w:rFonts w:ascii="Times New Roman" w:hAnsi="Times New Roman" w:cs="Times New Roman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повреждения здоровья, полученных в связи с выполнением служебных обязанностей и исключивших возможность</w:t>
      </w:r>
      <w:r w:rsidR="003E4586">
        <w:rPr>
          <w:rFonts w:ascii="Times New Roman" w:hAnsi="Times New Roman" w:cs="Times New Roman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альнейшего прохождения службы в полиции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ети граждан Российской Федерации, умерших в течение одного года</w:t>
      </w:r>
      <w:r w:rsidR="003E4586">
        <w:rPr>
          <w:rFonts w:ascii="Times New Roman" w:hAnsi="Times New Roman" w:cs="Times New Roman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после увольнения со службы в полиции вследствие увечья или иного повреждения здоровья, полученных в связи с</w:t>
      </w:r>
      <w:r w:rsidR="003E4586">
        <w:rPr>
          <w:rFonts w:ascii="Times New Roman" w:hAnsi="Times New Roman" w:cs="Times New Roman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ети, находящиеся (находившиеся) на иждивении сотрудников полиции, граждан Российской Федерации, указанных в настоящем пункте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ети военнослужащих, проходящих военную службу по контракту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ё) 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E4586">
        <w:rPr>
          <w:rFonts w:ascii="Times New Roman" w:hAnsi="Times New Roman" w:cs="Times New Roman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sz w:val="28"/>
          <w:szCs w:val="28"/>
        </w:rPr>
        <w:t>противопожарной службе Государственной противопожарной службы и таможенных органах Российской Федерации,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sz w:val="28"/>
          <w:szCs w:val="28"/>
        </w:rPr>
        <w:t>погибших (умерших) вследствие увечья или иного повреждения здоровья, полученных в связи с выполнением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sz w:val="28"/>
          <w:szCs w:val="28"/>
        </w:rPr>
        <w:t>служебных обязанностей, вследствие заболевания, полученного в период прохождения службы в учреждениях и</w:t>
      </w:r>
      <w:r w:rsidR="003E4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sz w:val="28"/>
          <w:szCs w:val="28"/>
        </w:rPr>
        <w:t>органах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) </w:t>
      </w:r>
      <w:r w:rsidR="003E4586">
        <w:rPr>
          <w:rFonts w:ascii="Times New Roman" w:hAnsi="Times New Roman" w:cs="Times New Roman"/>
          <w:sz w:val="28"/>
          <w:szCs w:val="28"/>
        </w:rPr>
        <w:t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3E4586">
        <w:rPr>
          <w:rFonts w:ascii="Times New Roman" w:hAnsi="Times New Roman" w:cs="Times New Roman"/>
          <w:sz w:val="28"/>
          <w:szCs w:val="28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3E4586">
        <w:rPr>
          <w:rFonts w:ascii="Times New Roman" w:hAnsi="Times New Roman" w:cs="Times New Roman"/>
          <w:sz w:val="28"/>
          <w:szCs w:val="28"/>
        </w:rPr>
        <w:t>дети, находящиеся (находившиеся) на иждивении сотрудников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3E4586">
        <w:rPr>
          <w:rFonts w:ascii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3E4586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3E4586">
        <w:rPr>
          <w:rFonts w:ascii="Times New Roman" w:hAnsi="Times New Roman" w:cs="Times New Roman"/>
          <w:sz w:val="28"/>
          <w:szCs w:val="28"/>
        </w:rPr>
        <w:t>дети из неполных семей, находящихся в трудной жизненной ситуации. Под неполной семьей понимается наличие единственного родителя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3E4586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, переданные на усыновление, опеку в приемную семью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="003E4586">
        <w:rPr>
          <w:rFonts w:ascii="Times New Roman" w:hAnsi="Times New Roman" w:cs="Times New Roman"/>
          <w:sz w:val="28"/>
          <w:szCs w:val="28"/>
        </w:rPr>
        <w:t xml:space="preserve"> в других случаях, предусмотренных законодательством Российской Федер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8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4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ля подтверждения права на внеочередное и первоочередное предоставление места в период комплектования образовательных организаций граждане представляют следующие документы: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 xml:space="preserve">прокуроры; судьи; мировые судьи, сотрудники следственного комитета; сотрудники полиции; военнослужащие; 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 сотрудники, имеющие специальные звания, проходящие службу в учреждениях и органах уголовно-исполнительной системы, в федеральной противопожарной службе Государственной противопожарной службы, в учреждениях и органах по контролю за </w:t>
      </w:r>
      <w:r w:rsidR="003E4586">
        <w:rPr>
          <w:rFonts w:ascii="Times New Roman" w:hAnsi="Times New Roman" w:cs="Times New Roman"/>
          <w:sz w:val="28"/>
          <w:szCs w:val="28"/>
        </w:rPr>
        <w:lastRenderedPageBreak/>
        <w:t xml:space="preserve">оборотом наркотических средств и психотропных веществ и таможенных органах -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>копия удостоверения, справка с места работы (службы), подтверждающая право на внеочередное или первоочередное предоставление места в Организации (справка действительна в течение 1 месяца со дня выдачи</w:t>
      </w:r>
      <w:r w:rsidR="003E4586">
        <w:rPr>
          <w:rFonts w:ascii="Times New Roman" w:hAnsi="Times New Roman" w:cs="Times New Roman"/>
          <w:sz w:val="28"/>
          <w:szCs w:val="28"/>
        </w:rPr>
        <w:t>)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 xml:space="preserve">дети погибших (пропавших без вести), умерших, ставших инвалидами в связи с выполнением служебных обязанностей военнослужащих, сотрудников федеральных органов исполнительной власти, сотрудников органов внутренних дел, государственной противопожарной службы, уголовно-исполнительной системы, участвовавших в выполнении задач по обеспечению безопасности на территории Северо-Кавказского региона Российской Федерации, Республики Дагестан, Южной Осетии и Абхазии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>- справка с места службы, подтверждающая право на внеочередное предоставление места в Организацию</w:t>
      </w:r>
      <w:r w:rsidR="003E4586">
        <w:rPr>
          <w:rFonts w:ascii="Times New Roman" w:hAnsi="Times New Roman" w:cs="Times New Roman"/>
          <w:sz w:val="28"/>
          <w:szCs w:val="28"/>
        </w:rPr>
        <w:t>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 xml:space="preserve">дети граждан, подвергшихся воздействию радиации вследствие катастрофы на Чернобыльской АЭС, аварии в 1957 года на производственном объединении «Маяк» и сбросов радиоактивных отходов в реку </w:t>
      </w:r>
      <w:proofErr w:type="spellStart"/>
      <w:r w:rsidR="003E4586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3E4586">
        <w:rPr>
          <w:rFonts w:ascii="Times New Roman" w:hAnsi="Times New Roman" w:cs="Times New Roman"/>
          <w:sz w:val="28"/>
          <w:szCs w:val="28"/>
        </w:rPr>
        <w:t xml:space="preserve"> –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>копия удостоверения</w:t>
      </w:r>
      <w:r w:rsidR="003E4586">
        <w:rPr>
          <w:rFonts w:ascii="Times New Roman" w:hAnsi="Times New Roman" w:cs="Times New Roman"/>
          <w:sz w:val="28"/>
          <w:szCs w:val="28"/>
        </w:rPr>
        <w:t>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sz w:val="28"/>
          <w:szCs w:val="28"/>
        </w:rPr>
        <w:t xml:space="preserve">многодетные семьи -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>копия справки о регистрации семьи в качестве многодетной на территории Амурской области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sz w:val="28"/>
          <w:szCs w:val="28"/>
        </w:rPr>
        <w:t xml:space="preserve">дети-инвалиды, родители-инвалиды -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>копия справки МСЭ</w:t>
      </w:r>
      <w:r w:rsidR="003E4586">
        <w:rPr>
          <w:rFonts w:ascii="Times New Roman" w:hAnsi="Times New Roman" w:cs="Times New Roman"/>
          <w:sz w:val="28"/>
          <w:szCs w:val="28"/>
        </w:rPr>
        <w:t>;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sz w:val="28"/>
          <w:szCs w:val="28"/>
        </w:rPr>
        <w:t xml:space="preserve">сотрудники, имеющие специальные звания, проходящие службу в учреждениях и органах уголовно-исполнительной системы, в органах принудительного исполнения Российской Федерации, в федеральной противопожарной службе Государственной противопожарной службы и таможенных органах -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 xml:space="preserve">копия удостоверения, справка с места работы (службы), подтверждающая право на внеочередное или первоочередное предоставление места в Организации (справка действительна в течение 1 месяца со дня выдачи); </w:t>
      </w:r>
    </w:p>
    <w:p w:rsidR="003E4586" w:rsidRDefault="00B5483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>справка по форме 25,</w:t>
      </w:r>
      <w:r w:rsidR="003E4586">
        <w:rPr>
          <w:rFonts w:ascii="Times New Roman" w:hAnsi="Times New Roman" w:cs="Times New Roman"/>
          <w:sz w:val="28"/>
          <w:szCs w:val="28"/>
        </w:rPr>
        <w:t xml:space="preserve"> выданной органами </w:t>
      </w:r>
      <w:proofErr w:type="spellStart"/>
      <w:r w:rsidR="003E4586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3E4586">
        <w:rPr>
          <w:rFonts w:ascii="Times New Roman" w:hAnsi="Times New Roman" w:cs="Times New Roman"/>
          <w:sz w:val="28"/>
          <w:szCs w:val="28"/>
        </w:rPr>
        <w:t>, если в свидетельстве о рождении ребёнка запись об отце сделана со слов матери;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>свидетельство о смерти другого родителя</w:t>
      </w:r>
      <w:r w:rsidR="003E4586">
        <w:rPr>
          <w:rFonts w:ascii="Times New Roman" w:hAnsi="Times New Roman" w:cs="Times New Roman"/>
          <w:sz w:val="28"/>
          <w:szCs w:val="28"/>
        </w:rPr>
        <w:t xml:space="preserve"> либо решение суда о признании его безвестно отсутствующим;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3E4586">
        <w:rPr>
          <w:rFonts w:ascii="Times New Roman" w:hAnsi="Times New Roman" w:cs="Times New Roman"/>
          <w:sz w:val="28"/>
          <w:szCs w:val="28"/>
        </w:rPr>
        <w:t xml:space="preserve">дети, оставшиеся без попечения родителей, переданные на усыновление, опеку в приёмную семью, -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>копия постановления администрации об установлении опеки, усыновлении;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3E4586">
        <w:rPr>
          <w:rFonts w:ascii="Times New Roman" w:hAnsi="Times New Roman" w:cs="Times New Roman"/>
          <w:sz w:val="28"/>
          <w:szCs w:val="28"/>
        </w:rPr>
        <w:t xml:space="preserve">дети военнослужащих, погибших (умерших) в период прохождения военной службы в течение одного года со дня гибели (смерти), -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>извещение из Военного комиссариата, копию свидетельства о смерти;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D69">
        <w:rPr>
          <w:rFonts w:ascii="Times New Roman" w:hAnsi="Times New Roman" w:cs="Times New Roman"/>
          <w:sz w:val="28"/>
          <w:szCs w:val="28"/>
        </w:rPr>
        <w:t xml:space="preserve"> </w:t>
      </w:r>
      <w:r w:rsidR="00136D69" w:rsidRPr="00136D69">
        <w:rPr>
          <w:rFonts w:ascii="Times New Roman" w:hAnsi="Times New Roman" w:cs="Times New Roman"/>
          <w:sz w:val="28"/>
          <w:szCs w:val="28"/>
        </w:rPr>
        <w:t xml:space="preserve">к) </w:t>
      </w:r>
      <w:r w:rsidRPr="00136D6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военнослужащих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в т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го года со дня гибели (смерти),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равку с Военного комиссариата, копию свидетельства о смерти; 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3E4586">
        <w:rPr>
          <w:rFonts w:ascii="Times New Roman" w:hAnsi="Times New Roman" w:cs="Times New Roman"/>
          <w:sz w:val="28"/>
          <w:szCs w:val="28"/>
        </w:rPr>
        <w:t xml:space="preserve">дети из неполных семей, находящиеся в трудной жизненной ситуации, -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>справка, подтверждающая, что среднедушевой доход семьи ниже прожиточного минимума, установленного в Амурской области</w:t>
      </w:r>
      <w:r w:rsidR="003E4586">
        <w:rPr>
          <w:rFonts w:ascii="Times New Roman" w:hAnsi="Times New Roman" w:cs="Times New Roman"/>
          <w:sz w:val="28"/>
          <w:szCs w:val="28"/>
        </w:rPr>
        <w:t xml:space="preserve">, а также: </w:t>
      </w:r>
      <w:r w:rsidR="003E4586">
        <w:rPr>
          <w:rFonts w:ascii="Times New Roman" w:hAnsi="Times New Roman" w:cs="Times New Roman"/>
          <w:sz w:val="28"/>
          <w:szCs w:val="28"/>
          <w:u w:val="single"/>
        </w:rPr>
        <w:t>свидетельство о рождении ребёнка, в котором сведения о другом родителе отсутствуют; справка по форме 25</w:t>
      </w:r>
      <w:r w:rsidR="003E4586">
        <w:rPr>
          <w:rFonts w:ascii="Times New Roman" w:hAnsi="Times New Roman" w:cs="Times New Roman"/>
          <w:sz w:val="28"/>
          <w:szCs w:val="28"/>
        </w:rPr>
        <w:t xml:space="preserve">, выданной органами </w:t>
      </w:r>
      <w:proofErr w:type="spellStart"/>
      <w:r w:rsidR="003E4586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3E4586">
        <w:rPr>
          <w:rFonts w:ascii="Times New Roman" w:hAnsi="Times New Roman" w:cs="Times New Roman"/>
          <w:sz w:val="28"/>
          <w:szCs w:val="28"/>
        </w:rPr>
        <w:t xml:space="preserve">, если в свидетельстве о рождении ребёнка запись об отце сделана со слов матери; свидетельство о смерти другого родителя либо решение суда о признании его безвестно отсутствующим;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6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D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случае не подтверждения родителями (законными представителями) льготы в момент прохождения  регистрации в администрации Организации статус ребёнка </w:t>
      </w:r>
      <w:r w:rsidRPr="00077331">
        <w:rPr>
          <w:rFonts w:ascii="Times New Roman" w:hAnsi="Times New Roman" w:cs="Times New Roman"/>
          <w:b/>
          <w:sz w:val="28"/>
          <w:szCs w:val="28"/>
        </w:rPr>
        <w:t>«направлен на постоянное место»</w:t>
      </w:r>
      <w:r>
        <w:rPr>
          <w:rFonts w:ascii="Times New Roman" w:hAnsi="Times New Roman" w:cs="Times New Roman"/>
          <w:sz w:val="28"/>
          <w:szCs w:val="28"/>
        </w:rPr>
        <w:t xml:space="preserve"> аннулируется, ребёнок возвращается в очередь той же датой постановки, вновь получает статус </w:t>
      </w:r>
      <w:r w:rsidRPr="00077331">
        <w:rPr>
          <w:rFonts w:ascii="Times New Roman" w:hAnsi="Times New Roman" w:cs="Times New Roman"/>
          <w:b/>
          <w:sz w:val="28"/>
          <w:szCs w:val="28"/>
        </w:rPr>
        <w:t>«очередник»</w:t>
      </w:r>
      <w:r>
        <w:rPr>
          <w:rFonts w:ascii="Times New Roman" w:hAnsi="Times New Roman" w:cs="Times New Roman"/>
          <w:sz w:val="28"/>
          <w:szCs w:val="28"/>
        </w:rPr>
        <w:t xml:space="preserve"> и принимает участие в комплектовании на следующий учебный год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6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еимущественное право на зачисление в Организацию, в которой обучаются его полнородные и не полнородные брат и (или) сестра, действует при условии, что один из несовершеннолетних является воспитанником Организации на 1 сентября текущего года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указанного преимущественного права в период комплектования образовательных организаций граждане представляют следующие документы: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свидетельство о рождении на обоих детей;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документ, подтверждающий факт совместного проживания детей.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ЧИСЛЕНИЕ (ПРИЁМ) РЕБЁНКА В ОРГАНИЗАЦИЮ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E4586">
        <w:rPr>
          <w:rFonts w:ascii="Times New Roman" w:hAnsi="Times New Roman" w:cs="Times New Roman"/>
          <w:sz w:val="28"/>
          <w:szCs w:val="28"/>
        </w:rPr>
        <w:t>. Установление права и принятие решения о предоставлении муниципальной услуги по зачислению.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E4586">
        <w:rPr>
          <w:rFonts w:ascii="Times New Roman" w:hAnsi="Times New Roman" w:cs="Times New Roman"/>
          <w:sz w:val="28"/>
          <w:szCs w:val="28"/>
        </w:rPr>
        <w:t xml:space="preserve">.1. В Организации направляются дети в возрасте </w:t>
      </w:r>
      <w:r w:rsidR="003E4586" w:rsidRPr="00077331">
        <w:rPr>
          <w:rFonts w:ascii="Times New Roman" w:hAnsi="Times New Roman" w:cs="Times New Roman"/>
          <w:b/>
          <w:sz w:val="28"/>
          <w:szCs w:val="28"/>
        </w:rPr>
        <w:t>от 2 месяцев до 8 лет</w:t>
      </w:r>
      <w:r w:rsidR="003E4586">
        <w:rPr>
          <w:rFonts w:ascii="Times New Roman" w:hAnsi="Times New Roman" w:cs="Times New Roman"/>
          <w:sz w:val="28"/>
          <w:szCs w:val="28"/>
        </w:rPr>
        <w:t xml:space="preserve"> с учётом даты регистрации в АИС «Е-услуги. Образование», права внеочередного и первоочередного получения места в Организации, а так же наполняемости и наличию возрастных групп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иёма в Организацию обеспечивают приём граждан, имеющих право на получение дошкольного образования и проживающих на территории, за которой закреплена указанная Организация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вободных мест в Организации по месту жительства, по желанию родителей может быть рассмотрен вопрос о предоставлении места в Организацию другого микрорайона.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E4586">
        <w:rPr>
          <w:rFonts w:ascii="Times New Roman" w:hAnsi="Times New Roman" w:cs="Times New Roman"/>
          <w:sz w:val="28"/>
          <w:szCs w:val="28"/>
        </w:rPr>
        <w:t>.2. Право на посещение Организации возникает по достижении возраста, определённого Уставом Организ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определяется на 1 сентября текущего учебного года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дополнительного комплектования вакантных мест в дошкольные образовательные организации, вводимых по результатам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национальных проектов и федеральных программ, имеющих ограничительные условия по возрасту воспитанников, определение возраста детей осуществляется на дату проведения дополнительного комплектования.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E4586">
        <w:rPr>
          <w:rFonts w:ascii="Times New Roman" w:hAnsi="Times New Roman" w:cs="Times New Roman"/>
          <w:sz w:val="28"/>
          <w:szCs w:val="28"/>
        </w:rPr>
        <w:t xml:space="preserve">.3. Основное комплектование осуществляется один раз в год. В течение года комиссия по приёму заявлений, постановке на учё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sz w:val="28"/>
          <w:szCs w:val="28"/>
        </w:rPr>
        <w:t>, имеет право проводить дополнительное комплектование вакантных мест в Организации из числа детей, зарегистрированных в АИС  «Е-услуги. Образование», на основании личного заявления родителей с учетом даты регистрации в АИС «Е-услуги. Образование», права внеочередного и первоочередного получения места в Организации.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E4586">
        <w:rPr>
          <w:rFonts w:ascii="Times New Roman" w:hAnsi="Times New Roman" w:cs="Times New Roman"/>
          <w:sz w:val="28"/>
          <w:szCs w:val="28"/>
        </w:rPr>
        <w:t xml:space="preserve">.4. На начало периода комплектования комиссия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sz w:val="28"/>
          <w:szCs w:val="28"/>
        </w:rPr>
        <w:t>, формирует списки поставленных на учет детей, нуждающихся в предоставлении места в Организации в текущем учебном году, в соответствии с датой постановки на учет и с учетом права на предоставление места в Организации на льготных основаниях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, нуждающихся в предоставлении места в Организации с       1 сентября текущего календарного года, формируется на 1 марта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ленной даты в список детей, нуждающихся в предоставлении места в Организации с 1 сентября текущего календарного года, могут быть дополнительно включены дети только при наличии свободных мест Организации и согласно дате постановки на учет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родители которых подали заявление о постановке на учет после установленной даты, включаются в список детей, которым место в Организации необходимо предоставить с 1 сентября следующего календарного года. 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E4586">
        <w:rPr>
          <w:rFonts w:ascii="Times New Roman" w:hAnsi="Times New Roman" w:cs="Times New Roman"/>
          <w:sz w:val="28"/>
          <w:szCs w:val="28"/>
        </w:rPr>
        <w:t>.5. Родители (законные представители) имеют право до начала комплектования внести следующие изменения в заявление с сохранением даты постановки ребенка на учет: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 xml:space="preserve">предпочитаемую дату предоставления места для ребенка в Организации; 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 xml:space="preserve">телефон; 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 xml:space="preserve">домашний адрес; 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sz w:val="28"/>
          <w:szCs w:val="28"/>
        </w:rPr>
        <w:t xml:space="preserve">предпочитаемые Организации; 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sz w:val="28"/>
          <w:szCs w:val="28"/>
        </w:rPr>
        <w:t xml:space="preserve">наличие права на внеочередное и первоочередное предоставление места для ребенка в Организации; </w:t>
      </w:r>
    </w:p>
    <w:p w:rsidR="003E4586" w:rsidRDefault="00136D69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sz w:val="28"/>
          <w:szCs w:val="28"/>
        </w:rPr>
        <w:t xml:space="preserve">вид Организации для детей с ограниченными возможностями здоровья; </w:t>
      </w:r>
    </w:p>
    <w:p w:rsidR="003E4586" w:rsidRDefault="00F33D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ё) </w:t>
      </w:r>
      <w:r w:rsidR="003E4586">
        <w:rPr>
          <w:rFonts w:ascii="Times New Roman" w:hAnsi="Times New Roman" w:cs="Times New Roman"/>
          <w:sz w:val="28"/>
          <w:szCs w:val="28"/>
        </w:rPr>
        <w:t>изменить данные о ребенке (смена фамилии, имени, отчества), серия и номер свидетельства о рождении; паспортные данные родителей (законных представителей)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носятся на основании личного письменного обращения заявителя в комиссию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</w:t>
      </w:r>
      <w:r w:rsidR="00F33D7D">
        <w:rPr>
          <w:rFonts w:ascii="Times New Roman" w:hAnsi="Times New Roman" w:cs="Times New Roman"/>
          <w:sz w:val="28"/>
          <w:szCs w:val="28"/>
        </w:rPr>
        <w:t>территории города Ты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F33D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E4586">
        <w:rPr>
          <w:rFonts w:ascii="Times New Roman" w:hAnsi="Times New Roman" w:cs="Times New Roman"/>
          <w:sz w:val="28"/>
          <w:szCs w:val="28"/>
        </w:rPr>
        <w:t xml:space="preserve">.6. При предоставлении ребенку места в Организации, по результатам автоматического комплектования посредством АИС «Е-услуги. Образование», а также решения комиссии в процессе рассмотрения личных обращений граждан, информация направляется родителям (законным представителям) в их личный кабинет на портале </w:t>
      </w:r>
      <w:proofErr w:type="spellStart"/>
      <w:r w:rsidR="003E458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E4586">
        <w:rPr>
          <w:rFonts w:ascii="Times New Roman" w:hAnsi="Times New Roman" w:cs="Times New Roman"/>
          <w:sz w:val="28"/>
          <w:szCs w:val="28"/>
        </w:rPr>
        <w:t>, а также родители (законные представители) ребенка оповещаются о предоставлении места посредством телефонной связи, указанной в обращен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по итогам автоматического комплектования места в Организации проживающие в одной семье имеющие общее место жительства дети, имеют право преимущественного зачисления в Организацию, в которой обучаются их братья и (или) сестры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указанного преимущества родителям (законным представителям) детей необходимо после оповещения о предоставлении места в Организации обратиться с личным письменным заявлением в адрес </w:t>
      </w:r>
      <w:r w:rsidR="00F33D7D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Тынды</w:t>
      </w:r>
      <w:r>
        <w:rPr>
          <w:rFonts w:ascii="Times New Roman" w:hAnsi="Times New Roman" w:cs="Times New Roman"/>
          <w:sz w:val="28"/>
          <w:szCs w:val="28"/>
        </w:rPr>
        <w:t xml:space="preserve">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F33D7D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 xml:space="preserve">, с приложением документов, подтверждающих факт совместного проживания детей. </w:t>
      </w:r>
    </w:p>
    <w:p w:rsidR="003E4586" w:rsidRDefault="00F33D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E4586">
        <w:rPr>
          <w:rFonts w:ascii="Times New Roman" w:hAnsi="Times New Roman" w:cs="Times New Roman"/>
          <w:sz w:val="28"/>
          <w:szCs w:val="28"/>
        </w:rPr>
        <w:t xml:space="preserve">.7. Родителям (законным представителям) ребенка необходимо </w:t>
      </w:r>
      <w:r w:rsidR="003E4586" w:rsidRPr="00077331">
        <w:rPr>
          <w:rFonts w:ascii="Times New Roman" w:hAnsi="Times New Roman" w:cs="Times New Roman"/>
          <w:b/>
          <w:sz w:val="28"/>
          <w:szCs w:val="28"/>
        </w:rPr>
        <w:t>в течение 10 рабочих дней</w:t>
      </w:r>
      <w:r w:rsidR="003E4586" w:rsidRPr="00F33D7D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3E4586">
        <w:rPr>
          <w:rFonts w:ascii="Times New Roman" w:hAnsi="Times New Roman" w:cs="Times New Roman"/>
          <w:sz w:val="28"/>
          <w:szCs w:val="28"/>
        </w:rPr>
        <w:t xml:space="preserve"> оповещения о предоставлении ребенку места в Организации пройти регистрацию у администрации Организации, предоставляя свидетельство о рождении ребенка, паспорт родителя (законного представителя), документы, подтверждающие наличие льготных оснований для получения места, документ, подтверждающий факт проживания на территории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F33D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E4586">
        <w:rPr>
          <w:rFonts w:ascii="Times New Roman" w:hAnsi="Times New Roman" w:cs="Times New Roman"/>
          <w:sz w:val="28"/>
          <w:szCs w:val="28"/>
        </w:rPr>
        <w:t>.8. При отказе родителей (законных представителей) или при отсутствии их согласия/отказа от предложенной Организации в текущем учебном году желаемая дата поступления учитывается на следующий учебный год с сохранением даты постановки на учет.</w:t>
      </w:r>
    </w:p>
    <w:p w:rsidR="003E4586" w:rsidRDefault="00F33D7D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E4586">
        <w:rPr>
          <w:rFonts w:ascii="Times New Roman" w:hAnsi="Times New Roman" w:cs="Times New Roman"/>
          <w:sz w:val="28"/>
          <w:szCs w:val="28"/>
        </w:rPr>
        <w:t xml:space="preserve">.9. В случае </w:t>
      </w:r>
      <w:proofErr w:type="spellStart"/>
      <w:r w:rsidR="003E4586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3E4586">
        <w:rPr>
          <w:rFonts w:ascii="Times New Roman" w:hAnsi="Times New Roman" w:cs="Times New Roman"/>
          <w:sz w:val="28"/>
          <w:szCs w:val="28"/>
        </w:rPr>
        <w:t xml:space="preserve"> места в Организации ребенку из списка поставленных на учет с 1 сентября текущего года родителям (законным представителям) ребенка может быть предоставлена возможность психолого-педагогического сопровождения его воспитания и образования. </w:t>
      </w:r>
      <w:r w:rsidR="003E4586">
        <w:rPr>
          <w:rFonts w:ascii="Times New Roman" w:hAnsi="Times New Roman" w:cs="Times New Roman"/>
          <w:sz w:val="28"/>
          <w:szCs w:val="28"/>
        </w:rPr>
        <w:lastRenderedPageBreak/>
        <w:t xml:space="preserve">При этом ребенок числится в списке очередников и не снимается с учета в АИС «Е-услуги. Образование» для предоставления места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вариативных форм дошкольного образования при Организации не дает права на внеочередное или первоочередное получение места в Организ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уведомления каждого родителя (законного представителя) о проведении комплектования образовательных организаций не предусматривается. </w:t>
      </w:r>
    </w:p>
    <w:p w:rsidR="003E4586" w:rsidRPr="00296115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15">
        <w:rPr>
          <w:rFonts w:ascii="Times New Roman" w:hAnsi="Times New Roman" w:cs="Times New Roman"/>
          <w:sz w:val="28"/>
          <w:szCs w:val="28"/>
        </w:rPr>
        <w:t>5</w:t>
      </w:r>
      <w:r w:rsidR="00F93AED" w:rsidRPr="00296115">
        <w:rPr>
          <w:rFonts w:ascii="Times New Roman" w:hAnsi="Times New Roman" w:cs="Times New Roman"/>
          <w:sz w:val="28"/>
          <w:szCs w:val="28"/>
        </w:rPr>
        <w:t>1</w:t>
      </w:r>
      <w:r w:rsidRPr="00296115">
        <w:rPr>
          <w:rFonts w:ascii="Times New Roman" w:hAnsi="Times New Roman" w:cs="Times New Roman"/>
          <w:sz w:val="28"/>
          <w:szCs w:val="28"/>
        </w:rPr>
        <w:t>. Муниципальная услуга может быть оказана в следующих Организациях:</w:t>
      </w:r>
    </w:p>
    <w:p w:rsidR="003E4586" w:rsidRPr="00296115" w:rsidRDefault="006B321B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1.</w:t>
      </w:r>
      <w:r w:rsidR="00296115">
        <w:rPr>
          <w:rFonts w:ascii="Times New Roman" w:hAnsi="Times New Roman" w:cs="Times New Roman"/>
          <w:sz w:val="28"/>
          <w:szCs w:val="28"/>
        </w:rPr>
        <w:t xml:space="preserve"> </w:t>
      </w:r>
      <w:r w:rsidR="003E4586" w:rsidRPr="00296115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сновную общеобразовательную программу дошкольного образования в группах общеразвивающей направленности;</w:t>
      </w:r>
    </w:p>
    <w:p w:rsidR="003E4586" w:rsidRPr="00296115" w:rsidRDefault="006B321B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2.</w:t>
      </w:r>
      <w:r w:rsidR="00296115">
        <w:rPr>
          <w:rFonts w:ascii="Times New Roman" w:hAnsi="Times New Roman" w:cs="Times New Roman"/>
          <w:sz w:val="28"/>
          <w:szCs w:val="28"/>
        </w:rPr>
        <w:t xml:space="preserve"> </w:t>
      </w:r>
      <w:r w:rsidR="003E4586" w:rsidRPr="00296115">
        <w:rPr>
          <w:rFonts w:ascii="Times New Roman" w:hAnsi="Times New Roman" w:cs="Times New Roman"/>
          <w:sz w:val="28"/>
          <w:szCs w:val="28"/>
        </w:rPr>
        <w:t>образовательные организации для детей раннего возраста, реализующие основную общеобразовательную программу дошкольного образования в группах общеразвивающей направленности для детей в возрасте от 1</w:t>
      </w:r>
      <w:r w:rsidR="00185F51" w:rsidRPr="002961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4586" w:rsidRPr="00296115">
        <w:rPr>
          <w:rFonts w:ascii="Times New Roman" w:hAnsi="Times New Roman" w:cs="Times New Roman"/>
          <w:sz w:val="28"/>
          <w:szCs w:val="28"/>
        </w:rPr>
        <w:t xml:space="preserve"> до 3 лет; создает условия для социальной адаптации и ранней социализации детей;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;</w:t>
      </w:r>
    </w:p>
    <w:p w:rsidR="003E4586" w:rsidRPr="00296115" w:rsidRDefault="0084095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3.</w:t>
      </w:r>
      <w:r w:rsidR="00296115">
        <w:rPr>
          <w:rFonts w:ascii="Times New Roman" w:hAnsi="Times New Roman" w:cs="Times New Roman"/>
          <w:sz w:val="28"/>
          <w:szCs w:val="28"/>
        </w:rPr>
        <w:t xml:space="preserve"> </w:t>
      </w:r>
      <w:r w:rsidR="003E4586" w:rsidRPr="00296115"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="003E4586" w:rsidRPr="00296115"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="003E4586" w:rsidRPr="00296115">
        <w:rPr>
          <w:rFonts w:ascii="Times New Roman" w:hAnsi="Times New Roman"/>
          <w:sz w:val="28"/>
          <w:szCs w:val="28"/>
        </w:rPr>
        <w:t>, реализующие</w:t>
      </w:r>
      <w:r w:rsidR="003E4586" w:rsidRPr="00296115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;</w:t>
      </w:r>
    </w:p>
    <w:p w:rsidR="003E4586" w:rsidRPr="00296115" w:rsidRDefault="0084095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4.</w:t>
      </w:r>
      <w:r w:rsidR="00296115">
        <w:rPr>
          <w:rFonts w:ascii="Times New Roman" w:hAnsi="Times New Roman" w:cs="Times New Roman"/>
          <w:sz w:val="28"/>
          <w:szCs w:val="28"/>
        </w:rPr>
        <w:t xml:space="preserve"> </w:t>
      </w:r>
      <w:r w:rsidR="003E4586" w:rsidRPr="00296115">
        <w:rPr>
          <w:rFonts w:ascii="Times New Roman" w:hAnsi="Times New Roman" w:cs="Times New Roman"/>
          <w:sz w:val="28"/>
          <w:szCs w:val="28"/>
        </w:rPr>
        <w:t xml:space="preserve">центр развития ребенка - </w:t>
      </w:r>
      <w:r w:rsidR="003E4586" w:rsidRPr="00296115">
        <w:rPr>
          <w:rFonts w:ascii="Times New Roman" w:hAnsi="Times New Roman"/>
          <w:sz w:val="28"/>
          <w:szCs w:val="28"/>
        </w:rPr>
        <w:t>образовательные организации, реализующие</w:t>
      </w:r>
      <w:r w:rsidR="003E4586" w:rsidRPr="00296115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дошкольного образования в группах общеразвивающей направленности и при необходимости в группах оздоровительной, компенсирующей и комбинированной направленности с приоритетным осуществлением деятельности по развитию воспитанников по нескольким направлениям, таким, как познавательно-речевое, социально личностное, художественно-эстетическое или физическое.</w:t>
      </w:r>
    </w:p>
    <w:p w:rsidR="003E4586" w:rsidRPr="006B321B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1B">
        <w:rPr>
          <w:rFonts w:ascii="Times New Roman" w:hAnsi="Times New Roman" w:cs="Times New Roman"/>
          <w:sz w:val="28"/>
          <w:szCs w:val="28"/>
        </w:rPr>
        <w:t>5</w:t>
      </w:r>
      <w:r w:rsidR="00F93AED" w:rsidRPr="006B321B">
        <w:rPr>
          <w:rFonts w:ascii="Times New Roman" w:hAnsi="Times New Roman" w:cs="Times New Roman"/>
          <w:sz w:val="28"/>
          <w:szCs w:val="28"/>
        </w:rPr>
        <w:t>2</w:t>
      </w:r>
      <w:r w:rsidRPr="006B321B">
        <w:rPr>
          <w:rFonts w:ascii="Times New Roman" w:hAnsi="Times New Roman" w:cs="Times New Roman"/>
          <w:sz w:val="28"/>
          <w:szCs w:val="28"/>
        </w:rPr>
        <w:t>. Услуга может быть оказана в следующих группах:</w:t>
      </w:r>
    </w:p>
    <w:p w:rsidR="003E4586" w:rsidRPr="006B321B" w:rsidRDefault="0084095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1. </w:t>
      </w:r>
      <w:r w:rsidR="003E4586" w:rsidRPr="006B321B">
        <w:rPr>
          <w:rFonts w:ascii="Times New Roman" w:hAnsi="Times New Roman" w:cs="Times New Roman"/>
          <w:sz w:val="28"/>
          <w:szCs w:val="28"/>
        </w:rPr>
        <w:t xml:space="preserve">в группах общеразвивающей направленности (от 1 </w:t>
      </w:r>
      <w:r w:rsidR="00260160">
        <w:rPr>
          <w:rFonts w:ascii="Times New Roman" w:hAnsi="Times New Roman" w:cs="Times New Roman"/>
          <w:sz w:val="28"/>
          <w:szCs w:val="28"/>
        </w:rPr>
        <w:t>года</w:t>
      </w:r>
      <w:r w:rsidR="003E4586" w:rsidRPr="006B321B">
        <w:rPr>
          <w:rFonts w:ascii="Times New Roman" w:hAnsi="Times New Roman" w:cs="Times New Roman"/>
          <w:sz w:val="28"/>
          <w:szCs w:val="28"/>
        </w:rPr>
        <w:t xml:space="preserve"> до 8 лет);</w:t>
      </w:r>
    </w:p>
    <w:p w:rsidR="003E4586" w:rsidRPr="006B321B" w:rsidRDefault="0084095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2. </w:t>
      </w:r>
      <w:r w:rsidR="003E4586" w:rsidRPr="006B321B">
        <w:rPr>
          <w:rFonts w:ascii="Times New Roman" w:hAnsi="Times New Roman" w:cs="Times New Roman"/>
          <w:sz w:val="28"/>
          <w:szCs w:val="28"/>
        </w:rPr>
        <w:t xml:space="preserve">в группах компенсирующей направленности (от </w:t>
      </w:r>
      <w:r w:rsidR="006B321B" w:rsidRPr="006B321B">
        <w:rPr>
          <w:rFonts w:ascii="Times New Roman" w:hAnsi="Times New Roman" w:cs="Times New Roman"/>
          <w:sz w:val="28"/>
          <w:szCs w:val="28"/>
        </w:rPr>
        <w:t>1</w:t>
      </w:r>
      <w:r w:rsidR="003E4586" w:rsidRPr="006B321B">
        <w:rPr>
          <w:rFonts w:ascii="Times New Roman" w:hAnsi="Times New Roman" w:cs="Times New Roman"/>
          <w:sz w:val="28"/>
          <w:szCs w:val="28"/>
        </w:rPr>
        <w:t xml:space="preserve"> </w:t>
      </w:r>
      <w:r w:rsidR="00260160">
        <w:rPr>
          <w:rFonts w:ascii="Times New Roman" w:hAnsi="Times New Roman" w:cs="Times New Roman"/>
          <w:sz w:val="28"/>
          <w:szCs w:val="28"/>
        </w:rPr>
        <w:t>года</w:t>
      </w:r>
      <w:r w:rsidR="003E4586" w:rsidRPr="006B321B">
        <w:rPr>
          <w:rFonts w:ascii="Times New Roman" w:hAnsi="Times New Roman" w:cs="Times New Roman"/>
          <w:sz w:val="28"/>
          <w:szCs w:val="28"/>
        </w:rPr>
        <w:t xml:space="preserve"> до 8 лет);</w:t>
      </w:r>
    </w:p>
    <w:p w:rsidR="003E4586" w:rsidRPr="006B321B" w:rsidRDefault="0084095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3. </w:t>
      </w:r>
      <w:r w:rsidR="003E4586" w:rsidRPr="006B321B">
        <w:rPr>
          <w:rFonts w:ascii="Times New Roman" w:hAnsi="Times New Roman" w:cs="Times New Roman"/>
          <w:sz w:val="28"/>
          <w:szCs w:val="28"/>
        </w:rPr>
        <w:t xml:space="preserve">в разновозрастных группах (при наличии в группе детей двух возрастов (от 1 </w:t>
      </w:r>
      <w:r w:rsidR="00260160">
        <w:rPr>
          <w:rFonts w:ascii="Times New Roman" w:hAnsi="Times New Roman" w:cs="Times New Roman"/>
          <w:sz w:val="28"/>
          <w:szCs w:val="28"/>
        </w:rPr>
        <w:t>года</w:t>
      </w:r>
      <w:r w:rsidR="003E4586" w:rsidRPr="006B321B">
        <w:rPr>
          <w:rFonts w:ascii="Times New Roman" w:hAnsi="Times New Roman" w:cs="Times New Roman"/>
          <w:sz w:val="28"/>
          <w:szCs w:val="28"/>
        </w:rPr>
        <w:t xml:space="preserve"> до 3 лет) и при наличии в группе разных возрастов (от 3 лет до 8 лет));</w:t>
      </w:r>
    </w:p>
    <w:p w:rsidR="006B321B" w:rsidRDefault="0084095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4. </w:t>
      </w:r>
      <w:r w:rsidR="003E4586" w:rsidRPr="006B321B">
        <w:rPr>
          <w:rFonts w:ascii="Times New Roman" w:hAnsi="Times New Roman" w:cs="Times New Roman"/>
          <w:sz w:val="28"/>
          <w:szCs w:val="28"/>
        </w:rPr>
        <w:t xml:space="preserve">в группах комбинированной направленности (для здоровых детей и детей с ограниченными возможностями здоровья) от </w:t>
      </w:r>
      <w:r w:rsidR="006B321B" w:rsidRPr="006B321B">
        <w:rPr>
          <w:rFonts w:ascii="Times New Roman" w:hAnsi="Times New Roman" w:cs="Times New Roman"/>
          <w:sz w:val="28"/>
          <w:szCs w:val="28"/>
        </w:rPr>
        <w:t>1</w:t>
      </w:r>
      <w:r w:rsidR="003E4586" w:rsidRPr="006B321B">
        <w:rPr>
          <w:rFonts w:ascii="Times New Roman" w:hAnsi="Times New Roman" w:cs="Times New Roman"/>
          <w:sz w:val="28"/>
          <w:szCs w:val="28"/>
        </w:rPr>
        <w:t xml:space="preserve"> </w:t>
      </w:r>
      <w:r w:rsidR="00260160">
        <w:rPr>
          <w:rFonts w:ascii="Times New Roman" w:hAnsi="Times New Roman" w:cs="Times New Roman"/>
          <w:sz w:val="28"/>
          <w:szCs w:val="28"/>
        </w:rPr>
        <w:t>года</w:t>
      </w:r>
      <w:r w:rsidR="003E4586" w:rsidRPr="006B321B">
        <w:rPr>
          <w:rFonts w:ascii="Times New Roman" w:hAnsi="Times New Roman" w:cs="Times New Roman"/>
          <w:sz w:val="28"/>
          <w:szCs w:val="28"/>
        </w:rPr>
        <w:t xml:space="preserve"> до 8 лет;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3F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, дети-инвалиды принимаются в группы компенсирующей и комбинир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ости Организаций только с согласия родителей (законных представителей) на основании заключения психолого-медико-педагогической комиссии. При приеме детей с ограниченными возможностями здоровья, детей-инвалидов в дошкольные образовательные организации любого вида дошкольная образовательная организация обязана обеспечить необходимые условия для организации коррекционной работы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E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уководитель Организации несет персональную ответственность за нарушение порядка приема детей, что может повлечь приме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нкций, предусмотренных пунктом 10 части 1 статьи 81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E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Для организации приема детей руководитель Организации: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E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1. Получает в комиссии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D41E15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>, результаты (протокол) автоматического комплектования (списки детей), бланки путевок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E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2. Производит </w:t>
      </w:r>
      <w:r w:rsidRPr="00D41E1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077331">
        <w:rPr>
          <w:rFonts w:ascii="Times New Roman" w:hAnsi="Times New Roman" w:cs="Times New Roman"/>
          <w:b/>
          <w:sz w:val="28"/>
          <w:szCs w:val="28"/>
        </w:rPr>
        <w:t>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оповещение родителей детей, направленных на постоянное место в Организацию по результатам автоматического комплектования. Для этого оформляет журнал оповещения, в котором фиксирует: дата, время, с какого № телефона и на какой № телефона совершен звонок, результат оповещения (принято, кем принято сообщение, не принято сообщение)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далось оповестить родителей с первого раза, принимает все меры, чтобы сообщить родителям о получении места в Организации. В период оповещения родителей сообщает время регистрации в Организации (день, время, место, перечень необходимых документов)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E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3. В период регистрации родителей, направленных в Организацию, принимает родителей (законных представителей), проверяет документы, получает подпись родителей в протоколе автоматического комплектования, полученном в комиссии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 w:rsidR="00D41E15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>, оформляет путевку (в бланке заполняет ФИО и дату рождения ребенка, № Организации, Ф.И.О. заведующей, подпись заведующей)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E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4. При завершении сбора документов представляет в комиссию по приему заявлений, постановке на учет и зачислению детей в муниципальные дошкольные образовательные организации, реализующие основную образовательную программу дошкольного образования на территории </w:t>
      </w:r>
      <w:r w:rsidR="00D41E15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3E4586" w:rsidRDefault="00D41E1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протокол комплектования с подписями родителей, путевки на всех детей;</w:t>
      </w:r>
    </w:p>
    <w:p w:rsidR="003E4586" w:rsidRDefault="00D41E1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путевки и документы, подтверждающие льготу на каждого ребенка, получившего путевку на льготных основаниях;</w:t>
      </w:r>
    </w:p>
    <w:p w:rsidR="003E4586" w:rsidRDefault="00D41E15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>анализ проведенной регистрации (сколько детей направлено системой, сколько зарегистрировалось, сколько не зарегистрировалось (Ф.И.О., дата рождения ребенка, когда происходило оповещение, причины неявки))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E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ем детей в Организацию осуществляется по письменному заявлению родителей (законных представителей) при наличии медицинской карты ребенка, копии свидетельства о рождении, копии паспорта одного из родителей (законных представителей) с отметкой о регистрации по месту жительства на территории </w:t>
      </w:r>
      <w:r w:rsidR="00D41E15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 xml:space="preserve"> (либо документа, подтверждающего факт проживания на территории </w:t>
      </w:r>
      <w:r w:rsidR="00D41E15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>), письменного согласия на обработку персональных данных и путевк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E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приеме ребенка в Организацию в обязательном порядке заключается договор</w:t>
      </w:r>
      <w:r w:rsidR="00FB79E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64B23">
        <w:rPr>
          <w:rFonts w:ascii="Times New Roman" w:hAnsi="Times New Roman" w:cs="Times New Roman"/>
          <w:sz w:val="28"/>
          <w:szCs w:val="28"/>
        </w:rPr>
        <w:t>2</w:t>
      </w:r>
      <w:r w:rsidR="00FB79E3">
        <w:rPr>
          <w:rFonts w:ascii="Times New Roman" w:hAnsi="Times New Roman" w:cs="Times New Roman"/>
          <w:sz w:val="28"/>
          <w:szCs w:val="28"/>
        </w:rPr>
        <w:t xml:space="preserve"> к настояще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воспитанников в 2-х экземплярах с выдачей одного экземпляра договора родителям (законным представителям).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Организации. </w:t>
      </w:r>
    </w:p>
    <w:p w:rsidR="00E87627" w:rsidRPr="00A36654" w:rsidRDefault="00E87627" w:rsidP="00E87627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7.1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Руководитель Организации издает распорядительный акт о зачислении ребенка в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рганизации. На официальном сайте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79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 приеме ребенка в Организацию руководители обязаны ознакомить родителей (законных представителей) с Уставом Организации,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03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авила приема в конкретную Организацию на обучение по образовательным программам в части, не урегулированной законодательством Российской Федерации об образовании, нормативными правовыми актами органов местного самоуправления, устанавливаются организациями, осуществляющим образовательную деятельность, самостоятельно.</w:t>
      </w:r>
    </w:p>
    <w:p w:rsidR="003E4586" w:rsidRDefault="00170322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E4586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</w:t>
      </w:r>
      <w:r w:rsidR="003E4586">
        <w:rPr>
          <w:rFonts w:ascii="Times New Roman" w:hAnsi="Times New Roman" w:cs="Times New Roman"/>
          <w:sz w:val="28"/>
          <w:szCs w:val="28"/>
        </w:rPr>
        <w:lastRenderedPageBreak/>
        <w:t>диагностической и консультативной помощи без взимания платы в Организациях, если в них созданы соответствующие консультационные центры.</w:t>
      </w:r>
    </w:p>
    <w:p w:rsidR="003E4586" w:rsidRDefault="00170322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3E4586">
        <w:rPr>
          <w:rFonts w:ascii="Times New Roman" w:hAnsi="Times New Roman" w:cs="Times New Roman"/>
          <w:sz w:val="28"/>
          <w:szCs w:val="28"/>
        </w:rPr>
        <w:t>. В Организациях ведется «Книга движения воспитанников». Книга предназначена для регистрации сведений о детях и родителях (законных представителях) и контроля движения контингента детей в Организации. «Книга движения воспитанников» должна быть прошнурована, пронумерована, скреплена печатью Организ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о состоянию на 1 сентября руководитель обязан подвести итоги за прошедший учебный год и зафиксировать их в «Книга движения воспитанников»; сколько детей было принято в течение учебного года и сколько детей выбыло (в общеобразовательную организацию или по другим причинам)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03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 состоянию на 1 сентября каждого года руководитель Организации издаёт в «Книге приказов по воспитанникам Организации» приказ о зачислении детей в образовательную организацию по группам. Перемещение детей по группам производится на основании приказа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03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нованием для прекращения образовательных отношений является приказ об отчислении воспитанника из Организ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03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ети, исключённые из списочного состава Организации, не достигшие возраста 7 лет, имеющие статус </w:t>
      </w:r>
      <w:r w:rsidRPr="00077331">
        <w:rPr>
          <w:rFonts w:ascii="Times New Roman" w:hAnsi="Times New Roman" w:cs="Times New Roman"/>
          <w:b/>
          <w:sz w:val="28"/>
          <w:szCs w:val="28"/>
        </w:rPr>
        <w:t>«Зачисле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гиональной информационной системе «Е-услуги. Образование», по желанию родителей (законных представителей) повторно вносятся в региональной информационной системе «Е-услуги. Образование» на основании заявления родителей (законных представителей) в соответствии с п. 2 настоящего Положени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03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 ребёнком сохраняется место в дошкольной образовательной организации в случае его болезни, санаторно-курортного лечения; карантина; отпуска и временного отсутствия родителей (законных представителей) по уважительным причинам (болезнь, командировка, прочее), а также в летний период, сроком до 90 дней, вне зависимости от продолжительности отпуска родителей (законных представителей), а также в иных случаях, предусмотренных договором между дошкольной образовательной организацией и законными представителями ребенка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03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ети, уже обучающиеся по образовательной программе дошкольного образования в частной организации, осуществляющей образовательную деятельность, в случае, если размер родительской платы за присмотр и уход за детьми в таких организациях не выше среднего размера родительской платы за присмотр и уход за детьми в муниципальных образовательных организациях, находящихся на территории </w:t>
      </w:r>
      <w:r w:rsidR="00170322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 xml:space="preserve"> (или не выше максимального размера родительской платы за присмотр и уход за детьми в муниципальных образовательных организациях, находящихся на территории </w:t>
      </w:r>
      <w:r w:rsidR="00170322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>), исключаются из очереди по заявлению родителей (законных представителей)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703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еревод детей из одной образовательной организации в другую образовательную организацию, имеющую свободные места, осуществляется без возврата данного ребёнка на учёт и без его возврата в очередь детей, подлежащих обучению по образовательным программам дошкольного образования и нуждающихся в предоставлении места в образовательной организации. Заявление на перевод формируется в «Е-услуги. Образование».</w:t>
      </w:r>
    </w:p>
    <w:p w:rsidR="003E4586" w:rsidRDefault="003E4586" w:rsidP="003E45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03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случае, если родители (законные представители) ребенка приняли решение о прекращении обучения в одной образовательной организации, но не нашли образовательную организацию, имеющую свободные места для зачисления ребёнка в порядке перевода, то обучающийся отчисляется из образовательной организации, далее регистрируется заявление на перевод, ребёнок встаёт в очередь для дальнейшего комплектования. </w:t>
      </w:r>
    </w:p>
    <w:p w:rsidR="003E4586" w:rsidRDefault="003E4586" w:rsidP="003E4586">
      <w:pPr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50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ённых административными процедурами, при предоставлении муниципальной услуги и принятием решений ответственными должностными лицами осуществляется непрерывно специалистом </w:t>
      </w:r>
      <w:r w:rsidR="001350B2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Тынды</w:t>
      </w:r>
      <w:r>
        <w:rPr>
          <w:rFonts w:ascii="Times New Roman" w:hAnsi="Times New Roman" w:cs="Times New Roman"/>
          <w:sz w:val="28"/>
          <w:szCs w:val="28"/>
        </w:rPr>
        <w:t>, курирующим соответствующее направление деятельности, руководителем Исполнителя.</w:t>
      </w:r>
    </w:p>
    <w:p w:rsidR="003E4586" w:rsidRDefault="001350B2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E4586">
        <w:rPr>
          <w:rFonts w:ascii="Times New Roman" w:hAnsi="Times New Roman" w:cs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Тынды</w:t>
      </w:r>
      <w:r w:rsidR="003E4586"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3E4586" w:rsidP="003E458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ОРЯДОК И ПЕРИОДИЧНОСТЬ ОСУЩЕСТВЛЕНИЯ ПЛАНОВОГО И ВНЕПЛАНОВОГО КОНТРОЛЯ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586" w:rsidRDefault="001350B2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3E4586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Исполнителем муниципальной услуги включает в себя проведение планового и внепланового контроля, выявление и устранение нарушений прав Заявителей, порядка и сроков предоставления муниципальной услуги, актуальность заявлений и их статусы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роводится с целью выявления и устранения нарушений прав Заявителей и привлечения виновных лиц к ответственности. Результаты контроля отражаются отдельной справкой или актом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0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рядок и периодичность проведения планового контроля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1350B2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Тынды</w:t>
      </w:r>
      <w:r>
        <w:rPr>
          <w:rFonts w:ascii="Times New Roman" w:hAnsi="Times New Roman" w:cs="Times New Roman"/>
          <w:sz w:val="28"/>
          <w:szCs w:val="28"/>
        </w:rPr>
        <w:t xml:space="preserve"> на текущий год; внеплановый контроль проводится при выявлении нарушений по предоставлению муниципальной услуги или по конкретному обращению заявител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верки полноты и качества предоставления муниципальной услуги осуществляются на основании правовых актов </w:t>
      </w:r>
      <w:r w:rsidR="001350B2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Ты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шение об осуществлении планового и внепланового контроля полноты и качества предоставления муниципальной услуги принимается руководителем </w:t>
      </w:r>
      <w:r w:rsidR="001350B2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Ты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лановый и внеплановый контроль полноты и качества предоставления муниципальной услуги осуществляются </w:t>
      </w:r>
      <w:r w:rsidR="001350B2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орода Тынды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и должностными лицами на основании соответствующих нормативных правовых актов (далее -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сполнитель </w:t>
      </w:r>
      <w:r w:rsidRPr="00F04D1D">
        <w:rPr>
          <w:rFonts w:ascii="Times New Roman" w:hAnsi="Times New Roman" w:cs="Times New Roman"/>
          <w:b/>
          <w:sz w:val="28"/>
          <w:szCs w:val="28"/>
        </w:rPr>
        <w:t>в течени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соответствующего запроса о проведении контроля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6A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 завершении контроля представленные документы уполномоченный орган в </w:t>
      </w:r>
      <w:r>
        <w:rPr>
          <w:rFonts w:ascii="Times New Roman" w:hAnsi="Times New Roman" w:cs="Times New Roman"/>
          <w:b/>
          <w:sz w:val="28"/>
          <w:szCs w:val="28"/>
        </w:rPr>
        <w:t>течение 30 дней</w:t>
      </w:r>
      <w:r>
        <w:rPr>
          <w:rFonts w:ascii="Times New Roman" w:hAnsi="Times New Roman" w:cs="Times New Roman"/>
          <w:sz w:val="28"/>
          <w:szCs w:val="28"/>
        </w:rPr>
        <w:t xml:space="preserve"> возвращает Исполнителю.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6A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тветственность должностных лиц определяется в соответствии с действующим законодательством. По результатам проведенного контроля в случае выявления нарушений прав Заявителей, порядка и сроков предоставления муниципальной услуги, актуальности статусов заявлений виновные лица привлекаются к ответственности в порядке, установленном законодательством Российской Федер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6A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приказами конкретного органа местного самоуправлени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6A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.</w:t>
      </w:r>
    </w:p>
    <w:p w:rsidR="003E4586" w:rsidRDefault="00396A3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3E4586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в информационно-телекоммуникационной сети «Интернет», а также в порядке и формах, установленных законодательством Российской Федерации.</w:t>
      </w:r>
    </w:p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5. ДОСУДЕБНЫЙ (ВНЕСУДЕБНЫЙ) ПОРЯДОК ОБЖАЛОВАНИЯ РЕШЕНИЙ И ДЕЙСТВИЙ (БЕЗДЕЙСТВИЯ) ИСПОЛНИТЕЛЯ, А ТАКЖЕ ЕГО ДОЛЖНОСТНЫХ ЛИЦ, ГАУ «МФЦ АМУРСКОЙ ОБЛАСТИ» И ЕГО РАБОТНИКОВ</w:t>
      </w:r>
    </w:p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, ГАУ «МФЦ АМУРСКОЙ ОБЛАСТИ» И ЕГО РАБОТНИКОВ ПРИ ПРЕДОСТАВЛЕНИИ МУНИЦИПАЛЬНОЙ УСЛУГИ (ДАЛЕЕ - ЖАЛОБА)</w:t>
      </w:r>
    </w:p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6A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соответствии со статьями 11.1, 11.2 Федерального закона от 27.07.2010 № 210-ФЗ «Об организации предоставления государственных и муниципальных услуг» Заявитель вправе обжаловать решение и (или) действия(бездействие) Исполнителя, а также специалистов Исполнителя, ГАУ «МФЦ Амурской области» и его работников, ответственных за осуществление административных процедур, связанных с предоставлением муниципальной услуг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РЕДМЕТ ЖАЛОБЫ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6A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3E4586" w:rsidRDefault="00396A3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   № 210-ФЗ «Об организации предоставления государственных и муниципальных услуг» (далее - Федеральный закон № 210-ФЗ);</w:t>
      </w:r>
    </w:p>
    <w:p w:rsidR="003E4586" w:rsidRDefault="00396A3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 обжалование заявителем решений и действий (бездействия) ГАУ «МФЦ Амурской области» и его работников возможно в случае, если на ГАУ «МФЦ Амурской области»,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E4586" w:rsidRDefault="00396A3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Амур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E4586" w:rsidRDefault="00396A3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</w:t>
      </w:r>
      <w:r w:rsidR="007D4918">
        <w:rPr>
          <w:rFonts w:ascii="Times New Roman" w:hAnsi="Times New Roman" w:cs="Times New Roman"/>
          <w:sz w:val="28"/>
          <w:szCs w:val="28"/>
        </w:rPr>
        <w:t>,</w:t>
      </w:r>
      <w:r w:rsidR="003E4586">
        <w:rPr>
          <w:rFonts w:ascii="Times New Roman" w:hAnsi="Times New Roman" w:cs="Times New Roman"/>
          <w:sz w:val="28"/>
          <w:szCs w:val="28"/>
        </w:rPr>
        <w:t xml:space="preserve"> предусмотрено нормативными правовыми актами Российской Федерации, нормативными правовыми актами Амур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3E4586" w:rsidRDefault="00396A34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ГАУ «МФЦ Амурской области» и его работников возможно в случае, если на ГАУ «МФЦ Амурской области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E4586" w:rsidRDefault="000835CA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мур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sz w:val="28"/>
          <w:szCs w:val="28"/>
        </w:rPr>
        <w:t>;</w:t>
      </w:r>
    </w:p>
    <w:p w:rsidR="003E4586" w:rsidRDefault="000835CA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="003E4586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ГАУ «МФЦ Амурской области», работника ГАУ «МФЦ Амурской области» в исправлении допущенных ими опечаток и ошибок в выданных в результате предоставления или муниципальной услуги документа либо нарушение установленного срока таких исправлений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ГАУ «МФЦ Амурской области», работника ГАУ «МФЦ Амурской области» возможно в случае, если на ГАУ «МФЦ Амурской области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E4586" w:rsidRDefault="000835CA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E458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E4586" w:rsidRDefault="000835CA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) </w:t>
      </w:r>
      <w:r w:rsidR="003E4586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ГАУ «МФЦ Амурской области», работника ГАУ «МФЦ Амурской области» возможно в случае, если на ГАУ «МФЦ Амурской области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. 16  Федерального закона № 210-ФЗ;</w:t>
      </w:r>
    </w:p>
    <w:p w:rsidR="003E4586" w:rsidRDefault="000835CA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3E4586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ГАУ «МФЦ Амурской области», работника ГАУ «МФЦ Амурской области»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35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алоба может быть направлена следующим органам и должностным лицам:</w:t>
      </w:r>
    </w:p>
    <w:p w:rsidR="003E4586" w:rsidRDefault="000835CA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руководителю Исполнителя;</w:t>
      </w:r>
    </w:p>
    <w:p w:rsidR="003E4586" w:rsidRDefault="000835CA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а Тынды</w:t>
      </w:r>
      <w:r w:rsidR="003E4586">
        <w:rPr>
          <w:rFonts w:ascii="Times New Roman" w:hAnsi="Times New Roman" w:cs="Times New Roman"/>
          <w:sz w:val="28"/>
          <w:szCs w:val="28"/>
        </w:rPr>
        <w:t>, курирующему соответствующее направление деятельности;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35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смотрение жалобы не может быть поручено лицу, чьи решения и (или) действия (бездействие) обжалуютс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, принятые руководителем Исполнителя, подается в вышестоящий орган либо в случае его отсутствия рассматривается непосредственно руководителем Исполнителя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35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олжностное лицо, уполномоченное на рассмотрение жалобы, обязано:</w:t>
      </w:r>
    </w:p>
    <w:p w:rsidR="003E4586" w:rsidRDefault="000835CA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3E4586" w:rsidRDefault="000835CA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на поставленные в жалобе вопросы.</w:t>
      </w:r>
    </w:p>
    <w:p w:rsidR="000835CA" w:rsidRDefault="000835CA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РЯДОК ПОДАЧИ И РАССМОТРЕНИЯ ЖАЛОБЫ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35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 либо в электронной форме в орган, предоставляющий муниципальную услугу, ГАУ «МФЦ Амурской области» либо в соответствующий орган государственной власти (орган местного самоуправления) публично-правового образования, являющийся учредителем ГАУ «МФЦ Амурской области», а также в организации, предусмотренные частью 1.1 статьи 16 № 210-ФЗ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ГАУ «МФЦ Амурской области» подаются руководителю этого ГАУ «МФЦ Амурской области»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АУ «МФЦ Амурской области» подаются учредителю ГАУ «МФЦ Амурской области» или должностному лицу, уполномоченному нормативным правовым актом Амурской области. 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35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может быть направлена:</w:t>
      </w:r>
    </w:p>
    <w:p w:rsidR="003E4586" w:rsidRDefault="000835CA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по почте:</w:t>
      </w:r>
    </w:p>
    <w:p w:rsidR="003E4586" w:rsidRDefault="003E4586" w:rsidP="003E4586">
      <w:pPr>
        <w:pStyle w:val="af0"/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руководителя </w:t>
      </w:r>
      <w:r w:rsidR="00687541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Ты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586" w:rsidRDefault="003E4586" w:rsidP="003E4586">
      <w:pPr>
        <w:pStyle w:val="af0"/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заместителя </w:t>
      </w:r>
      <w:r w:rsidR="00687541">
        <w:rPr>
          <w:rFonts w:ascii="Times New Roman" w:hAnsi="Times New Roman" w:cs="Times New Roman"/>
          <w:sz w:val="28"/>
          <w:szCs w:val="28"/>
        </w:rPr>
        <w:t>глав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7541">
        <w:rPr>
          <w:rFonts w:ascii="Times New Roman" w:hAnsi="Times New Roman" w:cs="Times New Roman"/>
          <w:sz w:val="28"/>
          <w:szCs w:val="28"/>
        </w:rPr>
        <w:t>горда Тынды</w:t>
      </w:r>
      <w:r>
        <w:rPr>
          <w:rFonts w:ascii="Times New Roman" w:hAnsi="Times New Roman" w:cs="Times New Roman"/>
          <w:sz w:val="28"/>
          <w:szCs w:val="28"/>
        </w:rPr>
        <w:t>, курирующего соответствующее направление деятельности;</w:t>
      </w:r>
    </w:p>
    <w:p w:rsidR="003E4586" w:rsidRDefault="0068754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с использованием официального сайта Исполнителя в информационно-телекоммуникационной сети «Интернет»;</w:t>
      </w:r>
    </w:p>
    <w:p w:rsidR="003E4586" w:rsidRDefault="0068754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государственных и муниципальных услуг в информационно-телекоммуникационной сети «Интернет»: </w:t>
      </w:r>
      <w:hyperlink r:id="rId15" w:history="1">
        <w:r w:rsidR="003E4586">
          <w:rPr>
            <w:rStyle w:val="a3"/>
            <w:rFonts w:ascii="Times New Roman" w:hAnsi="Times New Roman"/>
            <w:sz w:val="28"/>
            <w:szCs w:val="28"/>
          </w:rPr>
          <w:t>www.gosuslugi.ru</w:t>
        </w:r>
      </w:hyperlink>
      <w:r w:rsidR="003E45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4586" w:rsidRDefault="0068754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sz w:val="28"/>
          <w:szCs w:val="28"/>
        </w:rPr>
        <w:t xml:space="preserve"> через ГАУ «МФЦ Амурской области»; а также может быть принята при личном приеме Заявител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ГАУ «МФЦ Амурской области», работника ГАУ «МФЦ Амурской области» может быть направлена </w:t>
      </w:r>
      <w:r>
        <w:rPr>
          <w:rFonts w:ascii="Times New Roman" w:hAnsi="Times New Roman" w:cs="Times New Roman"/>
          <w:sz w:val="28"/>
          <w:szCs w:val="28"/>
        </w:rPr>
        <w:lastRenderedPageBreak/>
        <w:t>по почте, с использованием информационно-телекоммуникационной сети «Интернет», официального сайта ГАУ «МФЦ Амурской области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75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3E4586" w:rsidRDefault="0068754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наименование Исполнителя, фамилию, имя, отчество (последнее - при наличии) его должностного лица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E4586" w:rsidRDefault="0068754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4586" w:rsidRDefault="0068754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E4586" w:rsidRDefault="0068754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СРОКИ РАССМОТРЕНИЯ ЖАЛОБЫ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E4586" w:rsidRDefault="00687541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3E4586">
        <w:rPr>
          <w:rFonts w:ascii="Times New Roman" w:hAnsi="Times New Roman" w:cs="Times New Roman"/>
          <w:sz w:val="28"/>
          <w:szCs w:val="28"/>
        </w:rPr>
        <w:t xml:space="preserve">. Жалоба, поступившая Исполнителю, подлежит регистрации </w:t>
      </w:r>
      <w:r w:rsidR="003E4586" w:rsidRPr="00F04D1D">
        <w:rPr>
          <w:rFonts w:ascii="Times New Roman" w:hAnsi="Times New Roman" w:cs="Times New Roman"/>
          <w:b/>
          <w:sz w:val="28"/>
          <w:szCs w:val="28"/>
        </w:rPr>
        <w:t xml:space="preserve">не позднее следующего рабочего дня </w:t>
      </w:r>
      <w:r w:rsidR="003E4586">
        <w:rPr>
          <w:rFonts w:ascii="Times New Roman" w:hAnsi="Times New Roman" w:cs="Times New Roman"/>
          <w:sz w:val="28"/>
          <w:szCs w:val="28"/>
        </w:rPr>
        <w:t>со дня ее поступлени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75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Жалоба, поступившая Исполнителю, ГАУ «МФЦ Амурской области», учредителю ГАУ «МФЦ Амурской области», в организации, предусмотренные частью 1.1 статьи 16 Федерального закона № 210-ФЗ, либо вышестоящий орган (при его наличии), подлежит </w:t>
      </w:r>
      <w:r w:rsidRPr="00687541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Pr="00F04D1D">
        <w:rPr>
          <w:rFonts w:ascii="Times New Roman" w:hAnsi="Times New Roman" w:cs="Times New Roman"/>
          <w:b/>
          <w:sz w:val="28"/>
          <w:szCs w:val="28"/>
        </w:rPr>
        <w:t>в течение 1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е регистрации, а в случае обжалования отказа Исполнителя, ГАУ «МФЦ Амурской области»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F04D1D">
        <w:rPr>
          <w:rFonts w:ascii="Times New Roman" w:hAnsi="Times New Roman" w:cs="Times New Roman"/>
          <w:b/>
          <w:sz w:val="28"/>
          <w:szCs w:val="28"/>
        </w:rPr>
        <w:t>в течение 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875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75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</w:t>
      </w:r>
    </w:p>
    <w:p w:rsidR="00687541" w:rsidRDefault="00687541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ЗУЛЬТАТ РАССМОТРЕНИЯ ЖАЛОБЫ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75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75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3E4586" w:rsidRDefault="00857BF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="003E4586">
        <w:rPr>
          <w:rFonts w:ascii="Times New Roman" w:hAnsi="Times New Roman" w:cs="Times New Roman"/>
          <w:sz w:val="28"/>
          <w:szCs w:val="28"/>
        </w:rPr>
        <w:t>;</w:t>
      </w:r>
    </w:p>
    <w:p w:rsidR="003E4586" w:rsidRDefault="00857BF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7B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</w:t>
      </w:r>
      <w:r w:rsidRPr="00F04D1D">
        <w:rPr>
          <w:rFonts w:ascii="Times New Roman" w:hAnsi="Times New Roman" w:cs="Times New Roman"/>
          <w:b/>
          <w:sz w:val="28"/>
          <w:szCs w:val="28"/>
        </w:rPr>
        <w:t>не позднее 5 рабочих дней</w:t>
      </w:r>
      <w:r w:rsidRPr="00857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принятия решения, если иное не установлено законодательством Российской Федер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7B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3E4586" w:rsidRDefault="00857BF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3E4586" w:rsidRDefault="00857BF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3E4586">
        <w:rPr>
          <w:rFonts w:ascii="Times New Roman" w:hAnsi="Times New Roman" w:cs="Times New Roman"/>
          <w:sz w:val="28"/>
          <w:szCs w:val="28"/>
        </w:rPr>
        <w:t>одача жалобы лицом, полномочия которого не подтверждены в порядке, установленном законодательством  Российской Федерации;</w:t>
      </w:r>
    </w:p>
    <w:p w:rsidR="003E4586" w:rsidRDefault="00857BFE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57B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3E4586" w:rsidRDefault="00C12823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E4586" w:rsidRDefault="00C12823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ОРЯДОК ИНФОРМИРОВАНИЯ ЗАЯВИТЕЛЯ О РЕЗУЛЬТАТАХ РАССМОТРЕНИЯ ЖАЛОБЫ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28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9</w:t>
      </w:r>
      <w:r w:rsidR="003611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тделом или управлением образования муниципального района, муниципального или городского округа Амурской области, ГАУ «МФЦ Амурской области» либо организацией, предусмотренной частью 1.1 статьи 16 Федерального закона        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4586" w:rsidRDefault="000F3FA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3E4586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E4586" w:rsidRDefault="000F3FA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586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3E4586" w:rsidRDefault="000F3FA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586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3E4586" w:rsidRDefault="000F3FA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586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или наименование Заявителя;</w:t>
      </w:r>
    </w:p>
    <w:p w:rsidR="003E4586" w:rsidRDefault="000F3FA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E458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3E4586" w:rsidRDefault="000F3FA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E458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3E4586" w:rsidRDefault="000F3FA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E4586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E4586" w:rsidRDefault="000F3FA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="003E458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3E4586" w:rsidRDefault="000F3FA7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1</w:t>
      </w:r>
      <w:r w:rsidR="003E458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подписывается уполномоченным</w:t>
      </w:r>
      <w:r w:rsidR="003E4586">
        <w:rPr>
          <w:sz w:val="28"/>
          <w:szCs w:val="28"/>
        </w:rPr>
        <w:t xml:space="preserve"> </w:t>
      </w:r>
      <w:r w:rsidR="003E4586">
        <w:rPr>
          <w:rFonts w:ascii="Times New Roman" w:hAnsi="Times New Roman" w:cs="Times New Roman"/>
          <w:sz w:val="28"/>
          <w:szCs w:val="28"/>
        </w:rPr>
        <w:t>на рассмотрение жалобы должностным лицом Исполнителя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3F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ОРЯДОК ОБЖАЛОВАНИЯ РЕШЕНИЯ ПО ЖАЛОБЕ</w:t>
      </w: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. Решение, принятое по жалобе, направленной руководителю отдела или управления образования муниципального района, муниципального или городского округа Амурской области или лицу, его замещающему, Заявитель вправе обжаловать, обратившись с жалобой к руководителю администрации органа местного самоуправления муниципального района, муниципального или городского округа Амурской области, либо в прокуратуру или суд в установленном порядке</w:t>
      </w:r>
      <w:r>
        <w:rPr>
          <w:rFonts w:ascii="ArialMT" w:hAnsi="ArialMT" w:cs="ArialMT"/>
          <w:sz w:val="28"/>
          <w:szCs w:val="28"/>
        </w:rPr>
        <w:t>.</w:t>
      </w:r>
    </w:p>
    <w:p w:rsidR="003E4586" w:rsidRDefault="003E4586" w:rsidP="003E45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. 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СПОСОБЫ ИНФОРМИРОВАНИЯ ЗАЯВИТЕЛЕЙ О ПОРЯДКЕ ПОДАЧИ И РАССМОТРЕНИЯ ЖАЛОБЫ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3E4586" w:rsidRDefault="003E4586" w:rsidP="003E45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. Информация о порядке подачи и рассмотрения жалобы размещается на официальном сайте Исполнителя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3E4586" w:rsidRDefault="003E4586" w:rsidP="003E4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/>
    <w:p w:rsidR="008D39D6" w:rsidRDefault="008D39D6"/>
    <w:p w:rsidR="008D39D6" w:rsidRDefault="008D39D6"/>
    <w:p w:rsidR="008D39D6" w:rsidRDefault="008D39D6"/>
    <w:p w:rsidR="008D39D6" w:rsidRDefault="008D39D6"/>
    <w:p w:rsidR="008D39D6" w:rsidRDefault="008D39D6"/>
    <w:p w:rsidR="008D39D6" w:rsidRDefault="008D39D6"/>
    <w:p w:rsidR="008D39D6" w:rsidRDefault="008D39D6"/>
    <w:p w:rsidR="008D39D6" w:rsidRDefault="008D39D6"/>
    <w:p w:rsidR="000A27B3" w:rsidRDefault="000A27B3"/>
    <w:p w:rsidR="008D39D6" w:rsidRPr="008D39D6" w:rsidRDefault="00962468" w:rsidP="008D39D6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9D6" w:rsidRPr="008D39D6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962468" w:rsidRPr="00962468" w:rsidRDefault="008D39D6" w:rsidP="00962468">
      <w:pPr>
        <w:pStyle w:val="af2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8D39D6">
        <w:rPr>
          <w:rFonts w:ascii="Times New Roman" w:hAnsi="Times New Roman" w:cs="Times New Roman"/>
          <w:sz w:val="24"/>
          <w:szCs w:val="24"/>
        </w:rPr>
        <w:tab/>
      </w:r>
      <w:r w:rsidRPr="008D39D6">
        <w:rPr>
          <w:rFonts w:ascii="Times New Roman" w:hAnsi="Times New Roman" w:cs="Times New Roman"/>
          <w:sz w:val="24"/>
          <w:szCs w:val="24"/>
        </w:rPr>
        <w:tab/>
      </w:r>
      <w:r w:rsidRPr="008D39D6">
        <w:rPr>
          <w:rFonts w:ascii="Times New Roman" w:hAnsi="Times New Roman" w:cs="Times New Roman"/>
          <w:sz w:val="24"/>
          <w:szCs w:val="24"/>
        </w:rPr>
        <w:tab/>
      </w:r>
      <w:r w:rsidRPr="008D39D6">
        <w:rPr>
          <w:rFonts w:ascii="Times New Roman" w:hAnsi="Times New Roman" w:cs="Times New Roman"/>
          <w:sz w:val="24"/>
          <w:szCs w:val="24"/>
        </w:rPr>
        <w:tab/>
      </w:r>
      <w:r w:rsidRPr="008D39D6">
        <w:rPr>
          <w:rFonts w:ascii="Times New Roman" w:hAnsi="Times New Roman" w:cs="Times New Roman"/>
          <w:sz w:val="24"/>
          <w:szCs w:val="24"/>
        </w:rPr>
        <w:tab/>
      </w:r>
      <w:r w:rsidRPr="008D39D6">
        <w:rPr>
          <w:rFonts w:ascii="Times New Roman" w:hAnsi="Times New Roman" w:cs="Times New Roman"/>
          <w:sz w:val="24"/>
          <w:szCs w:val="24"/>
        </w:rPr>
        <w:tab/>
      </w:r>
      <w:r w:rsidR="00962468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962468"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>регламент</w:t>
      </w:r>
      <w:r w:rsid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у  </w:t>
      </w:r>
      <w:r w:rsidR="00962468"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о </w:t>
      </w:r>
      <w:r w:rsidR="00962468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62468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62468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62468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62468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62468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62468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62468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62468"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едоставлению муниципальной услуги </w:t>
      </w:r>
    </w:p>
    <w:p w:rsidR="00962468" w:rsidRPr="00962468" w:rsidRDefault="00962468" w:rsidP="00962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П</w:t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рием заявлений, постановка на учет и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зачисление детей в образовательные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организации, реализующие основную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общеобразовательную программу дошкольного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>обр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азования (детские сады) города Т</w:t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>ынды»</w:t>
      </w:r>
    </w:p>
    <w:p w:rsidR="008D39D6" w:rsidRPr="008D39D6" w:rsidRDefault="008D39D6" w:rsidP="008D39D6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D39D6" w:rsidRPr="008D39D6" w:rsidRDefault="008D39D6" w:rsidP="00962468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8D39D6">
        <w:rPr>
          <w:rFonts w:ascii="Times New Roman" w:hAnsi="Times New Roman" w:cs="Times New Roman"/>
          <w:sz w:val="24"/>
          <w:szCs w:val="24"/>
        </w:rPr>
        <w:t>Сведения</w:t>
      </w:r>
      <w:r w:rsidRPr="008D39D6">
        <w:rPr>
          <w:rFonts w:ascii="Times New Roman" w:hAnsi="Times New Roman" w:cs="Times New Roman"/>
          <w:sz w:val="24"/>
          <w:szCs w:val="24"/>
        </w:rPr>
        <w:br/>
        <w:t>о местах нахождения Управления образования</w:t>
      </w:r>
      <w:r w:rsidR="00962468">
        <w:rPr>
          <w:rFonts w:ascii="Times New Roman" w:hAnsi="Times New Roman" w:cs="Times New Roman"/>
          <w:sz w:val="24"/>
          <w:szCs w:val="24"/>
        </w:rPr>
        <w:t xml:space="preserve"> Администрации города Тынды</w:t>
      </w:r>
      <w:r w:rsidRPr="008D39D6">
        <w:rPr>
          <w:rFonts w:ascii="Times New Roman" w:hAnsi="Times New Roman" w:cs="Times New Roman"/>
          <w:sz w:val="24"/>
          <w:szCs w:val="24"/>
        </w:rPr>
        <w:t>,  дошкольных образовательных учреждений</w:t>
      </w:r>
      <w:r w:rsidR="00962468">
        <w:rPr>
          <w:rFonts w:ascii="Times New Roman" w:hAnsi="Times New Roman" w:cs="Times New Roman"/>
          <w:sz w:val="24"/>
          <w:szCs w:val="24"/>
        </w:rPr>
        <w:t xml:space="preserve"> города Тынды</w:t>
      </w:r>
      <w:r w:rsidRPr="008D39D6">
        <w:rPr>
          <w:rFonts w:ascii="Times New Roman" w:hAnsi="Times New Roman" w:cs="Times New Roman"/>
          <w:sz w:val="24"/>
          <w:szCs w:val="24"/>
        </w:rPr>
        <w:t xml:space="preserve"> и ГАУ «Многофункциональный центр Амурской области» в городе Тынде</w:t>
      </w:r>
    </w:p>
    <w:p w:rsidR="008D39D6" w:rsidRPr="008D39D6" w:rsidRDefault="008D39D6" w:rsidP="008D39D6">
      <w:pPr>
        <w:pStyle w:val="af2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145"/>
        <w:gridCol w:w="4970"/>
      </w:tblGrid>
      <w:tr w:rsidR="008D39D6" w:rsidTr="00FE58D1">
        <w:tc>
          <w:tcPr>
            <w:tcW w:w="632" w:type="dxa"/>
          </w:tcPr>
          <w:p w:rsidR="008D39D6" w:rsidRPr="00962468" w:rsidRDefault="008D39D6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5" w:type="dxa"/>
          </w:tcPr>
          <w:p w:rsidR="008D39D6" w:rsidRPr="008D39D6" w:rsidRDefault="008D39D6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D6">
              <w:rPr>
                <w:rFonts w:ascii="Times New Roman" w:hAnsi="Times New Roman" w:cs="Times New Roman"/>
                <w:sz w:val="24"/>
                <w:szCs w:val="24"/>
              </w:rPr>
              <w:t>Наименование  учреждения, предоставляющего муниципальную услугу</w:t>
            </w:r>
          </w:p>
        </w:tc>
        <w:tc>
          <w:tcPr>
            <w:tcW w:w="4970" w:type="dxa"/>
          </w:tcPr>
          <w:p w:rsidR="008D39D6" w:rsidRPr="00AE2398" w:rsidRDefault="008D39D6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98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, телефон,</w:t>
            </w:r>
          </w:p>
          <w:p w:rsidR="008D39D6" w:rsidRPr="00AE2398" w:rsidRDefault="008D39D6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98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фик работы</w:t>
            </w:r>
          </w:p>
        </w:tc>
      </w:tr>
      <w:tr w:rsidR="00FE58D1" w:rsidTr="00FE58D1">
        <w:tc>
          <w:tcPr>
            <w:tcW w:w="632" w:type="dxa"/>
          </w:tcPr>
          <w:p w:rsidR="00FE58D1" w:rsidRPr="00962468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FE58D1" w:rsidRPr="008D39D6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D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4970" w:type="dxa"/>
          </w:tcPr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76282, г"/>
              </w:smartTagPr>
              <w:r w:rsidRPr="00AE2398">
                <w:rPr>
                  <w:rFonts w:ascii="Times New Roman" w:hAnsi="Times New Roman" w:cs="Times New Roman"/>
                  <w:sz w:val="24"/>
                  <w:szCs w:val="24"/>
                </w:rPr>
                <w:t>676282, г</w:t>
              </w:r>
            </w:smartTag>
            <w:r w:rsidRPr="00AE2398">
              <w:rPr>
                <w:rFonts w:ascii="Times New Roman" w:hAnsi="Times New Roman" w:cs="Times New Roman"/>
                <w:sz w:val="24"/>
                <w:szCs w:val="24"/>
              </w:rPr>
              <w:t xml:space="preserve">. Тынд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ая</w:t>
            </w:r>
            <w:r w:rsidRPr="00AE2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:rsidR="00FE58D1" w:rsidRPr="00185F5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85F51">
              <w:rPr>
                <w:rFonts w:ascii="Times New Roman" w:hAnsi="Times New Roman" w:cs="Times New Roman"/>
                <w:sz w:val="24"/>
                <w:szCs w:val="24"/>
              </w:rPr>
              <w:t>. 52-100, 52-101,</w:t>
            </w:r>
            <w:r w:rsidR="00D14744" w:rsidRPr="00185F51">
              <w:rPr>
                <w:rFonts w:ascii="Times New Roman" w:hAnsi="Times New Roman" w:cs="Times New Roman"/>
                <w:sz w:val="24"/>
                <w:szCs w:val="24"/>
              </w:rPr>
              <w:t xml:space="preserve"> 52-134</w:t>
            </w:r>
          </w:p>
          <w:p w:rsidR="00FE58D1" w:rsidRPr="00185F51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85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85F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2495" w:rsidRPr="00185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notynda</w:t>
            </w:r>
            <w:proofErr w:type="spellEnd"/>
            <w:r w:rsidRPr="00185F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85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E58D1" w:rsidRPr="00C45DDB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DB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08.00 до 17.</w:t>
            </w:r>
            <w:r w:rsidR="00D14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58D1" w:rsidRPr="00C45DDB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DB"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3.</w:t>
            </w:r>
            <w:r w:rsidR="00D14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58D1" w:rsidRPr="00523B4E" w:rsidRDefault="00FE58D1" w:rsidP="00463205">
            <w:pPr>
              <w:pStyle w:val="af2"/>
              <w:jc w:val="center"/>
            </w:pPr>
            <w:r w:rsidRPr="00C45DDB">
              <w:rPr>
                <w:rFonts w:ascii="Times New Roman" w:hAnsi="Times New Roman" w:cs="Times New Roman"/>
                <w:sz w:val="24"/>
                <w:szCs w:val="24"/>
              </w:rPr>
              <w:t>Пятница с 08.00 до 12.00</w:t>
            </w:r>
          </w:p>
        </w:tc>
      </w:tr>
      <w:tr w:rsidR="00FE58D1" w:rsidTr="00FE58D1">
        <w:tc>
          <w:tcPr>
            <w:tcW w:w="632" w:type="dxa"/>
          </w:tcPr>
          <w:p w:rsidR="00FE58D1" w:rsidRPr="00962468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5" w:type="dxa"/>
          </w:tcPr>
          <w:p w:rsidR="00FE58D1" w:rsidRPr="008D39D6" w:rsidRDefault="00FE58D1" w:rsidP="00463205">
            <w:pPr>
              <w:spacing w:before="75" w:after="75" w:line="2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D6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Государственного автономного учреждения  «Многофункциональный центр  Амурской области» в городе Тында</w:t>
            </w:r>
          </w:p>
          <w:p w:rsidR="00FE58D1" w:rsidRPr="008D39D6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282495" w:rsidRPr="00282495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— г. Тында,  ул. Красная Пресня,  д.68 (здание КБО «Магистраль»). Отделение МФЦ находится на втором этаже </w:t>
            </w:r>
            <w:r w:rsidR="00282495"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82495" w:rsidRPr="0028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495"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82495" w:rsidRPr="002824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314B9C">
                <w:rPr>
                  <w:rFonts w:ascii="Times New Roman" w:hAnsi="Times New Roman" w:cs="Times New Roman"/>
                  <w:sz w:val="24"/>
                  <w:szCs w:val="24"/>
                </w:rPr>
                <w:t>tynda@mfc-amur.ru</w:t>
              </w:r>
            </w:hyperlink>
          </w:p>
          <w:p w:rsidR="00FE58D1" w:rsidRPr="00314B9C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C">
              <w:rPr>
                <w:rFonts w:ascii="Times New Roman" w:hAnsi="Times New Roman" w:cs="Times New Roman"/>
                <w:sz w:val="24"/>
                <w:szCs w:val="24"/>
              </w:rPr>
              <w:t>Контактный телефон — 8(41656) 51-424</w:t>
            </w:r>
          </w:p>
          <w:p w:rsidR="00FE58D1" w:rsidRPr="00314B9C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C">
              <w:rPr>
                <w:rFonts w:ascii="Times New Roman" w:hAnsi="Times New Roman" w:cs="Times New Roman"/>
                <w:sz w:val="24"/>
                <w:szCs w:val="24"/>
              </w:rPr>
              <w:t>Вторник - суббота 08.00-20.00,</w:t>
            </w:r>
          </w:p>
          <w:p w:rsidR="00FE58D1" w:rsidRPr="00314B9C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C">
              <w:rPr>
                <w:rFonts w:ascii="Times New Roman" w:hAnsi="Times New Roman" w:cs="Times New Roman"/>
                <w:sz w:val="24"/>
                <w:szCs w:val="24"/>
              </w:rPr>
              <w:t>без перерыва на обед</w:t>
            </w:r>
          </w:p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C">
              <w:rPr>
                <w:rFonts w:ascii="Times New Roman" w:hAnsi="Times New Roman" w:cs="Times New Roman"/>
                <w:sz w:val="24"/>
                <w:szCs w:val="24"/>
              </w:rPr>
              <w:t>Выходной — воскресенье, понедельник</w:t>
            </w:r>
          </w:p>
        </w:tc>
      </w:tr>
      <w:tr w:rsidR="00FE58D1" w:rsidTr="00FE58D1">
        <w:tc>
          <w:tcPr>
            <w:tcW w:w="632" w:type="dxa"/>
          </w:tcPr>
          <w:p w:rsidR="00FE58D1" w:rsidRPr="00962468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5" w:type="dxa"/>
          </w:tcPr>
          <w:p w:rsidR="00FE58D1" w:rsidRPr="008D39D6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D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Детский сад №3 «Радуга» г. Тынды Амурской области</w:t>
            </w:r>
          </w:p>
        </w:tc>
        <w:tc>
          <w:tcPr>
            <w:tcW w:w="4970" w:type="dxa"/>
          </w:tcPr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76282, г"/>
              </w:smartTagPr>
              <w:r w:rsidRPr="00AE2398">
                <w:rPr>
                  <w:rFonts w:ascii="Times New Roman" w:hAnsi="Times New Roman" w:cs="Times New Roman"/>
                  <w:sz w:val="24"/>
                  <w:szCs w:val="24"/>
                </w:rPr>
                <w:t>676282, г</w:t>
              </w:r>
            </w:smartTag>
            <w:r w:rsidRPr="00AE2398">
              <w:rPr>
                <w:rFonts w:ascii="Times New Roman" w:hAnsi="Times New Roman" w:cs="Times New Roman"/>
                <w:sz w:val="24"/>
                <w:szCs w:val="24"/>
              </w:rPr>
              <w:t>. Тында, ул. Красная Пресня, 12</w:t>
            </w:r>
          </w:p>
          <w:p w:rsidR="00FE58D1" w:rsidRPr="00463205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63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5-242</w:t>
            </w:r>
          </w:p>
          <w:p w:rsidR="00FE58D1" w:rsidRPr="00282495" w:rsidRDefault="00282495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82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2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nd_ds_3</w:t>
              </w:r>
              <w:r w:rsidR="003C1F12"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ramur</w:t>
              </w:r>
              <w:r w:rsidR="003C1F12"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ru</w:t>
              </w:r>
            </w:hyperlink>
          </w:p>
          <w:p w:rsidR="00FE58D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07.30 до 18.00</w:t>
            </w:r>
          </w:p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(тихий час) с 12.00 до 15.00</w:t>
            </w:r>
          </w:p>
        </w:tc>
      </w:tr>
      <w:tr w:rsidR="00FE58D1" w:rsidTr="00FE58D1">
        <w:tc>
          <w:tcPr>
            <w:tcW w:w="632" w:type="dxa"/>
          </w:tcPr>
          <w:p w:rsidR="00FE58D1" w:rsidRPr="00962468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5" w:type="dxa"/>
          </w:tcPr>
          <w:p w:rsidR="00FE58D1" w:rsidRPr="008D39D6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D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Детский сад №5 «Тынденок» г. Тынды Амурской области</w:t>
            </w:r>
          </w:p>
        </w:tc>
        <w:tc>
          <w:tcPr>
            <w:tcW w:w="4970" w:type="dxa"/>
          </w:tcPr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76282, г"/>
              </w:smartTagPr>
              <w:r w:rsidRPr="00AE2398">
                <w:rPr>
                  <w:rFonts w:ascii="Times New Roman" w:hAnsi="Times New Roman" w:cs="Times New Roman"/>
                  <w:sz w:val="24"/>
                  <w:szCs w:val="24"/>
                </w:rPr>
                <w:t>676282, г</w:t>
              </w:r>
            </w:smartTag>
            <w:r w:rsidRPr="00AE2398">
              <w:rPr>
                <w:rFonts w:ascii="Times New Roman" w:hAnsi="Times New Roman" w:cs="Times New Roman"/>
                <w:sz w:val="24"/>
                <w:szCs w:val="24"/>
              </w:rPr>
              <w:t>. Тында, ул. Дружбы, 2</w:t>
            </w:r>
          </w:p>
          <w:p w:rsidR="00FE58D1" w:rsidRPr="00185F5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85F51">
              <w:rPr>
                <w:rFonts w:ascii="Times New Roman" w:hAnsi="Times New Roman" w:cs="Times New Roman"/>
                <w:sz w:val="24"/>
                <w:szCs w:val="24"/>
              </w:rPr>
              <w:t>. 55-262</w:t>
            </w:r>
          </w:p>
          <w:p w:rsidR="003C1F12" w:rsidRPr="00282495" w:rsidRDefault="00282495" w:rsidP="003C1F1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82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2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nd</w:t>
              </w:r>
              <w:r w:rsidR="003C1F12"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3C1F12"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5</w:t>
              </w:r>
              <w:r w:rsidR="003C1F12"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ramur</w:t>
              </w:r>
              <w:r w:rsidR="003C1F12"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ru</w:t>
              </w:r>
            </w:hyperlink>
          </w:p>
          <w:p w:rsidR="00FE58D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07.30 до 18.00</w:t>
            </w:r>
          </w:p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(тихий час) с 12.00 до 15.00</w:t>
            </w:r>
          </w:p>
        </w:tc>
      </w:tr>
      <w:tr w:rsidR="00FE58D1" w:rsidTr="00FE58D1">
        <w:tc>
          <w:tcPr>
            <w:tcW w:w="632" w:type="dxa"/>
          </w:tcPr>
          <w:p w:rsidR="00FE58D1" w:rsidRPr="00962468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5" w:type="dxa"/>
          </w:tcPr>
          <w:p w:rsidR="00FE58D1" w:rsidRPr="008D39D6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D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Детский сад №6 «Черемушка» г. Тынды Амурской области</w:t>
            </w:r>
          </w:p>
        </w:tc>
        <w:tc>
          <w:tcPr>
            <w:tcW w:w="4970" w:type="dxa"/>
          </w:tcPr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76282, г"/>
              </w:smartTagPr>
              <w:r w:rsidRPr="00AE2398">
                <w:rPr>
                  <w:rFonts w:ascii="Times New Roman" w:hAnsi="Times New Roman" w:cs="Times New Roman"/>
                  <w:sz w:val="24"/>
                  <w:szCs w:val="24"/>
                </w:rPr>
                <w:t>676282, г</w:t>
              </w:r>
            </w:smartTag>
            <w:r w:rsidRPr="00AE2398">
              <w:rPr>
                <w:rFonts w:ascii="Times New Roman" w:hAnsi="Times New Roman" w:cs="Times New Roman"/>
                <w:sz w:val="24"/>
                <w:szCs w:val="24"/>
              </w:rPr>
              <w:t>. Тында, ул. Школьная, 6</w:t>
            </w:r>
          </w:p>
          <w:p w:rsidR="00FE58D1" w:rsidRPr="00185F5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85F51">
              <w:rPr>
                <w:rFonts w:ascii="Times New Roman" w:hAnsi="Times New Roman" w:cs="Times New Roman"/>
                <w:sz w:val="24"/>
                <w:szCs w:val="24"/>
              </w:rPr>
              <w:t>. 55-256</w:t>
            </w:r>
          </w:p>
          <w:p w:rsidR="003C1F12" w:rsidRPr="00282495" w:rsidRDefault="00282495" w:rsidP="003C1F1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82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2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nd</w:t>
              </w:r>
              <w:r w:rsidR="003C1F12"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3C1F12"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6</w:t>
              </w:r>
              <w:r w:rsidR="003C1F12"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ramur</w:t>
              </w:r>
              <w:r w:rsidR="003C1F12"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ru</w:t>
              </w:r>
            </w:hyperlink>
          </w:p>
          <w:p w:rsidR="00FE58D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07.30 до 18.00</w:t>
            </w:r>
          </w:p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(тихий час) с 12.00 до 15.00</w:t>
            </w:r>
          </w:p>
        </w:tc>
      </w:tr>
      <w:tr w:rsidR="00FE58D1" w:rsidTr="00FE58D1">
        <w:tc>
          <w:tcPr>
            <w:tcW w:w="632" w:type="dxa"/>
          </w:tcPr>
          <w:p w:rsidR="00FE58D1" w:rsidRPr="00962468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5" w:type="dxa"/>
          </w:tcPr>
          <w:p w:rsidR="00FE58D1" w:rsidRPr="008D39D6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D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автономное учреждение «Детский сад  №7 «Золушка» г. Тынды Амурской области</w:t>
            </w:r>
          </w:p>
        </w:tc>
        <w:tc>
          <w:tcPr>
            <w:tcW w:w="4970" w:type="dxa"/>
          </w:tcPr>
          <w:p w:rsidR="00282495" w:rsidRPr="00185F5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76282, г"/>
              </w:smartTagPr>
              <w:r w:rsidRPr="00AE2398">
                <w:rPr>
                  <w:rFonts w:ascii="Times New Roman" w:hAnsi="Times New Roman" w:cs="Times New Roman"/>
                  <w:sz w:val="24"/>
                  <w:szCs w:val="24"/>
                </w:rPr>
                <w:t>676282, г</w:t>
              </w:r>
            </w:smartTag>
            <w:r w:rsidRPr="00AE2398">
              <w:rPr>
                <w:rFonts w:ascii="Times New Roman" w:hAnsi="Times New Roman" w:cs="Times New Roman"/>
                <w:sz w:val="24"/>
                <w:szCs w:val="24"/>
              </w:rPr>
              <w:t xml:space="preserve">. Тында, ул. Московских </w:t>
            </w:r>
          </w:p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98">
              <w:rPr>
                <w:rFonts w:ascii="Times New Roman" w:hAnsi="Times New Roman" w:cs="Times New Roman"/>
                <w:sz w:val="24"/>
                <w:szCs w:val="24"/>
              </w:rPr>
              <w:t>строителей, 17</w:t>
            </w:r>
          </w:p>
          <w:p w:rsidR="00FE58D1" w:rsidRPr="00185F5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85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5-266</w:t>
            </w:r>
          </w:p>
          <w:p w:rsidR="003C1F12" w:rsidRPr="00185F51" w:rsidRDefault="00282495" w:rsidP="003C1F1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85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85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" w:history="1"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nd</w:t>
              </w:r>
              <w:r w:rsidR="003C1F12" w:rsidRPr="00185F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3C1F12" w:rsidRPr="00185F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7@</w:t>
              </w:r>
              <w:r w:rsidR="003C1F12"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ramur</w:t>
              </w:r>
              <w:r w:rsidR="003C1F12" w:rsidRPr="00185F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3C1F12"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E58D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07.30 до 18.00</w:t>
            </w:r>
          </w:p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(тихий час) с 12.00 до 15.00</w:t>
            </w:r>
          </w:p>
        </w:tc>
      </w:tr>
      <w:tr w:rsidR="00FE58D1" w:rsidTr="00FE58D1">
        <w:tc>
          <w:tcPr>
            <w:tcW w:w="632" w:type="dxa"/>
          </w:tcPr>
          <w:p w:rsidR="00FE58D1" w:rsidRPr="00962468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45" w:type="dxa"/>
          </w:tcPr>
          <w:p w:rsidR="00FE58D1" w:rsidRPr="008D39D6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D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Детский сад №11 «Белоснежка» г. Тынды Амурской области</w:t>
            </w:r>
          </w:p>
        </w:tc>
        <w:tc>
          <w:tcPr>
            <w:tcW w:w="4970" w:type="dxa"/>
          </w:tcPr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76290, г"/>
              </w:smartTagPr>
              <w:r w:rsidRPr="00AE2398">
                <w:rPr>
                  <w:rFonts w:ascii="Times New Roman" w:hAnsi="Times New Roman" w:cs="Times New Roman"/>
                  <w:sz w:val="24"/>
                  <w:szCs w:val="24"/>
                </w:rPr>
                <w:t>676290, г</w:t>
              </w:r>
            </w:smartTag>
            <w:r w:rsidRPr="00AE2398">
              <w:rPr>
                <w:rFonts w:ascii="Times New Roman" w:hAnsi="Times New Roman" w:cs="Times New Roman"/>
                <w:sz w:val="24"/>
                <w:szCs w:val="24"/>
              </w:rPr>
              <w:t>. Тында, ул. Октябрьская, 16</w:t>
            </w:r>
          </w:p>
          <w:p w:rsidR="00FE58D1" w:rsidRPr="00185F5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85F51">
              <w:rPr>
                <w:rFonts w:ascii="Times New Roman" w:hAnsi="Times New Roman" w:cs="Times New Roman"/>
                <w:sz w:val="24"/>
                <w:szCs w:val="24"/>
              </w:rPr>
              <w:t>. 54-670</w:t>
            </w:r>
          </w:p>
          <w:p w:rsidR="003C1F12" w:rsidRPr="00282495" w:rsidRDefault="00282495" w:rsidP="003C1F1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82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2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nd</w:t>
              </w:r>
              <w:r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11</w:t>
              </w:r>
              <w:r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07C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ramur</w:t>
              </w:r>
              <w:r w:rsidRPr="00282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ru</w:t>
              </w:r>
            </w:hyperlink>
          </w:p>
          <w:p w:rsidR="00FE58D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07.30 до 18.00</w:t>
            </w:r>
          </w:p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(тихий час) с 12.00 до 15.00</w:t>
            </w:r>
          </w:p>
        </w:tc>
      </w:tr>
      <w:tr w:rsidR="00FE58D1" w:rsidTr="00FE58D1">
        <w:tc>
          <w:tcPr>
            <w:tcW w:w="632" w:type="dxa"/>
          </w:tcPr>
          <w:p w:rsidR="00FE58D1" w:rsidRPr="00962468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5" w:type="dxa"/>
          </w:tcPr>
          <w:p w:rsidR="00FE58D1" w:rsidRPr="008D39D6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Центра развития ребенка - Детский сад №12 «Непоседы» </w:t>
            </w:r>
          </w:p>
          <w:p w:rsidR="00FE58D1" w:rsidRPr="008D39D6" w:rsidRDefault="00FE58D1" w:rsidP="0046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D6">
              <w:rPr>
                <w:rFonts w:ascii="Times New Roman" w:hAnsi="Times New Roman" w:cs="Times New Roman"/>
                <w:sz w:val="24"/>
                <w:szCs w:val="24"/>
              </w:rPr>
              <w:t>г. Тынды Амурской области</w:t>
            </w:r>
          </w:p>
        </w:tc>
        <w:tc>
          <w:tcPr>
            <w:tcW w:w="4970" w:type="dxa"/>
          </w:tcPr>
          <w:p w:rsidR="00FE58D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282, г. Тынд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FE58D1" w:rsidRPr="00185F5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85F51">
              <w:rPr>
                <w:rFonts w:ascii="Times New Roman" w:hAnsi="Times New Roman" w:cs="Times New Roman"/>
                <w:sz w:val="24"/>
                <w:szCs w:val="24"/>
              </w:rPr>
              <w:t>. 55-172</w:t>
            </w:r>
          </w:p>
          <w:p w:rsidR="00FE58D1" w:rsidRPr="00185F51" w:rsidRDefault="00282495" w:rsidP="00463205">
            <w:pPr>
              <w:pStyle w:val="af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82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5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2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="00FE58D1" w:rsidRPr="0046320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posede12@yandex.ru</w:t>
              </w:r>
            </w:hyperlink>
          </w:p>
          <w:p w:rsidR="00991DBC" w:rsidRPr="00185F51" w:rsidRDefault="005415B2" w:rsidP="00991DB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991DBC" w:rsidRPr="004B26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nd</w:t>
              </w:r>
              <w:r w:rsidR="00991DBC" w:rsidRPr="00185F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991DBC" w:rsidRPr="004B26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991DBC" w:rsidRPr="00185F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12@</w:t>
              </w:r>
              <w:r w:rsidR="00991DBC" w:rsidRPr="004B26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ramur</w:t>
              </w:r>
              <w:r w:rsidR="00991DBC" w:rsidRPr="00185F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91DBC" w:rsidRPr="004B26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E58D1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07.30 до 18.00</w:t>
            </w:r>
          </w:p>
          <w:p w:rsidR="00FE58D1" w:rsidRPr="00AE2398" w:rsidRDefault="00FE58D1" w:rsidP="004632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(тихий час) с 12.00 до 15.00</w:t>
            </w:r>
          </w:p>
        </w:tc>
      </w:tr>
    </w:tbl>
    <w:p w:rsidR="008D39D6" w:rsidRDefault="008D39D6" w:rsidP="008D39D6">
      <w:pPr>
        <w:pStyle w:val="af2"/>
        <w:rPr>
          <w:rFonts w:ascii="Times New Roman" w:hAnsi="Times New Roman" w:cs="Times New Roman"/>
        </w:rPr>
      </w:pPr>
    </w:p>
    <w:p w:rsidR="008D39D6" w:rsidRDefault="008D39D6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F64B23" w:rsidRPr="008D39D6" w:rsidRDefault="00F64B23" w:rsidP="00F64B23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39D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3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B23" w:rsidRPr="00962468" w:rsidRDefault="00F64B23" w:rsidP="00F64B23">
      <w:pPr>
        <w:pStyle w:val="af2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8D39D6">
        <w:rPr>
          <w:rFonts w:ascii="Times New Roman" w:hAnsi="Times New Roman" w:cs="Times New Roman"/>
          <w:sz w:val="24"/>
          <w:szCs w:val="24"/>
        </w:rPr>
        <w:tab/>
      </w:r>
      <w:r w:rsidRPr="008D39D6">
        <w:rPr>
          <w:rFonts w:ascii="Times New Roman" w:hAnsi="Times New Roman" w:cs="Times New Roman"/>
          <w:sz w:val="24"/>
          <w:szCs w:val="24"/>
        </w:rPr>
        <w:tab/>
      </w:r>
      <w:r w:rsidRPr="008D39D6">
        <w:rPr>
          <w:rFonts w:ascii="Times New Roman" w:hAnsi="Times New Roman" w:cs="Times New Roman"/>
          <w:sz w:val="24"/>
          <w:szCs w:val="24"/>
        </w:rPr>
        <w:tab/>
      </w:r>
      <w:r w:rsidRPr="008D39D6">
        <w:rPr>
          <w:rFonts w:ascii="Times New Roman" w:hAnsi="Times New Roman" w:cs="Times New Roman"/>
          <w:sz w:val="24"/>
          <w:szCs w:val="24"/>
        </w:rPr>
        <w:tab/>
      </w:r>
      <w:r w:rsidRPr="008D39D6">
        <w:rPr>
          <w:rFonts w:ascii="Times New Roman" w:hAnsi="Times New Roman" w:cs="Times New Roman"/>
          <w:sz w:val="24"/>
          <w:szCs w:val="24"/>
        </w:rPr>
        <w:tab/>
      </w:r>
      <w:r w:rsidRPr="008D39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>регламент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у  </w:t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едоставлению муниципальной услуги </w:t>
      </w:r>
    </w:p>
    <w:p w:rsidR="00F64B23" w:rsidRPr="00962468" w:rsidRDefault="00F64B23" w:rsidP="00F64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П</w:t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рием заявлений, постановка на учет и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зачисление детей в образовательные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организации, реализующие основную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общеобразовательную программу дошкольного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>обр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азования (детские сады) города Т</w:t>
      </w:r>
      <w:r w:rsidRPr="00962468">
        <w:rPr>
          <w:rFonts w:ascii="Times New Roman" w:hAnsi="Times New Roman" w:cs="Times New Roman"/>
          <w:bCs/>
          <w:color w:val="000000"/>
          <w:sz w:val="24"/>
          <w:szCs w:val="28"/>
        </w:rPr>
        <w:t>ынды»</w:t>
      </w:r>
    </w:p>
    <w:p w:rsidR="00F64B23" w:rsidRDefault="00F64B23"/>
    <w:p w:rsidR="00463205" w:rsidRDefault="00463205"/>
    <w:p w:rsidR="00463205" w:rsidRDefault="00463205" w:rsidP="00463205">
      <w:pPr>
        <w:pStyle w:val="af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говор</w:t>
      </w:r>
      <w:r>
        <w:rPr>
          <w:rFonts w:ascii="Times New Roman" w:hAnsi="Times New Roman" w:cs="Times New Roman"/>
          <w:b/>
          <w:sz w:val="24"/>
        </w:rPr>
        <w:br/>
        <w:t xml:space="preserve">между ________________________________________________________________ и </w:t>
      </w:r>
    </w:p>
    <w:p w:rsidR="00463205" w:rsidRDefault="00463205" w:rsidP="00463205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школьного образовательного учреждения)</w:t>
      </w:r>
    </w:p>
    <w:p w:rsidR="001E5CF0" w:rsidRDefault="00463205" w:rsidP="00463205">
      <w:pPr>
        <w:pStyle w:val="af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дителями (законными представителями) ребенка, посещающего Детский сад</w:t>
      </w:r>
      <w:r w:rsidR="001E5CF0">
        <w:rPr>
          <w:rFonts w:ascii="Times New Roman" w:hAnsi="Times New Roman" w:cs="Times New Roman"/>
          <w:b/>
          <w:sz w:val="24"/>
        </w:rPr>
        <w:t xml:space="preserve"> </w:t>
      </w:r>
    </w:p>
    <w:p w:rsidR="00463205" w:rsidRDefault="001E5CF0" w:rsidP="00463205">
      <w:pPr>
        <w:pStyle w:val="af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образовании по образовательным программам дошкольного образов</w:t>
      </w:r>
      <w:r w:rsidR="00A70DC9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>ния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ында                                                                          "____"_____________________г.</w:t>
      </w:r>
    </w:p>
    <w:p w:rsidR="00991DBC" w:rsidRDefault="00991DBC" w:rsidP="0046320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91DB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463205" w:rsidRPr="00991DBC" w:rsidRDefault="00463205" w:rsidP="00463205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1DBC">
        <w:rPr>
          <w:rFonts w:ascii="Times New Roman" w:hAnsi="Times New Roman" w:cs="Times New Roman"/>
          <w:sz w:val="20"/>
          <w:szCs w:val="20"/>
        </w:rPr>
        <w:t xml:space="preserve"> (полное  ДОУ)</w:t>
      </w:r>
    </w:p>
    <w:p w:rsidR="00991DBC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   (далее -   Детский сад) на основании лицензии от "____"___________ 20___ г. N _____, </w:t>
      </w:r>
      <w:r w:rsidR="00991DBC">
        <w:rPr>
          <w:rFonts w:ascii="Times New Roman" w:hAnsi="Times New Roman" w:cs="Times New Roman"/>
          <w:sz w:val="24"/>
          <w:szCs w:val="24"/>
        </w:rPr>
        <w:t xml:space="preserve"> выданной ________________________</w:t>
      </w:r>
    </w:p>
    <w:p w:rsidR="00991DBC" w:rsidRDefault="00463205" w:rsidP="00463205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991DB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91D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91DB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  <w:r w:rsidR="0099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</w:p>
    <w:p w:rsidR="00463205" w:rsidRPr="00991DBC" w:rsidRDefault="00991DBC" w:rsidP="00463205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46320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r w:rsidRPr="00991DBC">
        <w:rPr>
          <w:rFonts w:ascii="Times New Roman" w:hAnsi="Times New Roman" w:cs="Times New Roman"/>
          <w:sz w:val="20"/>
          <w:szCs w:val="20"/>
        </w:rPr>
        <w:t xml:space="preserve">наименование лицензирующего </w:t>
      </w:r>
      <w:r w:rsidR="00463205" w:rsidRPr="00991DBC">
        <w:rPr>
          <w:rFonts w:ascii="Times New Roman" w:hAnsi="Times New Roman" w:cs="Times New Roman"/>
          <w:sz w:val="20"/>
          <w:szCs w:val="20"/>
        </w:rPr>
        <w:t>органа)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нуем______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альнейшем "Исполнитель", в лице______________________________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63205" w:rsidRDefault="00463205" w:rsidP="00463205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наименование должности, Ф.И.О. представителя Исполнителя)</w:t>
      </w:r>
    </w:p>
    <w:p w:rsidR="00073D02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____</w:t>
      </w:r>
      <w:r w:rsidR="00073D0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073D02" w:rsidRDefault="00073D02" w:rsidP="00463205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073D02">
        <w:rPr>
          <w:rFonts w:ascii="Times New Roman" w:hAnsi="Times New Roman" w:cs="Times New Roman"/>
          <w:sz w:val="20"/>
          <w:szCs w:val="20"/>
        </w:rPr>
        <w:t xml:space="preserve">(реквизиты  документа, удостоверяющего полномочия </w:t>
      </w:r>
    </w:p>
    <w:p w:rsidR="00073D02" w:rsidRPr="00073D02" w:rsidRDefault="00073D02" w:rsidP="00463205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,</w:t>
      </w:r>
    </w:p>
    <w:p w:rsidR="00073D02" w:rsidRDefault="00073D02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073D02">
        <w:rPr>
          <w:rFonts w:ascii="Times New Roman" w:hAnsi="Times New Roman" w:cs="Times New Roman"/>
          <w:sz w:val="20"/>
          <w:szCs w:val="20"/>
        </w:rPr>
        <w:t>представителя Исполнителя)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73D02">
        <w:rPr>
          <w:rFonts w:ascii="Times New Roman" w:hAnsi="Times New Roman" w:cs="Times New Roman"/>
          <w:sz w:val="24"/>
          <w:szCs w:val="24"/>
        </w:rPr>
        <w:t xml:space="preserve"> </w:t>
      </w:r>
      <w:r w:rsidRPr="00073D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73D0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463205" w:rsidRPr="00073D02" w:rsidRDefault="00463205" w:rsidP="00463205">
      <w:pPr>
        <w:pStyle w:val="af2"/>
        <w:rPr>
          <w:rFonts w:ascii="Times New Roman" w:hAnsi="Times New Roman" w:cs="Times New Roman"/>
          <w:sz w:val="20"/>
          <w:szCs w:val="20"/>
        </w:rPr>
      </w:pPr>
      <w:r w:rsidRPr="00073D02">
        <w:rPr>
          <w:rFonts w:ascii="Times New Roman" w:hAnsi="Times New Roman" w:cs="Times New Roman"/>
          <w:sz w:val="20"/>
          <w:szCs w:val="20"/>
        </w:rPr>
        <w:t xml:space="preserve">                      (фамилия, имя, отчество родителя (законного представителя) ребенка)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нуем___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ьнейшем "Заказчик", действующего на основании____________________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205" w:rsidRPr="00073D02" w:rsidRDefault="00463205" w:rsidP="00463205">
      <w:pPr>
        <w:pStyle w:val="af2"/>
        <w:rPr>
          <w:rFonts w:ascii="Times New Roman" w:hAnsi="Times New Roman" w:cs="Times New Roman"/>
          <w:sz w:val="20"/>
          <w:szCs w:val="20"/>
        </w:rPr>
      </w:pPr>
      <w:r w:rsidRPr="00073D02">
        <w:rPr>
          <w:rFonts w:ascii="Times New Roman" w:hAnsi="Times New Roman" w:cs="Times New Roman"/>
          <w:sz w:val="20"/>
          <w:szCs w:val="20"/>
        </w:rPr>
        <w:t xml:space="preserve">       (наименование и реквизиты документа, удостоверяющего полномочия представителя Заказчика)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_______,</w:t>
      </w:r>
    </w:p>
    <w:p w:rsidR="00463205" w:rsidRPr="00073D02" w:rsidRDefault="00463205" w:rsidP="00463205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73D02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)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________,</w:t>
      </w:r>
    </w:p>
    <w:p w:rsidR="00463205" w:rsidRPr="00073D02" w:rsidRDefault="00463205" w:rsidP="00463205">
      <w:pPr>
        <w:pStyle w:val="af2"/>
        <w:rPr>
          <w:rFonts w:ascii="Times New Roman" w:hAnsi="Times New Roman" w:cs="Times New Roman"/>
          <w:sz w:val="20"/>
          <w:szCs w:val="20"/>
        </w:rPr>
      </w:pPr>
      <w:r w:rsidRPr="00073D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073D0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73D02">
        <w:rPr>
          <w:rFonts w:ascii="Times New Roman" w:hAnsi="Times New Roman" w:cs="Times New Roman"/>
          <w:sz w:val="20"/>
          <w:szCs w:val="20"/>
        </w:rPr>
        <w:t xml:space="preserve"> (адрес места жительства ребенка с указанием индекса)</w:t>
      </w:r>
    </w:p>
    <w:p w:rsidR="00463205" w:rsidRDefault="00463205" w:rsidP="00073D0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___ в    дальнейшем "Воспитанник", совместно  именуемые Стороны, заключили настоящий Договор о нижеследующем: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63205" w:rsidRDefault="00463205" w:rsidP="00991DB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1100"/>
      <w:r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91DBC" w:rsidRDefault="00991DBC" w:rsidP="00991DB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1"/>
      <w:bookmarkEnd w:id="1"/>
      <w:r>
        <w:rPr>
          <w:rFonts w:ascii="Times New Roman" w:hAnsi="Times New Roman" w:cs="Times New Roman"/>
          <w:sz w:val="24"/>
          <w:szCs w:val="24"/>
        </w:rPr>
        <w:t xml:space="preserve">     1.1.  Предметом   договора   являются   оказание    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Детским садом Воспитаннику  образовательных  услуг  в  рамках   реализации основной общеобразовательной  программы  дошкольного  образования    (далее - образовательная программа) в соответствии с </w:t>
      </w:r>
      <w:hyperlink r:id="rId24" w:history="1">
        <w:r w:rsidRPr="00991DBC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</w:t>
        </w:r>
      </w:hyperlink>
      <w:r w:rsidRPr="00991DBC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25" w:history="1">
        <w:r w:rsidRPr="00991DBC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государственным</w:t>
        </w:r>
      </w:hyperlink>
      <w:r w:rsidRPr="00991DB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6" w:history="1">
        <w:r w:rsidRPr="00991DBC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образовательным</w:t>
        </w:r>
      </w:hyperlink>
      <w:r w:rsidRPr="00991DBC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27" w:history="1">
        <w:r w:rsidRPr="00991DBC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стандартом</w:t>
        </w:r>
      </w:hyperlink>
      <w:r w:rsidRPr="0099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D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 образования  (далее  -   ФГОС дошкольного  образования),  содержание  Воспитанника  в   Детском саду, присмотр и уход за Воспитанником</w:t>
      </w:r>
      <w:bookmarkStart w:id="3" w:name="sub_1102"/>
      <w:r>
        <w:rPr>
          <w:rFonts w:ascii="Times New Roman" w:hAnsi="Times New Roman" w:cs="Times New Roman"/>
          <w:sz w:val="24"/>
          <w:szCs w:val="24"/>
        </w:rPr>
        <w:t>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. Форма обучения ________________________________________________________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3"/>
      <w:bookmarkEnd w:id="3"/>
      <w:r>
        <w:rPr>
          <w:rFonts w:ascii="Times New Roman" w:hAnsi="Times New Roman" w:cs="Times New Roman"/>
          <w:sz w:val="24"/>
          <w:szCs w:val="24"/>
        </w:rPr>
        <w:t xml:space="preserve">     1.3. Наименование образовательной программы _________________________________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4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1.4. Срок   освоения  образовательной программы   (продолжительность </w:t>
      </w:r>
      <w:bookmarkEnd w:id="5"/>
      <w:r>
        <w:rPr>
          <w:rFonts w:ascii="Times New Roman" w:hAnsi="Times New Roman" w:cs="Times New Roman"/>
          <w:sz w:val="24"/>
          <w:szCs w:val="24"/>
        </w:rPr>
        <w:t>обучения)  на  момент   подписания   настоящего   Договора     составляет ______________ календарных лет (года)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5"/>
      <w:r>
        <w:rPr>
          <w:rFonts w:ascii="Times New Roman" w:hAnsi="Times New Roman" w:cs="Times New Roman"/>
          <w:sz w:val="24"/>
          <w:szCs w:val="24"/>
        </w:rPr>
        <w:t xml:space="preserve">     1.5. Режим пребывания Воспитанника в Детском саду – </w:t>
      </w:r>
      <w:bookmarkStart w:id="7" w:name="sub_1106"/>
      <w:bookmarkEnd w:id="6"/>
      <w:r>
        <w:rPr>
          <w:rFonts w:ascii="Times New Roman" w:hAnsi="Times New Roman" w:cs="Times New Roman"/>
          <w:sz w:val="24"/>
          <w:szCs w:val="24"/>
        </w:rPr>
        <w:t>с понедельника по пятницу с 7.30 ч. до 18.00 ч. (кроме выходных и праздничных дней, установленных законодательством РФ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6. Воспитанник зачисляется в группу 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(направленность группы (общеразвивающая,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 направленности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компенсирующая,  комбинированная, оздоровительная)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sub_1200"/>
    </w:p>
    <w:p w:rsidR="00463205" w:rsidRDefault="00463205" w:rsidP="00AC21C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AC21C4" w:rsidRDefault="00AC21C4" w:rsidP="00AC21C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01"/>
      <w:bookmarkEnd w:id="8"/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11"/>
      <w:bookmarkEnd w:id="9"/>
      <w:r>
        <w:rPr>
          <w:rFonts w:ascii="Times New Roman" w:hAnsi="Times New Roman" w:cs="Times New Roman"/>
          <w:sz w:val="24"/>
          <w:szCs w:val="24"/>
        </w:rPr>
        <w:t xml:space="preserve">    2.1.1. Самостоятельно осуществлять образовательную деятельность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Вносить предложения и рекомендации родителям по совершенствованию развития, воспитания и обучения ребенка в семь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. Посещать ребенка на дому, предварительно предупредив об этом Заказчика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. </w:t>
      </w:r>
      <w:r>
        <w:rPr>
          <w:rFonts w:ascii="Times New Roman" w:hAnsi="Times New Roman" w:cs="Times New Roman"/>
          <w:sz w:val="24"/>
          <w:szCs w:val="24"/>
        </w:rPr>
        <w:t>Знакомиться с социокультурными потребностями семей воспитанников. Изучать социально-педагогические потребности родителей в общественном дошкольном образовании с научно-практическими целями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1.5. Переводить ребенка в другую группу (соединять группы) в случае необходимости в следующих случаях: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в течении учебного года при низкой посещаемости групп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на время карантина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в летний период при уменьшении контингента детей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на время ремонтных работ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12"/>
      <w:bookmarkEnd w:id="10"/>
      <w:r>
        <w:rPr>
          <w:rFonts w:ascii="Times New Roman" w:hAnsi="Times New Roman" w:cs="Times New Roman"/>
          <w:sz w:val="24"/>
          <w:szCs w:val="24"/>
        </w:rPr>
        <w:t xml:space="preserve">     2.1.6. Предоставлять  Воспитаннику  дополнительные   образовательные 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услуги (за рамками образовательной деятельности), наименование, объем и форма которых определяются в соответствии с договором, заключаемым дополнительно. 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13"/>
      <w:r>
        <w:rPr>
          <w:rFonts w:ascii="Times New Roman" w:hAnsi="Times New Roman" w:cs="Times New Roman"/>
          <w:sz w:val="24"/>
          <w:szCs w:val="24"/>
        </w:rPr>
        <w:t xml:space="preserve">     2.1.7. Устанавливать и взимать с Заказчика плату за   дополнительные </w:t>
      </w:r>
      <w:bookmarkEnd w:id="12"/>
      <w:r>
        <w:rPr>
          <w:rFonts w:ascii="Times New Roman" w:hAnsi="Times New Roman" w:cs="Times New Roman"/>
          <w:sz w:val="24"/>
          <w:szCs w:val="24"/>
        </w:rPr>
        <w:t>образовательные услуги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Рекомендовать Заказчику посетить психолого-педагогическую комиссию с целью определения необходимости оказания квалифицированной коррекционной помощи ребенку, а при необходимости и профиля Детского сада, соответствующего состоянию развития и здоровья ребенк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Требовать от Заказчика выполнения условий настоящего договор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 Предоставлять Заказчику отсрочку родительской платы за содержание ребенка в Детском саду на срок до 5 дней по письменному заявлению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 В случае нарушения сроков оплаты за содержание ребенка в Детском саду, определенных в п. 3.4. настоящего договора, оформлять на Заказчика исковое заявление для взыскания задолженности в судебном порядке.</w:t>
      </w:r>
    </w:p>
    <w:p w:rsidR="00463205" w:rsidRPr="005D7F9F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2. </w:t>
      </w:r>
      <w:r w:rsidRPr="005D7F9F">
        <w:rPr>
          <w:rFonts w:ascii="Times New Roman" w:hAnsi="Times New Roman" w:cs="Times New Roman"/>
          <w:sz w:val="24"/>
          <w:szCs w:val="24"/>
        </w:rPr>
        <w:t>Отчислить ребенка из Детского сада, помимо оснований, предусмотренных гражданским законодательством РФ, в следующих случаях:</w:t>
      </w:r>
    </w:p>
    <w:p w:rsidR="00463205" w:rsidRPr="005D7F9F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7F9F">
        <w:rPr>
          <w:rFonts w:ascii="Times New Roman" w:hAnsi="Times New Roman" w:cs="Times New Roman"/>
          <w:sz w:val="24"/>
          <w:szCs w:val="24"/>
        </w:rPr>
        <w:t>- по завершению обучения по основной образовательной программе дошкольного образования;</w:t>
      </w:r>
    </w:p>
    <w:p w:rsidR="00463205" w:rsidRPr="005D7F9F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7F9F">
        <w:rPr>
          <w:rFonts w:ascii="Times New Roman" w:hAnsi="Times New Roman" w:cs="Times New Roman"/>
          <w:sz w:val="24"/>
          <w:szCs w:val="24"/>
        </w:rPr>
        <w:t>- по заявлению Заказчика;</w:t>
      </w:r>
    </w:p>
    <w:p w:rsidR="00463205" w:rsidRPr="005D7F9F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7F9F">
        <w:rPr>
          <w:rFonts w:ascii="Times New Roman" w:hAnsi="Times New Roman" w:cs="Times New Roman"/>
          <w:sz w:val="24"/>
          <w:szCs w:val="24"/>
        </w:rPr>
        <w:t xml:space="preserve">- </w:t>
      </w:r>
      <w:r w:rsidRPr="005D7F9F">
        <w:rPr>
          <w:rFonts w:ascii="Times New Roman" w:hAnsi="Times New Roman" w:cs="Times New Roman"/>
          <w:sz w:val="24"/>
          <w:szCs w:val="24"/>
          <w:shd w:val="clear" w:color="auto" w:fill="FFFFFF"/>
        </w:rPr>
        <w:t>по обстоятельствам, не зависящим от воли  родителей (законных представителей),  в том числе в случае ликвидации организации, осуществляющей образовательную деятельность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ление воспитанника в случаях расторжения или прекращения действия настоящего договора производится приказом заведующего Детского сад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тчислении воспитанника из Детского сада (по любым основаниям) личное дело воспитанника выдается Заказчику. 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ные вопросы, возникающие между администрацией Детского сада и Заказчиком при приеме и отчислении решаются совместно с Управлением образования Администрации города Тынды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202"/>
      <w:r>
        <w:rPr>
          <w:rFonts w:ascii="Times New Roman" w:hAnsi="Times New Roman" w:cs="Times New Roman"/>
          <w:sz w:val="24"/>
          <w:szCs w:val="24"/>
        </w:rPr>
        <w:t xml:space="preserve">     2.2. Заказчик вправе: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1. Требовать от Детского сада соблюдение Устава и условий настоящего договора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221"/>
      <w:bookmarkEnd w:id="13"/>
      <w:r>
        <w:rPr>
          <w:rFonts w:ascii="Times New Roman" w:hAnsi="Times New Roman" w:cs="Times New Roman"/>
          <w:sz w:val="24"/>
          <w:szCs w:val="24"/>
        </w:rPr>
        <w:t xml:space="preserve">     2.2.2. Участвовать в образовательной  деятельности   </w:t>
      </w:r>
      <w:bookmarkEnd w:id="14"/>
      <w:r>
        <w:rPr>
          <w:rFonts w:ascii="Times New Roman" w:hAnsi="Times New Roman" w:cs="Times New Roman"/>
          <w:sz w:val="24"/>
          <w:szCs w:val="24"/>
        </w:rPr>
        <w:t>Детского сада, в том числе, в формировании образовательной программы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22"/>
      <w:r>
        <w:rPr>
          <w:rFonts w:ascii="Times New Roman" w:hAnsi="Times New Roman" w:cs="Times New Roman"/>
          <w:sz w:val="24"/>
          <w:szCs w:val="24"/>
        </w:rPr>
        <w:t xml:space="preserve">     2.2.3. Получать от Исполнителя информацию:</w:t>
      </w:r>
    </w:p>
    <w:bookmarkEnd w:id="15"/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 вопросам организации и обеспечения надлежащего исполнения услуг, предусмотренных </w:t>
      </w:r>
      <w:hyperlink r:id="rId28" w:anchor="sub_1100" w:history="1">
        <w:r w:rsidRPr="00AC21C4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разделом I</w:t>
        </w:r>
      </w:hyperlink>
      <w:r w:rsidRPr="00AC21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- о поведении, эмоциональном  состоянии  Воспитанника  во  время  его пребывания в Детском саду, его развитии  и   способностях, отношении к образовательной деятельности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23"/>
      <w:r>
        <w:rPr>
          <w:rFonts w:ascii="Times New Roman" w:hAnsi="Times New Roman" w:cs="Times New Roman"/>
          <w:sz w:val="24"/>
          <w:szCs w:val="24"/>
        </w:rPr>
        <w:t xml:space="preserve">     2.2.4.  Знакомиться  с  уставом  Детского сада, с </w:t>
      </w:r>
      <w:bookmarkEnd w:id="16"/>
      <w:r>
        <w:rPr>
          <w:rFonts w:ascii="Times New Roman" w:hAnsi="Times New Roman" w:cs="Times New Roman"/>
          <w:sz w:val="24"/>
          <w:szCs w:val="24"/>
        </w:rPr>
        <w:t>лицензией   на   осуществление   образовательной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ысказывать личное мнение администрации Детского сада по вопросам открытости его работы, доступности информации в жизни ребенка в группе, стиле общения с детьми и родителями, ценности сотрудничества для обогащения опыта семейного воспитания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Вносить предложения по улучшению организации работы с детьми и по организации дополнительных услуг в Детском саду, в том числе и платных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224"/>
      <w:r>
        <w:rPr>
          <w:rFonts w:ascii="Times New Roman" w:hAnsi="Times New Roman" w:cs="Times New Roman"/>
          <w:sz w:val="24"/>
          <w:szCs w:val="24"/>
        </w:rPr>
        <w:t xml:space="preserve">     2.2.7. Выбирать виды дополнительных образовательных  услуг,  в   том </w:t>
      </w:r>
      <w:bookmarkEnd w:id="17"/>
      <w:r>
        <w:rPr>
          <w:rFonts w:ascii="Times New Roman" w:hAnsi="Times New Roman" w:cs="Times New Roman"/>
          <w:sz w:val="24"/>
          <w:szCs w:val="24"/>
        </w:rPr>
        <w:t>числе, оказываемых Исполнителем Воспитаннику за рамками   образовательной деятельности на возмездной основе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225"/>
      <w:r>
        <w:rPr>
          <w:rFonts w:ascii="Times New Roman" w:hAnsi="Times New Roman" w:cs="Times New Roman"/>
          <w:sz w:val="24"/>
          <w:szCs w:val="24"/>
        </w:rPr>
        <w:t xml:space="preserve">     2.2.8. Находиться с Воспитанником в Детском саду   в </w:t>
      </w:r>
      <w:bookmarkEnd w:id="18"/>
      <w:r>
        <w:rPr>
          <w:rFonts w:ascii="Times New Roman" w:hAnsi="Times New Roman" w:cs="Times New Roman"/>
          <w:sz w:val="24"/>
          <w:szCs w:val="24"/>
        </w:rPr>
        <w:t>период его адаптации в течение ___________________________________________________________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продолжительность пребывания Заказчика в Детском саду)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Посещать занятия, предварительно согласовав свои посещения с заведующим Детского сада и уведомив воспитателя группы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226"/>
      <w:r>
        <w:rPr>
          <w:rFonts w:ascii="Times New Roman" w:hAnsi="Times New Roman" w:cs="Times New Roman"/>
          <w:sz w:val="24"/>
          <w:szCs w:val="24"/>
        </w:rPr>
        <w:t xml:space="preserve">     2.2.10. Принимать участие  в  организации  и  проведении   совместных </w:t>
      </w:r>
      <w:bookmarkEnd w:id="19"/>
      <w:r>
        <w:rPr>
          <w:rFonts w:ascii="Times New Roman" w:hAnsi="Times New Roman" w:cs="Times New Roman"/>
          <w:sz w:val="24"/>
          <w:szCs w:val="24"/>
        </w:rPr>
        <w:t>мероприятий  с  детьми  в   Детском саду     (утренники, развлечения, физкультурные праздники, досуги, дни здоровья и др.)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227"/>
      <w:r>
        <w:rPr>
          <w:rFonts w:ascii="Times New Roman" w:hAnsi="Times New Roman" w:cs="Times New Roman"/>
          <w:sz w:val="24"/>
          <w:szCs w:val="24"/>
        </w:rPr>
        <w:t xml:space="preserve"> 2.2.11.</w:t>
      </w:r>
      <w:r>
        <w:rPr>
          <w:sz w:val="24"/>
          <w:szCs w:val="24"/>
        </w:rPr>
        <w:t xml:space="preserve"> </w:t>
      </w:r>
      <w:bookmarkStart w:id="21" w:name="sub_1203"/>
      <w:bookmarkEnd w:id="20"/>
      <w:r>
        <w:rPr>
          <w:rFonts w:ascii="Times New Roman" w:hAnsi="Times New Roman" w:cs="Times New Roman"/>
          <w:sz w:val="24"/>
          <w:szCs w:val="24"/>
        </w:rPr>
        <w:t xml:space="preserve">Принимать участие в создании и работе органов самоуправления Детского сада в целях сотрудничества в решении социальных, культурных, образовательных и управленческих задач деятельности Детского сада. 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.Принимать участие в работе Совета педагогов детского сада с правом совещательного голос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 Заслушивать отчеты заведующего и педагогов о работе с детьми в группе и Детского сада в целом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4. Ходатайствовать перед Детским садом об отсрочке внесения родительской платы не позднее, чем за 5 календарных дней до очередного платеж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5. Своевременно получать от Детского сада перерасчет родительской платы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6. На получение компенсации части родительской платы за содержание ребенка в Детском саду в размере _____ %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7. Выполнять решения общего собрания родителей, органов государственно-общественного управления Детского сад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8. Расторгнуть настоящий Договор в одностороннем порядке, письменно уведомив об этом руководителя детского сада за 7 календарных дней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Исполнитель обязан: 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Зачислить ребенка в Детский сад на основании заявления Заказчика,  направления, выданного Управлением образования Администрации города Тынды и медицинского заключения, выданного органами здравоохранения в группу с ________________________________ пребыванием и завести личное дело ребенка. 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режим работы группы)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31"/>
      <w:bookmarkEnd w:id="21"/>
      <w:r>
        <w:rPr>
          <w:rFonts w:ascii="Times New Roman" w:hAnsi="Times New Roman" w:cs="Times New Roman"/>
          <w:sz w:val="24"/>
          <w:szCs w:val="24"/>
        </w:rPr>
        <w:t xml:space="preserve">     2.3.2. Обеспечить Заказчику доступ к информации для ознакомления   с </w:t>
      </w:r>
      <w:bookmarkEnd w:id="22"/>
      <w:r>
        <w:rPr>
          <w:rFonts w:ascii="Times New Roman" w:hAnsi="Times New Roman" w:cs="Times New Roman"/>
          <w:sz w:val="24"/>
          <w:szCs w:val="24"/>
        </w:rPr>
        <w:t>уставом  Детского сада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обязанности  Воспитанников и Заказчик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Обеспечить: 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у жизни и укрепление физического и психического здоровья ребенка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го интеллектуальное, физическое и личностное развитие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его творческих интересов и способностей с учетом индивидуальных особенностей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подход к ребенку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у прав и достоинств ребенка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алифицированную помощь в коррекции имеющихся недостатков в развитии, при наличии условий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32"/>
      <w:r>
        <w:rPr>
          <w:rFonts w:ascii="Times New Roman" w:hAnsi="Times New Roman" w:cs="Times New Roman"/>
          <w:sz w:val="24"/>
          <w:szCs w:val="24"/>
        </w:rPr>
        <w:t xml:space="preserve"> 2.3.4. Обеспечить надлежащее предоставление услуг,   предусмотренных </w:t>
      </w:r>
      <w:bookmarkEnd w:id="23"/>
      <w:r w:rsidRPr="00AC21C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C21C4">
        <w:rPr>
          <w:rFonts w:ascii="Times New Roman" w:hAnsi="Times New Roman" w:cs="Times New Roman"/>
          <w:b/>
          <w:sz w:val="24"/>
          <w:szCs w:val="24"/>
        </w:rPr>
        <w:instrText xml:space="preserve"> HYPERLINK "file:///C:\\Documents%20and%20Settings\\user\\Мои%20документы\\Управление%20образования\\Административные%20регламенты\\РЕГЛАМЕНТЫ-2012г\\2013\\Приложения%20к%20Регламенту%202495%20(Детские%20сады).docx" \l "sub_1100" </w:instrText>
      </w:r>
      <w:r w:rsidRPr="00AC21C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C21C4">
        <w:rPr>
          <w:rStyle w:val="af3"/>
          <w:rFonts w:ascii="Times New Roman" w:hAnsi="Times New Roman" w:cs="Times New Roman"/>
          <w:b w:val="0"/>
          <w:color w:val="auto"/>
          <w:sz w:val="24"/>
          <w:szCs w:val="24"/>
        </w:rPr>
        <w:t>разделом I</w:t>
      </w:r>
      <w:r w:rsidRPr="00AC21C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C21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21C4">
        <w:rPr>
          <w:rFonts w:ascii="Times New Roman" w:hAnsi="Times New Roman" w:cs="Times New Roman"/>
          <w:sz w:val="24"/>
          <w:szCs w:val="24"/>
        </w:rPr>
        <w:t xml:space="preserve">настоящего  Договора,  в  полном  объеме  в    соответствии </w:t>
      </w:r>
      <w:r w:rsidRPr="00AC21C4">
        <w:rPr>
          <w:rFonts w:ascii="Times New Roman" w:hAnsi="Times New Roman" w:cs="Times New Roman"/>
          <w:b/>
          <w:sz w:val="24"/>
          <w:szCs w:val="24"/>
        </w:rPr>
        <w:t xml:space="preserve">с </w:t>
      </w:r>
      <w:hyperlink r:id="rId29" w:history="1">
        <w:r w:rsidRPr="00AC21C4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государственным образовательным стандартом</w:t>
        </w:r>
      </w:hyperlink>
      <w:r w:rsidRPr="005D7F9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ой (частью образовательной  программы)  и  условиями   настоящего Договора. 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Предоставлять воспитаннику дополнительные образовательные услуги (за рамками основной образовательной деятельности), в том числе и платные образовательные услуги (на основании договора заключенного с Заказчиком о платных услугах). 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233"/>
      <w:r>
        <w:rPr>
          <w:rFonts w:ascii="Times New Roman" w:hAnsi="Times New Roman" w:cs="Times New Roman"/>
          <w:sz w:val="24"/>
          <w:szCs w:val="24"/>
        </w:rPr>
        <w:t xml:space="preserve">     2.3.6. Довести  до  Заказчика  информацию,  содержащую    сведения о 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предоставлении платных образовательных услуг в порядке и объеме,  которые </w:t>
      </w:r>
      <w:r w:rsidRPr="00AC21C4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hyperlink r:id="rId30" w:history="1">
        <w:r w:rsidRPr="00AC21C4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AC2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1C4">
        <w:rPr>
          <w:rFonts w:ascii="Times New Roman" w:hAnsi="Times New Roman" w:cs="Times New Roman"/>
          <w:sz w:val="24"/>
          <w:szCs w:val="24"/>
        </w:rPr>
        <w:t xml:space="preserve">Российской Федерации от  7 февраля 1992 г. N 2300-1 "О защите прав потребителей" и </w:t>
      </w:r>
      <w:hyperlink r:id="rId31" w:history="1">
        <w:r w:rsidRPr="00AC21C4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AC2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F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29   декабря 2012 г. N 273-ФЗ "Об образовании в Российской Федерации"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235"/>
      <w:r>
        <w:rPr>
          <w:rFonts w:ascii="Times New Roman" w:hAnsi="Times New Roman" w:cs="Times New Roman"/>
          <w:sz w:val="24"/>
          <w:szCs w:val="24"/>
        </w:rPr>
        <w:t xml:space="preserve">     2.3.7. При оказании  услуг,  предусмотренных  настоящим   Договором, </w:t>
      </w:r>
      <w:bookmarkEnd w:id="25"/>
      <w:r>
        <w:rPr>
          <w:rFonts w:ascii="Times New Roman" w:hAnsi="Times New Roman" w:cs="Times New Roman"/>
          <w:sz w:val="24"/>
          <w:szCs w:val="24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8. </w:t>
      </w:r>
      <w:r>
        <w:rPr>
          <w:rFonts w:ascii="Times New Roman" w:hAnsi="Times New Roman" w:cs="Times New Roman"/>
          <w:color w:val="000000"/>
          <w:sz w:val="24"/>
          <w:szCs w:val="24"/>
        </w:rPr>
        <w:t>Сотрудничать с семьей воспитанника </w:t>
      </w:r>
      <w:r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по вопросам его воспитания и обучения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236"/>
      <w:r>
        <w:rPr>
          <w:rFonts w:ascii="Times New Roman" w:hAnsi="Times New Roman" w:cs="Times New Roman"/>
          <w:sz w:val="24"/>
          <w:szCs w:val="24"/>
        </w:rPr>
        <w:t xml:space="preserve">     2.3.9. При оказании  услуг,  предусмотренных  настоящим   Договором, </w:t>
      </w:r>
      <w:bookmarkEnd w:id="26"/>
      <w:r>
        <w:rPr>
          <w:rFonts w:ascii="Times New Roman" w:hAnsi="Times New Roman" w:cs="Times New Roman"/>
          <w:sz w:val="24"/>
          <w:szCs w:val="24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237"/>
      <w:r>
        <w:rPr>
          <w:rFonts w:ascii="Times New Roman" w:hAnsi="Times New Roman" w:cs="Times New Roman"/>
          <w:sz w:val="24"/>
          <w:szCs w:val="24"/>
        </w:rPr>
        <w:t xml:space="preserve">     2.3.10. Создавать безопасные условия обучения,  воспитания, присмотра </w:t>
      </w:r>
      <w:bookmarkEnd w:id="27"/>
      <w:r>
        <w:rPr>
          <w:rFonts w:ascii="Times New Roman" w:hAnsi="Times New Roman" w:cs="Times New Roman"/>
          <w:sz w:val="24"/>
          <w:szCs w:val="24"/>
        </w:rPr>
        <w:t>и ухода за Воспитанником, его содержания в  Детском саду в соответствии с  установленными  нормами,  обеспечивающими  его    жизнь и здоровье.</w:t>
      </w:r>
    </w:p>
    <w:p w:rsidR="00463205" w:rsidRPr="00AC21C4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238"/>
      <w:r w:rsidRPr="00AC21C4">
        <w:rPr>
          <w:rFonts w:ascii="Times New Roman" w:hAnsi="Times New Roman" w:cs="Times New Roman"/>
          <w:sz w:val="24"/>
          <w:szCs w:val="24"/>
        </w:rPr>
        <w:t xml:space="preserve">     2.3.11.  Обучать   Воспитанника   по   образовательной     программе, </w:t>
      </w:r>
      <w:bookmarkEnd w:id="28"/>
      <w:r w:rsidRPr="00AC21C4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hyperlink r:id="rId32" w:anchor="sub_1103" w:history="1">
        <w:r w:rsidRPr="00AC21C4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пунктом 1.3</w:t>
        </w:r>
      </w:hyperlink>
      <w:r w:rsidRPr="00AC2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1C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39"/>
      <w:r>
        <w:rPr>
          <w:rFonts w:ascii="Times New Roman" w:hAnsi="Times New Roman" w:cs="Times New Roman"/>
          <w:sz w:val="24"/>
          <w:szCs w:val="24"/>
        </w:rPr>
        <w:t xml:space="preserve">     2.3.12. Обеспечить реализацию образовательной  программы   средствами </w:t>
      </w:r>
      <w:bookmarkEnd w:id="29"/>
      <w:r>
        <w:rPr>
          <w:rFonts w:ascii="Times New Roman" w:hAnsi="Times New Roman" w:cs="Times New Roman"/>
          <w:sz w:val="24"/>
          <w:szCs w:val="24"/>
        </w:rPr>
        <w:t>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31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3.13.  Обеспечивать  Воспитанника  необходимым    сбалансированным </w:t>
      </w:r>
      <w:bookmarkEnd w:id="30"/>
      <w:r>
        <w:rPr>
          <w:rFonts w:ascii="Times New Roman" w:hAnsi="Times New Roman" w:cs="Times New Roman"/>
          <w:sz w:val="24"/>
          <w:szCs w:val="24"/>
        </w:rPr>
        <w:t>питанием________________________________________________________________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(вид питания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диетическое, кратность и время его приема)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4. Предоставлять по медицинским показаниям диетическое питание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2311"/>
      <w:r>
        <w:rPr>
          <w:rFonts w:ascii="Times New Roman" w:hAnsi="Times New Roman" w:cs="Times New Roman"/>
          <w:sz w:val="24"/>
          <w:szCs w:val="24"/>
        </w:rPr>
        <w:t xml:space="preserve">     2.3.15. Переводить Воспитанника в следующую возрастную группу 1 сентября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2312"/>
      <w:bookmarkEnd w:id="31"/>
      <w:r>
        <w:rPr>
          <w:rFonts w:ascii="Times New Roman" w:hAnsi="Times New Roman" w:cs="Times New Roman"/>
          <w:sz w:val="24"/>
          <w:szCs w:val="24"/>
        </w:rPr>
        <w:t xml:space="preserve">     2.3.16. Уведомить Заказчика______________________________ о нецелесообразности 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срок) </w:t>
      </w:r>
      <w:r>
        <w:rPr>
          <w:rFonts w:ascii="Times New Roman" w:hAnsi="Times New Roman" w:cs="Times New Roman"/>
        </w:rPr>
        <w:tab/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я </w:t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Воспитаннику   образовательной   услуги   в объеме, предусмотренном </w:t>
      </w:r>
      <w:hyperlink r:id="rId33" w:anchor="sub_1100" w:history="1">
        <w:r w:rsidRPr="00AC21C4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разделом I</w:t>
        </w:r>
      </w:hyperlink>
      <w:r w:rsidRPr="005D7F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7. Информировать Заказчика об изменении состояния здоровья ребенка по результатам проводимых медицинских осмотров, а также о состоянии ребенка после проведения прививочных мероприятий.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2313"/>
      <w:r>
        <w:rPr>
          <w:rFonts w:ascii="Times New Roman" w:hAnsi="Times New Roman" w:cs="Times New Roman"/>
          <w:sz w:val="24"/>
          <w:szCs w:val="24"/>
        </w:rPr>
        <w:t xml:space="preserve">2.3.18. Обеспечить соблюдение требований </w:t>
      </w:r>
      <w:hyperlink r:id="rId34" w:history="1">
        <w:r w:rsidRPr="00AC21C4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Pr="00AC2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 27 </w:t>
      </w:r>
      <w:bookmarkEnd w:id="33"/>
      <w:r>
        <w:rPr>
          <w:rFonts w:ascii="Times New Roman" w:hAnsi="Times New Roman" w:cs="Times New Roman"/>
          <w:sz w:val="24"/>
          <w:szCs w:val="24"/>
        </w:rPr>
        <w:t xml:space="preserve">июля 2006 г.  N 152-ФЗ  "О  персональных  данных" в  части   сбора, хранения и обработки персональных данных Заказчика и Воспитанника. 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9. Оказывать квалифицированную помощь Родителю (в рамках компетенции Детского сада) с учетом социокультур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педагогических потребностей семьи в интересах воспитания и развития ребенка с целью улучшения его эмоционального самочувствия и обогащения воспитательного процесса родителей. 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0. Сохранять за ребенком место в Детском саду на основании справки в случае его болезни, прохождения санаторно-курортного лечения, карантина, отпуска родителей подтвержденного документально, на летний оздоровительный период.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1. Обеспечивать сохранность имущества ребенка (одежда, обувь)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2. Знакомить и информировать родителей о результативности работы с детьми через: 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йт Детского сада _______________;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ни открытых дверей (1 раз в год);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е собрания (4 раза в год групповые, 2 раза в год общие);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 специалистов (по мере необходимости);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администрации (вторник, четверг с 08.00 до 09.00 и с 16.00 до 17.00);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информационные стенды.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color w:val="8A909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23. Заявлять в службы социальной защиты </w:t>
      </w:r>
      <w:r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и профилактике безнадзорности и правонарушений г. Тынды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Заказчика.</w:t>
      </w:r>
    </w:p>
    <w:p w:rsidR="00463205" w:rsidRDefault="00463205" w:rsidP="00463205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4. Возвратить неизрасходованную плату за содержание ребенка в случаях расторжения или прекращения действия договора. При этом,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204"/>
      <w:r>
        <w:rPr>
          <w:rFonts w:ascii="Times New Roman" w:hAnsi="Times New Roman" w:cs="Times New Roman"/>
          <w:sz w:val="24"/>
          <w:szCs w:val="24"/>
        </w:rPr>
        <w:t xml:space="preserve">     2.4. Заказчик обязан: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241"/>
      <w:bookmarkEnd w:id="34"/>
      <w:r>
        <w:rPr>
          <w:rFonts w:ascii="Times New Roman" w:hAnsi="Times New Roman" w:cs="Times New Roman"/>
          <w:sz w:val="24"/>
          <w:szCs w:val="24"/>
        </w:rPr>
        <w:t xml:space="preserve">     2.4.1. Соблюдать требования учредительных  документов   Исполнителя, </w:t>
      </w:r>
      <w:bookmarkEnd w:id="35"/>
      <w:r>
        <w:rPr>
          <w:rFonts w:ascii="Times New Roman" w:hAnsi="Times New Roman" w:cs="Times New Roman"/>
          <w:sz w:val="24"/>
          <w:szCs w:val="24"/>
        </w:rPr>
        <w:t>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работникам,       инженерно-техническому, административно-хозяйственному,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.2. В соответствии со ст. 63 Семейного Кодекса РФ нести ответственность за воспитание и развитие своих детей, их здоровье, физическое, психическое, духовное и нравственное развитие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242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4.3. </w:t>
      </w:r>
      <w:bookmarkEnd w:id="36"/>
      <w:r>
        <w:rPr>
          <w:rFonts w:ascii="Times New Roman" w:hAnsi="Times New Roman" w:cs="Times New Roman"/>
          <w:sz w:val="24"/>
          <w:szCs w:val="24"/>
        </w:rPr>
        <w:t>При поступлении Воспитанника в Детский сад и в  период  действия  настоящего  Договора  своевременно     предоставлять Исполнителю    все   необходимые   документы,   предусмотренные   уставом Детского сад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243"/>
      <w:r>
        <w:rPr>
          <w:rFonts w:ascii="Times New Roman" w:hAnsi="Times New Roman" w:cs="Times New Roman"/>
          <w:sz w:val="24"/>
          <w:szCs w:val="24"/>
        </w:rPr>
        <w:t xml:space="preserve"> 2.4.</w:t>
      </w:r>
      <w:bookmarkEnd w:id="37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C21C4">
        <w:rPr>
          <w:rFonts w:ascii="Times New Roman" w:hAnsi="Times New Roman" w:cs="Times New Roman"/>
          <w:sz w:val="24"/>
          <w:szCs w:val="24"/>
        </w:rPr>
        <w:t>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сообщать об изменении места жительства, контактных телефонов, а также данных, необходимых для получения компенсации части родительской платы за содержание ребенка в Детском саду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244"/>
      <w:r>
        <w:rPr>
          <w:rFonts w:ascii="Times New Roman" w:hAnsi="Times New Roman" w:cs="Times New Roman"/>
          <w:sz w:val="24"/>
          <w:szCs w:val="24"/>
        </w:rPr>
        <w:t xml:space="preserve">     2.4.5. </w:t>
      </w:r>
      <w:bookmarkEnd w:id="38"/>
      <w:r>
        <w:rPr>
          <w:rFonts w:ascii="Times New Roman" w:hAnsi="Times New Roman" w:cs="Times New Roman"/>
          <w:sz w:val="24"/>
          <w:szCs w:val="24"/>
        </w:rPr>
        <w:t>Обеспечить   посещение   Воспитанником Детского сада согласно правилам внутреннего распорядка Исполнителя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Лично передавать воспитателю и забирать ребенка у него, не находясь в состоянии алкогольного, наркотического и токсического опьянения, не передавая устно ребенка другим лицам. Поручать эти действия другим лицам с указанием степени родства и при наличии заявления на имя заведующего Детского сада, согласованного с ним.  При этом не допускать поручение совершения вышеуказанных действий лицам, страдающим алкоголизмом, наркоманией, токсикоманией, психическими заболеваниями, не достигшим 18 – летнего возраста или имеющим нарушения здоровья, затрудняющие уход за ребенком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иводить ребенка в Детский сад в опрятном виде, со сменной одеждой, обувью, без признаков болезни и недомогания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245"/>
      <w:r>
        <w:rPr>
          <w:rFonts w:ascii="Times New Roman" w:hAnsi="Times New Roman" w:cs="Times New Roman"/>
          <w:sz w:val="24"/>
          <w:szCs w:val="24"/>
        </w:rPr>
        <w:t xml:space="preserve"> 2.4.8.   </w:t>
      </w:r>
      <w:bookmarkEnd w:id="39"/>
      <w:r>
        <w:rPr>
          <w:rFonts w:ascii="Times New Roman" w:hAnsi="Times New Roman" w:cs="Times New Roman"/>
          <w:sz w:val="24"/>
          <w:szCs w:val="24"/>
        </w:rPr>
        <w:t xml:space="preserve">Информировать   Исполнителя   о   предстоящем     отсутствии Воспитанника в Детском саду или его болезни. Информировать Детский сад лично или по телефону ________ о причинах отсутствия ребенка д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9.00 часов</w:t>
      </w:r>
      <w:r>
        <w:rPr>
          <w:rFonts w:ascii="Times New Roman" w:hAnsi="Times New Roman" w:cs="Times New Roman"/>
          <w:sz w:val="24"/>
          <w:szCs w:val="24"/>
        </w:rPr>
        <w:t xml:space="preserve"> текущего дня, предоставлять документы, подтверждающие отсутствие ребенка по уважительной причине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246"/>
      <w:r>
        <w:rPr>
          <w:rFonts w:ascii="Times New Roman" w:hAnsi="Times New Roman" w:cs="Times New Roman"/>
          <w:sz w:val="24"/>
          <w:szCs w:val="24"/>
        </w:rPr>
        <w:t xml:space="preserve">     2.4.9.  </w:t>
      </w:r>
      <w:bookmarkEnd w:id="40"/>
      <w:r>
        <w:rPr>
          <w:rFonts w:ascii="Times New Roman" w:hAnsi="Times New Roman" w:cs="Times New Roman"/>
          <w:sz w:val="24"/>
          <w:szCs w:val="24"/>
        </w:rPr>
        <w:t xml:space="preserve">     В  случае  заболевания   Воспитанника,  подтвержденного  заключением     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Детского сада Воспитанником в период заболевания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247"/>
      <w:r>
        <w:rPr>
          <w:rFonts w:ascii="Times New Roman" w:hAnsi="Times New Roman" w:cs="Times New Roman"/>
          <w:sz w:val="24"/>
          <w:szCs w:val="24"/>
        </w:rPr>
        <w:t xml:space="preserve">     2.4.10. Предоставлять справку  после  перенесенного    заболевания, а </w:t>
      </w:r>
      <w:bookmarkEnd w:id="41"/>
      <w:r>
        <w:rPr>
          <w:rFonts w:ascii="Times New Roman" w:hAnsi="Times New Roman" w:cs="Times New Roman"/>
          <w:sz w:val="24"/>
          <w:szCs w:val="24"/>
        </w:rPr>
        <w:t>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 Информировать Детский сад за день о приходе ребенка после его отсутствия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. Представлять письменное заявление, с подтверждающими документами о сохранении места в Детском саду на время отсутствия воспитанника по причинам санаторно-курортного лечения, карантина, отпуска, командировки, болезни Заявителя, а также в летний период, в иных случаях по согласованию с администрацией Детского сад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. Вносить плату за содержание ребенка в Детском саду до 15 числа каждого месяц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4. Придерживаться дома физиологически обоснованного режима жизни и детства ребенка, не нарушать воспитательно-образовательный, оздоровительный и лечебно-профилактический процесс, процесс коррекционной работы. 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. Взаимодействовать с Детским садом по всем направлениям воспитания и обучения ребенк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6. Бережно относиться к  имуществу Исполнителя, возмещать ущерб, причиненный  Воспитанником  имуществу  Исполнителя,  в     соответствии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5" w:history="1">
        <w:r w:rsidRPr="00FE1FE5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FE1FE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7. В случае отчисления ребенка из Детского сада (независимо от причины исключения) предоставлять справку об отсутствии задолженности по родительской плате. 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3205" w:rsidRDefault="00463205" w:rsidP="00FE1FE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sub_1300"/>
      <w:r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  <w:bookmarkEnd w:id="42"/>
    </w:p>
    <w:p w:rsidR="00FE1FE5" w:rsidRDefault="00FE1FE5" w:rsidP="00FE1FE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205" w:rsidRPr="0057055A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301"/>
      <w:r w:rsidRPr="0057055A">
        <w:rPr>
          <w:rFonts w:ascii="Times New Roman" w:hAnsi="Times New Roman" w:cs="Times New Roman"/>
          <w:sz w:val="24"/>
          <w:szCs w:val="24"/>
        </w:rPr>
        <w:t xml:space="preserve">3.1.  </w:t>
      </w:r>
      <w:bookmarkEnd w:id="43"/>
      <w:r w:rsidR="00FE1FE5">
        <w:rPr>
          <w:rFonts w:ascii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</w:t>
      </w:r>
      <w:r w:rsidRPr="0057055A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="00FE1FE5">
        <w:rPr>
          <w:rFonts w:ascii="Times New Roman" w:hAnsi="Times New Roman" w:cs="Times New Roman"/>
          <w:sz w:val="24"/>
          <w:szCs w:val="24"/>
        </w:rPr>
        <w:t xml:space="preserve"> (далее – родительская плата)</w:t>
      </w:r>
      <w:r w:rsidRPr="0057055A">
        <w:rPr>
          <w:rFonts w:ascii="Times New Roman" w:hAnsi="Times New Roman" w:cs="Times New Roman"/>
          <w:sz w:val="24"/>
          <w:szCs w:val="24"/>
        </w:rPr>
        <w:t xml:space="preserve"> составляет  ______</w:t>
      </w:r>
      <w:r w:rsidR="00FE1FE5">
        <w:rPr>
          <w:rFonts w:ascii="Times New Roman" w:hAnsi="Times New Roman" w:cs="Times New Roman"/>
          <w:sz w:val="24"/>
          <w:szCs w:val="24"/>
        </w:rPr>
        <w:t xml:space="preserve"> </w:t>
      </w:r>
      <w:r w:rsidRPr="0057055A">
        <w:rPr>
          <w:rFonts w:ascii="Times New Roman" w:hAnsi="Times New Roman" w:cs="Times New Roman"/>
          <w:sz w:val="24"/>
          <w:szCs w:val="24"/>
        </w:rPr>
        <w:t xml:space="preserve">рублей в день,  за каждый </w:t>
      </w:r>
      <w:r w:rsidRPr="0057055A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й месяц в сумме согласно квитанции,  выдаваемой </w:t>
      </w:r>
      <w:r>
        <w:rPr>
          <w:rFonts w:ascii="Times New Roman" w:hAnsi="Times New Roman" w:cs="Times New Roman"/>
          <w:sz w:val="24"/>
          <w:szCs w:val="24"/>
        </w:rPr>
        <w:t>Детским садом</w:t>
      </w:r>
      <w:r w:rsidRPr="0057055A">
        <w:rPr>
          <w:rFonts w:ascii="Times New Roman" w:hAnsi="Times New Roman" w:cs="Times New Roman"/>
          <w:sz w:val="24"/>
          <w:szCs w:val="24"/>
        </w:rPr>
        <w:t xml:space="preserve">, на основании постановления Администрации города Тынды №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055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7055A">
        <w:rPr>
          <w:rFonts w:ascii="Times New Roman" w:hAnsi="Times New Roman" w:cs="Times New Roman"/>
          <w:sz w:val="24"/>
          <w:szCs w:val="24"/>
        </w:rPr>
        <w:t xml:space="preserve"> «Об установлении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 Тынды н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7055A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родительской платы может быть пересмотрен 1 раз в год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302"/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E1FE5">
        <w:rPr>
          <w:rFonts w:ascii="Times New Roman" w:hAnsi="Times New Roman" w:cs="Times New Roman"/>
          <w:sz w:val="24"/>
          <w:szCs w:val="24"/>
        </w:rPr>
        <w:t>Родительская плата</w:t>
      </w:r>
      <w:r>
        <w:rPr>
          <w:rFonts w:ascii="Times New Roman" w:hAnsi="Times New Roman" w:cs="Times New Roman"/>
          <w:sz w:val="24"/>
          <w:szCs w:val="24"/>
        </w:rPr>
        <w:t xml:space="preserve"> вносится за месяц вперед  не позднее 15 числа каждого месяца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лата за содержание детей в Детском саду вносится родителями по квитанции через отделения Сбербанка, другие банковские учреждения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Начисление родительской платы родителям, имеющим право на получение социальной поддержки (категории граждан и размеры социальной поддержки по оплате за содержание ребенка в Детском саду устанавливается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нд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) производится со дня предоставления соответствующих документов, подтверждающих данное право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озврат сумм родителям (в случае выбытия детей) производится на основании их заявления по приказу заведующего Детского сада. Заявление, с приказом заведующего Детского сада сдается в МБУ «Централизованная бухгалтерия учреждений образования г. Тынды» вместе с очередным табелем учета посещаемости детей. Возврат производится через кассу МБУ «Централизованная бухгалтерия учреждений образования г. Тынды»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Оплата за содержание ребенка в Детском саду не взимается в следующих случаях: 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ериод болезни ребенка (согласно предоставленной медицинской справке)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ериод закрытия МДОБУ по причине карантина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ериод  нахождения на санаторно–курортном лечении (согласно предоставленной медицинской справке)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ремя нахождения ребенка на домашнем режиме (согласно предоставленной медицинской справке), но не более 2 недель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ериод отпуска Заказчика на основании их заявления о непосещении воспитанником Детского сада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ериод отсутствия ребенка по причине болезни Заказчика,  подтвержденного справкой медицинского учреждения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ериод учебного отпуска Заказчика,  согласно  представленной справки – вызова учебного заведения , имеющего государственную аккредитацию;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ериод закрытия Детского сада на ремонтные работы и (или) аварийные работы (согласно приказа Детского сада)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3205" w:rsidRDefault="00463205" w:rsidP="0050520B">
      <w:pPr>
        <w:pStyle w:val="af2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5" w:name="sub_1600"/>
      <w:bookmarkEnd w:id="44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  <w:bookmarkEnd w:id="45"/>
    </w:p>
    <w:p w:rsidR="0050520B" w:rsidRDefault="0050520B" w:rsidP="0050520B">
      <w:pPr>
        <w:pStyle w:val="af2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601"/>
      <w:r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 настоящий  Договор,  могут   быть </w:t>
      </w:r>
      <w:bookmarkEnd w:id="46"/>
      <w:r>
        <w:rPr>
          <w:rFonts w:ascii="Times New Roman" w:hAnsi="Times New Roman" w:cs="Times New Roman"/>
          <w:sz w:val="24"/>
          <w:szCs w:val="24"/>
        </w:rPr>
        <w:t>изменены по соглашению сторон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602"/>
      <w:r>
        <w:rPr>
          <w:rFonts w:ascii="Times New Roman" w:hAnsi="Times New Roman" w:cs="Times New Roman"/>
          <w:sz w:val="24"/>
          <w:szCs w:val="24"/>
        </w:rPr>
        <w:t xml:space="preserve">4.2. Все изменения и дополнения к настоящему Договору  должны   быть </w:t>
      </w:r>
      <w:bookmarkEnd w:id="47"/>
      <w:r>
        <w:rPr>
          <w:rFonts w:ascii="Times New Roman" w:hAnsi="Times New Roman" w:cs="Times New Roman"/>
          <w:sz w:val="24"/>
          <w:szCs w:val="24"/>
        </w:rPr>
        <w:t>совершены в письменной форме и подписаны уполномоченными  представителями Сторон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603"/>
      <w:r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соглашению   сторон в любое время. При этом сторона инициирующая расторжение договора, должна предупредить об этом другую сторону за 7 календарных дней. </w:t>
      </w:r>
    </w:p>
    <w:bookmarkEnd w:id="48"/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нициативе одной из сторон настоящий Договор может быть расторгнут  по основаниям,  предусмотренным  действующим  </w:t>
      </w:r>
      <w:hyperlink r:id="rId36" w:history="1">
        <w:r w:rsidRPr="0050520B">
          <w:rPr>
            <w:rStyle w:val="af3"/>
            <w:rFonts w:ascii="Times New Roman" w:hAnsi="Times New Roman" w:cs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505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F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F9F">
        <w:rPr>
          <w:rFonts w:ascii="Times New Roman" w:hAnsi="Times New Roman" w:cs="Times New Roman"/>
          <w:sz w:val="24"/>
          <w:szCs w:val="24"/>
        </w:rPr>
        <w:t>Росс</w:t>
      </w:r>
      <w:r>
        <w:rPr>
          <w:rFonts w:ascii="Times New Roman" w:hAnsi="Times New Roman" w:cs="Times New Roman"/>
          <w:sz w:val="24"/>
          <w:szCs w:val="24"/>
        </w:rPr>
        <w:t>ийской Федерации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3205" w:rsidRDefault="00463205" w:rsidP="0050520B">
      <w:pPr>
        <w:pStyle w:val="af2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sub_1700"/>
      <w:r>
        <w:rPr>
          <w:rFonts w:ascii="Times New Roman" w:hAnsi="Times New Roman" w:cs="Times New Roman"/>
          <w:b/>
          <w:sz w:val="24"/>
          <w:szCs w:val="24"/>
        </w:rPr>
        <w:lastRenderedPageBreak/>
        <w:t>V. Заключительные положения</w:t>
      </w:r>
    </w:p>
    <w:p w:rsidR="0050520B" w:rsidRDefault="0050520B" w:rsidP="0050520B">
      <w:pPr>
        <w:pStyle w:val="af2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205" w:rsidRPr="007E494D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701"/>
      <w:bookmarkEnd w:id="49"/>
      <w:r w:rsidRPr="007E494D">
        <w:rPr>
          <w:rFonts w:ascii="Times New Roman" w:hAnsi="Times New Roman" w:cs="Times New Roman"/>
          <w:sz w:val="24"/>
          <w:szCs w:val="24"/>
        </w:rPr>
        <w:t xml:space="preserve">5.1. </w:t>
      </w:r>
      <w:bookmarkStart w:id="51" w:name="sub_1702"/>
      <w:bookmarkEnd w:id="50"/>
      <w:r w:rsidRPr="007E494D">
        <w:rPr>
          <w:rFonts w:ascii="Times New Roman" w:hAnsi="Times New Roman" w:cs="Times New Roman"/>
          <w:sz w:val="24"/>
          <w:szCs w:val="24"/>
        </w:rPr>
        <w:t>Настоящий договор  вступает  в  силу  со  дня  его   подписания Сторонами и действует до окончания срока реализации основной образовательной программы дошкольного образования.</w:t>
      </w:r>
    </w:p>
    <w:p w:rsidR="00463205" w:rsidRDefault="00463205" w:rsidP="00463205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ий Договор составлен в__________  экземплярах,   имеющих </w:t>
      </w:r>
      <w:bookmarkEnd w:id="51"/>
      <w:r>
        <w:rPr>
          <w:rFonts w:ascii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703"/>
      <w:r>
        <w:rPr>
          <w:rFonts w:ascii="Times New Roman" w:hAnsi="Times New Roman" w:cs="Times New Roman"/>
          <w:sz w:val="24"/>
          <w:szCs w:val="24"/>
        </w:rPr>
        <w:t xml:space="preserve">     5.3. Стороны  обязуются  письменно  извещать  друг  друга   о  смене </w:t>
      </w:r>
      <w:bookmarkEnd w:id="52"/>
      <w:r>
        <w:rPr>
          <w:rFonts w:ascii="Times New Roman" w:hAnsi="Times New Roman" w:cs="Times New Roman"/>
          <w:sz w:val="24"/>
          <w:szCs w:val="24"/>
        </w:rPr>
        <w:t>реквизитов, адресов и иных существенных изменениях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704"/>
      <w:r>
        <w:rPr>
          <w:rFonts w:ascii="Times New Roman" w:hAnsi="Times New Roman" w:cs="Times New Roman"/>
          <w:sz w:val="24"/>
          <w:szCs w:val="24"/>
        </w:rPr>
        <w:t xml:space="preserve">    5.4.  Все  споры  и  разногласия,  которые  могут     возникнуть при </w:t>
      </w:r>
      <w:bookmarkEnd w:id="53"/>
      <w:r>
        <w:rPr>
          <w:rFonts w:ascii="Times New Roman" w:hAnsi="Times New Roman" w:cs="Times New Roman"/>
          <w:sz w:val="24"/>
          <w:szCs w:val="24"/>
        </w:rPr>
        <w:t>исполнении  условий  настоящего  Договора,  Стороны  будут     стремиться разрешать путем переговоров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705"/>
      <w:r>
        <w:rPr>
          <w:rFonts w:ascii="Times New Roman" w:hAnsi="Times New Roman" w:cs="Times New Roman"/>
          <w:sz w:val="24"/>
          <w:szCs w:val="24"/>
        </w:rPr>
        <w:t xml:space="preserve">    5.5. Споры, не урегулированные  путем  переговоров,    разрешаются в </w:t>
      </w:r>
      <w:bookmarkEnd w:id="54"/>
      <w:r>
        <w:rPr>
          <w:rFonts w:ascii="Times New Roman" w:hAnsi="Times New Roman" w:cs="Times New Roman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706"/>
      <w:r>
        <w:rPr>
          <w:rFonts w:ascii="Times New Roman" w:hAnsi="Times New Roman" w:cs="Times New Roman"/>
          <w:sz w:val="24"/>
          <w:szCs w:val="24"/>
        </w:rPr>
        <w:t xml:space="preserve">    5.6. Ни одна из Сторон не вправе передавать свои права и обязанности </w:t>
      </w:r>
      <w:bookmarkEnd w:id="55"/>
      <w:r>
        <w:rPr>
          <w:rFonts w:ascii="Times New Roman" w:hAnsi="Times New Roman" w:cs="Times New Roman"/>
          <w:sz w:val="24"/>
          <w:szCs w:val="24"/>
        </w:rPr>
        <w:t>по настоящему Договору третьим лицам  без  письменного  согласия   другой Стороны.</w:t>
      </w:r>
    </w:p>
    <w:p w:rsidR="00463205" w:rsidRDefault="00463205" w:rsidP="0046320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707"/>
      <w:r>
        <w:rPr>
          <w:rFonts w:ascii="Times New Roman" w:hAnsi="Times New Roman" w:cs="Times New Roman"/>
          <w:sz w:val="24"/>
          <w:szCs w:val="24"/>
        </w:rPr>
        <w:t xml:space="preserve">    5.7.  При  выполнении   условий   настоящего   Договора,   Стороны </w:t>
      </w:r>
      <w:bookmarkEnd w:id="56"/>
      <w:r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63205" w:rsidRDefault="00463205" w:rsidP="0046320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7" w:name="sub_1800"/>
      <w:r>
        <w:rPr>
          <w:rFonts w:ascii="Times New Roman" w:hAnsi="Times New Roman" w:cs="Times New Roman"/>
          <w:b/>
          <w:sz w:val="24"/>
          <w:szCs w:val="24"/>
        </w:rPr>
        <w:t>VI. Реквизиты и подписи сторон</w:t>
      </w:r>
      <w:bookmarkEnd w:id="57"/>
    </w:p>
    <w:p w:rsidR="00463205" w:rsidRDefault="00463205" w:rsidP="0046320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казчик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463205" w:rsidRDefault="00463205" w:rsidP="00463205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лное наименование Детского сада)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фамилия, имя и отчество)</w:t>
      </w:r>
    </w:p>
    <w:p w:rsidR="00463205" w:rsidRDefault="00463205" w:rsidP="00463205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при наличии)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                  ________________________________   </w:t>
      </w:r>
    </w:p>
    <w:p w:rsidR="00463205" w:rsidRDefault="00463205" w:rsidP="00463205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паспортные данные)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 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(адрес местонахождения)                                                            (адрес места жительства,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463205" w:rsidRDefault="00463205" w:rsidP="00463205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банковские реквизиты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контактные данные)</w:t>
      </w:r>
    </w:p>
    <w:p w:rsidR="00463205" w:rsidRDefault="00463205" w:rsidP="00463205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/                                 /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 /                           /             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___   Подпись:________________ /                          /</w:t>
      </w:r>
    </w:p>
    <w:p w:rsidR="00463205" w:rsidRDefault="00463205" w:rsidP="0046320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63205" w:rsidRDefault="00463205" w:rsidP="00463205">
      <w:pPr>
        <w:rPr>
          <w:sz w:val="26"/>
          <w:szCs w:val="26"/>
        </w:rPr>
      </w:pPr>
    </w:p>
    <w:p w:rsidR="00463205" w:rsidRDefault="00463205"/>
    <w:sectPr w:rsidR="00463205" w:rsidSect="00595BFB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B2" w:rsidRDefault="005415B2" w:rsidP="001A48C0">
      <w:r>
        <w:separator/>
      </w:r>
    </w:p>
  </w:endnote>
  <w:endnote w:type="continuationSeparator" w:id="0">
    <w:p w:rsidR="005415B2" w:rsidRDefault="005415B2" w:rsidP="001A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B2" w:rsidRDefault="005415B2" w:rsidP="001A48C0">
      <w:r>
        <w:separator/>
      </w:r>
    </w:p>
  </w:footnote>
  <w:footnote w:type="continuationSeparator" w:id="0">
    <w:p w:rsidR="005415B2" w:rsidRDefault="005415B2" w:rsidP="001A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644955"/>
      <w:docPartObj>
        <w:docPartGallery w:val="Page Numbers (Top of Page)"/>
        <w:docPartUnique/>
      </w:docPartObj>
    </w:sdtPr>
    <w:sdtEndPr/>
    <w:sdtContent>
      <w:p w:rsidR="00E87627" w:rsidRDefault="00E876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71">
          <w:rPr>
            <w:noProof/>
          </w:rPr>
          <w:t>49</w:t>
        </w:r>
        <w:r>
          <w:fldChar w:fldCharType="end"/>
        </w:r>
      </w:p>
    </w:sdtContent>
  </w:sdt>
  <w:p w:rsidR="00E87627" w:rsidRDefault="00E876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212372"/>
    <w:multiLevelType w:val="singleLevel"/>
    <w:tmpl w:val="D0212372"/>
    <w:lvl w:ilvl="0">
      <w:start w:val="45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168467EA"/>
    <w:multiLevelType w:val="multilevel"/>
    <w:tmpl w:val="CB4CD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1CB619BA"/>
    <w:multiLevelType w:val="singleLevel"/>
    <w:tmpl w:val="1CB619BA"/>
    <w:lvl w:ilvl="0">
      <w:start w:val="1"/>
      <w:numFmt w:val="decimal"/>
      <w:lvlText w:val="%1."/>
      <w:lvlJc w:val="left"/>
      <w:pPr>
        <w:tabs>
          <w:tab w:val="left" w:pos="425"/>
        </w:tabs>
        <w:ind w:left="1085" w:hanging="425"/>
      </w:pPr>
      <w:rPr>
        <w:sz w:val="28"/>
        <w:szCs w:val="28"/>
      </w:rPr>
    </w:lvl>
  </w:abstractNum>
  <w:abstractNum w:abstractNumId="3">
    <w:nsid w:val="407C243C"/>
    <w:multiLevelType w:val="multilevel"/>
    <w:tmpl w:val="407C24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45"/>
    </w:lvlOverride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86"/>
    <w:rsid w:val="000046BA"/>
    <w:rsid w:val="00045F8F"/>
    <w:rsid w:val="00073D02"/>
    <w:rsid w:val="00077331"/>
    <w:rsid w:val="000835CA"/>
    <w:rsid w:val="00083F57"/>
    <w:rsid w:val="00090E65"/>
    <w:rsid w:val="000A27B3"/>
    <w:rsid w:val="000F3FA7"/>
    <w:rsid w:val="001350B2"/>
    <w:rsid w:val="00136D69"/>
    <w:rsid w:val="00170322"/>
    <w:rsid w:val="00185F51"/>
    <w:rsid w:val="001A48C0"/>
    <w:rsid w:val="001E2E67"/>
    <w:rsid w:val="001E5CF0"/>
    <w:rsid w:val="00204E39"/>
    <w:rsid w:val="00260160"/>
    <w:rsid w:val="002779C4"/>
    <w:rsid w:val="00282495"/>
    <w:rsid w:val="00296115"/>
    <w:rsid w:val="002C13DD"/>
    <w:rsid w:val="002E0A63"/>
    <w:rsid w:val="00312074"/>
    <w:rsid w:val="00361116"/>
    <w:rsid w:val="003730D6"/>
    <w:rsid w:val="00396A34"/>
    <w:rsid w:val="003C1F12"/>
    <w:rsid w:val="003E4586"/>
    <w:rsid w:val="0041579F"/>
    <w:rsid w:val="00445A71"/>
    <w:rsid w:val="00463205"/>
    <w:rsid w:val="0050520B"/>
    <w:rsid w:val="005224B9"/>
    <w:rsid w:val="00524C21"/>
    <w:rsid w:val="005415B2"/>
    <w:rsid w:val="00595BFB"/>
    <w:rsid w:val="00687541"/>
    <w:rsid w:val="006B321B"/>
    <w:rsid w:val="006B7A4C"/>
    <w:rsid w:val="006C2C62"/>
    <w:rsid w:val="006E6575"/>
    <w:rsid w:val="00785DC5"/>
    <w:rsid w:val="007D4918"/>
    <w:rsid w:val="0084095E"/>
    <w:rsid w:val="00857BFE"/>
    <w:rsid w:val="008D023F"/>
    <w:rsid w:val="008D39D6"/>
    <w:rsid w:val="008E6561"/>
    <w:rsid w:val="0093198B"/>
    <w:rsid w:val="00955FB5"/>
    <w:rsid w:val="00962468"/>
    <w:rsid w:val="00963D5C"/>
    <w:rsid w:val="00991DBC"/>
    <w:rsid w:val="009C4F45"/>
    <w:rsid w:val="00A16FD4"/>
    <w:rsid w:val="00A273CE"/>
    <w:rsid w:val="00A43EAA"/>
    <w:rsid w:val="00A537E3"/>
    <w:rsid w:val="00A70DC9"/>
    <w:rsid w:val="00A94581"/>
    <w:rsid w:val="00AA20A8"/>
    <w:rsid w:val="00AC21C4"/>
    <w:rsid w:val="00AD2C21"/>
    <w:rsid w:val="00B04279"/>
    <w:rsid w:val="00B5483E"/>
    <w:rsid w:val="00B9234A"/>
    <w:rsid w:val="00C12823"/>
    <w:rsid w:val="00CF7A7D"/>
    <w:rsid w:val="00D14744"/>
    <w:rsid w:val="00D266EF"/>
    <w:rsid w:val="00D41E15"/>
    <w:rsid w:val="00D60699"/>
    <w:rsid w:val="00D64D4A"/>
    <w:rsid w:val="00D8481F"/>
    <w:rsid w:val="00DB60F3"/>
    <w:rsid w:val="00DC33D6"/>
    <w:rsid w:val="00DE2F5C"/>
    <w:rsid w:val="00DF44B9"/>
    <w:rsid w:val="00E410AD"/>
    <w:rsid w:val="00E87627"/>
    <w:rsid w:val="00EF5D55"/>
    <w:rsid w:val="00F04D1D"/>
    <w:rsid w:val="00F0626C"/>
    <w:rsid w:val="00F33D7D"/>
    <w:rsid w:val="00F64B23"/>
    <w:rsid w:val="00F93AED"/>
    <w:rsid w:val="00FB79E3"/>
    <w:rsid w:val="00FE1FE5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8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D39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next w:val="a"/>
    <w:link w:val="50"/>
    <w:uiPriority w:val="9"/>
    <w:semiHidden/>
    <w:unhideWhenUsed/>
    <w:qFormat/>
    <w:rsid w:val="003E4586"/>
    <w:pPr>
      <w:spacing w:before="100" w:beforeAutospacing="1" w:after="100" w:afterAutospacing="1" w:line="240" w:lineRule="auto"/>
      <w:outlineLvl w:val="4"/>
    </w:pPr>
    <w:rPr>
      <w:rFonts w:ascii="SimSun" w:eastAsia="SimSun" w:hAnsi="SimSun" w:cs="Times New Roman"/>
      <w:b/>
      <w:bCs/>
      <w:i/>
      <w:iCs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E4586"/>
    <w:rPr>
      <w:rFonts w:ascii="SimSun" w:eastAsia="SimSun" w:hAnsi="SimSun" w:cs="Times New Roman"/>
      <w:b/>
      <w:bCs/>
      <w:i/>
      <w:iCs/>
      <w:sz w:val="20"/>
      <w:szCs w:val="20"/>
      <w:lang w:val="en-US" w:eastAsia="zh-CN"/>
    </w:rPr>
  </w:style>
  <w:style w:type="character" w:styleId="a3">
    <w:name w:val="Hyperlink"/>
    <w:basedOn w:val="a0"/>
    <w:uiPriority w:val="99"/>
    <w:unhideWhenUsed/>
    <w:qFormat/>
    <w:rsid w:val="003E4586"/>
    <w:rPr>
      <w:color w:val="0000FF" w:themeColor="hyperlink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3E4586"/>
  </w:style>
  <w:style w:type="paragraph" w:styleId="a5">
    <w:name w:val="annotation text"/>
    <w:basedOn w:val="a"/>
    <w:link w:val="a4"/>
    <w:uiPriority w:val="99"/>
    <w:semiHidden/>
    <w:unhideWhenUsed/>
    <w:qFormat/>
    <w:rsid w:val="003E4586"/>
  </w:style>
  <w:style w:type="character" w:customStyle="1" w:styleId="a6">
    <w:name w:val="Верхний колонтитул Знак"/>
    <w:basedOn w:val="a0"/>
    <w:link w:val="a7"/>
    <w:uiPriority w:val="99"/>
    <w:rsid w:val="003E4586"/>
  </w:style>
  <w:style w:type="paragraph" w:styleId="a7">
    <w:name w:val="header"/>
    <w:basedOn w:val="a"/>
    <w:link w:val="a6"/>
    <w:uiPriority w:val="99"/>
    <w:unhideWhenUsed/>
    <w:rsid w:val="003E45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3E4586"/>
  </w:style>
  <w:style w:type="paragraph" w:styleId="a9">
    <w:name w:val="footer"/>
    <w:basedOn w:val="a"/>
    <w:link w:val="a8"/>
    <w:uiPriority w:val="99"/>
    <w:unhideWhenUsed/>
    <w:rsid w:val="003E4586"/>
    <w:pPr>
      <w:tabs>
        <w:tab w:val="center" w:pos="4153"/>
        <w:tab w:val="right" w:pos="8306"/>
      </w:tabs>
    </w:pPr>
  </w:style>
  <w:style w:type="character" w:customStyle="1" w:styleId="aa">
    <w:name w:val="Текст концевой сноски Знак"/>
    <w:basedOn w:val="a0"/>
    <w:link w:val="ab"/>
    <w:uiPriority w:val="99"/>
    <w:semiHidden/>
    <w:rsid w:val="003E4586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3E4586"/>
    <w:rPr>
      <w:sz w:val="20"/>
      <w:szCs w:val="20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3E4586"/>
    <w:rPr>
      <w:b/>
      <w:bCs/>
      <w:sz w:val="20"/>
      <w:szCs w:val="20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3E4586"/>
    <w:rPr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3E4586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qFormat/>
    <w:rsid w:val="003E458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E4586"/>
    <w:pPr>
      <w:ind w:left="720"/>
      <w:contextualSpacing/>
    </w:pPr>
  </w:style>
  <w:style w:type="table" w:styleId="af1">
    <w:name w:val="Table Grid"/>
    <w:basedOn w:val="a1"/>
    <w:uiPriority w:val="59"/>
    <w:qFormat/>
    <w:rsid w:val="003E45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2E0A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3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Гипертекстовая ссылка"/>
    <w:uiPriority w:val="99"/>
    <w:rsid w:val="00463205"/>
    <w:rPr>
      <w:b/>
      <w:bCs/>
      <w:color w:val="106BBE"/>
    </w:rPr>
  </w:style>
  <w:style w:type="character" w:customStyle="1" w:styleId="apple-converted-space">
    <w:name w:val="apple-converted-space"/>
    <w:rsid w:val="00463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8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D39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next w:val="a"/>
    <w:link w:val="50"/>
    <w:uiPriority w:val="9"/>
    <w:semiHidden/>
    <w:unhideWhenUsed/>
    <w:qFormat/>
    <w:rsid w:val="003E4586"/>
    <w:pPr>
      <w:spacing w:before="100" w:beforeAutospacing="1" w:after="100" w:afterAutospacing="1" w:line="240" w:lineRule="auto"/>
      <w:outlineLvl w:val="4"/>
    </w:pPr>
    <w:rPr>
      <w:rFonts w:ascii="SimSun" w:eastAsia="SimSun" w:hAnsi="SimSun" w:cs="Times New Roman"/>
      <w:b/>
      <w:bCs/>
      <w:i/>
      <w:iCs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E4586"/>
    <w:rPr>
      <w:rFonts w:ascii="SimSun" w:eastAsia="SimSun" w:hAnsi="SimSun" w:cs="Times New Roman"/>
      <w:b/>
      <w:bCs/>
      <w:i/>
      <w:iCs/>
      <w:sz w:val="20"/>
      <w:szCs w:val="20"/>
      <w:lang w:val="en-US" w:eastAsia="zh-CN"/>
    </w:rPr>
  </w:style>
  <w:style w:type="character" w:styleId="a3">
    <w:name w:val="Hyperlink"/>
    <w:basedOn w:val="a0"/>
    <w:uiPriority w:val="99"/>
    <w:unhideWhenUsed/>
    <w:qFormat/>
    <w:rsid w:val="003E4586"/>
    <w:rPr>
      <w:color w:val="0000FF" w:themeColor="hyperlink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3E4586"/>
  </w:style>
  <w:style w:type="paragraph" w:styleId="a5">
    <w:name w:val="annotation text"/>
    <w:basedOn w:val="a"/>
    <w:link w:val="a4"/>
    <w:uiPriority w:val="99"/>
    <w:semiHidden/>
    <w:unhideWhenUsed/>
    <w:qFormat/>
    <w:rsid w:val="003E4586"/>
  </w:style>
  <w:style w:type="character" w:customStyle="1" w:styleId="a6">
    <w:name w:val="Верхний колонтитул Знак"/>
    <w:basedOn w:val="a0"/>
    <w:link w:val="a7"/>
    <w:uiPriority w:val="99"/>
    <w:rsid w:val="003E4586"/>
  </w:style>
  <w:style w:type="paragraph" w:styleId="a7">
    <w:name w:val="header"/>
    <w:basedOn w:val="a"/>
    <w:link w:val="a6"/>
    <w:uiPriority w:val="99"/>
    <w:unhideWhenUsed/>
    <w:rsid w:val="003E45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3E4586"/>
  </w:style>
  <w:style w:type="paragraph" w:styleId="a9">
    <w:name w:val="footer"/>
    <w:basedOn w:val="a"/>
    <w:link w:val="a8"/>
    <w:uiPriority w:val="99"/>
    <w:unhideWhenUsed/>
    <w:rsid w:val="003E4586"/>
    <w:pPr>
      <w:tabs>
        <w:tab w:val="center" w:pos="4153"/>
        <w:tab w:val="right" w:pos="8306"/>
      </w:tabs>
    </w:pPr>
  </w:style>
  <w:style w:type="character" w:customStyle="1" w:styleId="aa">
    <w:name w:val="Текст концевой сноски Знак"/>
    <w:basedOn w:val="a0"/>
    <w:link w:val="ab"/>
    <w:uiPriority w:val="99"/>
    <w:semiHidden/>
    <w:rsid w:val="003E4586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3E4586"/>
    <w:rPr>
      <w:sz w:val="20"/>
      <w:szCs w:val="20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3E4586"/>
    <w:rPr>
      <w:b/>
      <w:bCs/>
      <w:sz w:val="20"/>
      <w:szCs w:val="20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3E4586"/>
    <w:rPr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3E4586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qFormat/>
    <w:rsid w:val="003E458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E4586"/>
    <w:pPr>
      <w:ind w:left="720"/>
      <w:contextualSpacing/>
    </w:pPr>
  </w:style>
  <w:style w:type="table" w:styleId="af1">
    <w:name w:val="Table Grid"/>
    <w:basedOn w:val="a1"/>
    <w:uiPriority w:val="59"/>
    <w:qFormat/>
    <w:rsid w:val="003E45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2E0A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3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Гипертекстовая ссылка"/>
    <w:uiPriority w:val="99"/>
    <w:rsid w:val="00463205"/>
    <w:rPr>
      <w:b/>
      <w:bCs/>
      <w:color w:val="106BBE"/>
    </w:rPr>
  </w:style>
  <w:style w:type="character" w:customStyle="1" w:styleId="apple-converted-space">
    <w:name w:val="apple-converted-space"/>
    <w:rsid w:val="0046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obramur.ru" TargetMode="External"/><Relationship Id="rId18" Type="http://schemas.openxmlformats.org/officeDocument/2006/relationships/hyperlink" Target="mailto:tnd_ds_5@obramur.ru" TargetMode="External"/><Relationship Id="rId26" Type="http://schemas.openxmlformats.org/officeDocument/2006/relationships/hyperlink" Target="garantF1://70412244.100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nd_ds_11@obramur.ru" TargetMode="External"/><Relationship Id="rId34" Type="http://schemas.openxmlformats.org/officeDocument/2006/relationships/hyperlink" Target="garantF1://12048567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br.amurobl.ru" TargetMode="External"/><Relationship Id="rId17" Type="http://schemas.openxmlformats.org/officeDocument/2006/relationships/hyperlink" Target="mailto:tnd_ds_3@obramur.ru" TargetMode="External"/><Relationship Id="rId25" Type="http://schemas.openxmlformats.org/officeDocument/2006/relationships/hyperlink" Target="garantF1://70412244.1000" TargetMode="External"/><Relationship Id="rId33" Type="http://schemas.openxmlformats.org/officeDocument/2006/relationships/hyperlink" Target="file:///C:\Documents%20and%20Settings\user\&#1052;&#1086;&#1080;%20&#1076;&#1086;&#1082;&#1091;&#1084;&#1077;&#1085;&#1090;&#1099;\&#1059;&#1087;&#1088;&#1072;&#1074;&#1083;&#1077;&#1085;&#1080;&#1077;%20&#1086;&#1073;&#1088;&#1072;&#1079;&#1086;&#1074;&#1072;&#1085;&#1080;&#1103;\&#1040;&#1076;&#1084;&#1080;&#1085;&#1080;&#1089;&#1090;&#1088;&#1072;&#1090;&#1080;&#1074;&#1085;&#1099;&#1077;%20&#1088;&#1077;&#1075;&#1083;&#1072;&#1084;&#1077;&#1085;&#1090;&#1099;\&#1056;&#1045;&#1043;&#1051;&#1040;&#1052;&#1045;&#1053;&#1058;&#1067;-2012&#1075;\2013\&#1055;&#1088;&#1080;&#1083;&#1086;&#1078;&#1077;&#1085;&#1080;&#1103;%20&#1082;%20&#1056;&#1077;&#1075;&#1083;&#1072;&#1084;&#1077;&#1085;&#1090;&#1091;%202495%20(&#1044;&#1077;&#1090;&#1089;&#1082;&#1080;&#1077;%20&#1089;&#1072;&#1076;&#1099;)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ynda@mfc-amur.ru" TargetMode="External"/><Relationship Id="rId20" Type="http://schemas.openxmlformats.org/officeDocument/2006/relationships/hyperlink" Target="mailto:tnd_ds_7@obramur.ru" TargetMode="External"/><Relationship Id="rId29" Type="http://schemas.openxmlformats.org/officeDocument/2006/relationships/hyperlink" Target="garantF1://70412244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.amurobl.ru/" TargetMode="External"/><Relationship Id="rId24" Type="http://schemas.openxmlformats.org/officeDocument/2006/relationships/hyperlink" Target="garantF1://70412244.1000" TargetMode="External"/><Relationship Id="rId32" Type="http://schemas.openxmlformats.org/officeDocument/2006/relationships/hyperlink" Target="file:///C:\Documents%20and%20Settings\user\&#1052;&#1086;&#1080;%20&#1076;&#1086;&#1082;&#1091;&#1084;&#1077;&#1085;&#1090;&#1099;\&#1059;&#1087;&#1088;&#1072;&#1074;&#1083;&#1077;&#1085;&#1080;&#1077;%20&#1086;&#1073;&#1088;&#1072;&#1079;&#1086;&#1074;&#1072;&#1085;&#1080;&#1103;\&#1040;&#1076;&#1084;&#1080;&#1085;&#1080;&#1089;&#1090;&#1088;&#1072;&#1090;&#1080;&#1074;&#1085;&#1099;&#1077;%20&#1088;&#1077;&#1075;&#1083;&#1072;&#1084;&#1077;&#1085;&#1090;&#1099;\&#1056;&#1045;&#1043;&#1051;&#1040;&#1052;&#1045;&#1053;&#1058;&#1067;-2012&#1075;\2013\&#1055;&#1088;&#1080;&#1083;&#1086;&#1078;&#1077;&#1085;&#1080;&#1103;%20&#1082;%20&#1056;&#1077;&#1075;&#1083;&#1072;&#1084;&#1077;&#1085;&#1090;&#1091;%202495%20(&#1044;&#1077;&#1090;&#1089;&#1082;&#1080;&#1077;%20&#1089;&#1072;&#1076;&#1099;).docx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mailto:tnd_ds_12@obramur.ru" TargetMode="External"/><Relationship Id="rId28" Type="http://schemas.openxmlformats.org/officeDocument/2006/relationships/hyperlink" Target="file:///C:\Documents%20and%20Settings\user\&#1052;&#1086;&#1080;%20&#1076;&#1086;&#1082;&#1091;&#1084;&#1077;&#1085;&#1090;&#1099;\&#1059;&#1087;&#1088;&#1072;&#1074;&#1083;&#1077;&#1085;&#1080;&#1077;%20&#1086;&#1073;&#1088;&#1072;&#1079;&#1086;&#1074;&#1072;&#1085;&#1080;&#1103;\&#1040;&#1076;&#1084;&#1080;&#1085;&#1080;&#1089;&#1090;&#1088;&#1072;&#1090;&#1080;&#1074;&#1085;&#1099;&#1077;%20&#1088;&#1077;&#1075;&#1083;&#1072;&#1084;&#1077;&#1085;&#1090;&#1099;\&#1056;&#1045;&#1043;&#1051;&#1040;&#1052;&#1045;&#1053;&#1058;&#1067;-2012&#1075;\2013\&#1055;&#1088;&#1080;&#1083;&#1086;&#1078;&#1077;&#1085;&#1080;&#1103;%20&#1082;%20&#1056;&#1077;&#1075;&#1083;&#1072;&#1084;&#1077;&#1085;&#1090;&#1091;%202495%20(&#1044;&#1077;&#1090;&#1089;&#1082;&#1080;&#1077;%20&#1089;&#1072;&#1076;&#1099;).docx" TargetMode="External"/><Relationship Id="rId36" Type="http://schemas.openxmlformats.org/officeDocument/2006/relationships/hyperlink" Target="garantF1://10064072.45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tnd_ds_6@obramur.ru" TargetMode="External"/><Relationship Id="rId31" Type="http://schemas.openxmlformats.org/officeDocument/2006/relationships/hyperlink" Target="garantF1://70191362.1086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obramur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mailto:neposede12@yandex.ru" TargetMode="External"/><Relationship Id="rId27" Type="http://schemas.openxmlformats.org/officeDocument/2006/relationships/hyperlink" Target="garantF1://70412244.1000" TargetMode="External"/><Relationship Id="rId30" Type="http://schemas.openxmlformats.org/officeDocument/2006/relationships/hyperlink" Target="garantF1://10006035.37" TargetMode="External"/><Relationship Id="rId35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E03B-0446-48D9-851F-2BCB3B32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051</Words>
  <Characters>102894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22-03-28T00:33:00Z</cp:lastPrinted>
  <dcterms:created xsi:type="dcterms:W3CDTF">2022-03-24T05:59:00Z</dcterms:created>
  <dcterms:modified xsi:type="dcterms:W3CDTF">2022-03-28T00:33:00Z</dcterms:modified>
</cp:coreProperties>
</file>